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693"/>
        <w:gridCol w:w="3261"/>
        <w:gridCol w:w="2693"/>
        <w:gridCol w:w="2958"/>
      </w:tblGrid>
      <w:tr w:rsidR="00396037" w:rsidRPr="00244C9E" w:rsidTr="00237D1A">
        <w:trPr>
          <w:trHeight w:val="340"/>
          <w:jc w:val="center"/>
        </w:trPr>
        <w:tc>
          <w:tcPr>
            <w:tcW w:w="13892" w:type="dxa"/>
            <w:gridSpan w:val="5"/>
            <w:shd w:val="clear" w:color="auto" w:fill="D9D9D9"/>
            <w:vAlign w:val="center"/>
          </w:tcPr>
          <w:p w:rsidR="00396037" w:rsidRPr="00244C9E" w:rsidRDefault="00396037" w:rsidP="00396037">
            <w:pPr>
              <w:ind w:firstLine="34"/>
              <w:rPr>
                <w:rFonts w:ascii="Arial" w:hAnsi="Arial" w:cs="Arial"/>
                <w:b/>
                <w:caps/>
              </w:rPr>
            </w:pPr>
            <w:r w:rsidRPr="00244C9E">
              <w:rPr>
                <w:rFonts w:ascii="Arial" w:hAnsi="Arial" w:cs="Arial"/>
                <w:b/>
                <w:caps/>
              </w:rPr>
              <w:t xml:space="preserve">SUBJECT: </w:t>
            </w:r>
            <w:r w:rsidR="00DA22ED" w:rsidRPr="00244C9E">
              <w:rPr>
                <w:rFonts w:ascii="Arial" w:hAnsi="Arial" w:cs="Arial"/>
                <w:b/>
                <w:caps/>
              </w:rPr>
              <w:t>P.E.</w:t>
            </w:r>
          </w:p>
        </w:tc>
      </w:tr>
      <w:tr w:rsidR="00E8462C" w:rsidRPr="00422955" w:rsidTr="00E8462C">
        <w:trPr>
          <w:trHeight w:val="340"/>
          <w:jc w:val="center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62C" w:rsidRPr="00E8462C" w:rsidRDefault="00E8462C" w:rsidP="00E8462C">
            <w:pPr>
              <w:ind w:firstLine="34"/>
              <w:rPr>
                <w:rFonts w:ascii="Arial" w:hAnsi="Arial" w:cs="Arial"/>
                <w:b/>
                <w:caps/>
                <w:lang w:val="es-CO"/>
              </w:rPr>
            </w:pPr>
            <w:r w:rsidRPr="00E8462C">
              <w:rPr>
                <w:rFonts w:ascii="Arial" w:hAnsi="Arial" w:cs="Arial"/>
                <w:b/>
                <w:caps/>
                <w:lang w:val="es-CO"/>
              </w:rPr>
              <w:t>ESTANDAR 1</w:t>
            </w:r>
          </w:p>
          <w:p w:rsidR="00E8462C" w:rsidRPr="00E8462C" w:rsidRDefault="00E8462C" w:rsidP="00E8462C">
            <w:pPr>
              <w:ind w:firstLine="34"/>
              <w:rPr>
                <w:rFonts w:ascii="Arial" w:hAnsi="Arial" w:cs="Arial"/>
                <w:b/>
                <w:caps/>
                <w:lang w:val="es-CO"/>
              </w:rPr>
            </w:pPr>
            <w:r w:rsidRPr="00E8462C">
              <w:rPr>
                <w:rFonts w:ascii="Arial" w:hAnsi="Arial" w:cs="Arial"/>
                <w:b/>
                <w:caps/>
                <w:lang w:val="es-CO"/>
              </w:rPr>
              <w:t>Desarrolla procesos motores y capacidades físicas condicionales y coordinativas, para coadyuvar al alcance de los fundamentos técnicos y tácticos de una disciplina deportiva.</w:t>
            </w:r>
          </w:p>
        </w:tc>
      </w:tr>
      <w:tr w:rsidR="00396037" w:rsidRPr="00244C9E" w:rsidTr="000A26D4">
        <w:trPr>
          <w:trHeight w:val="283"/>
          <w:jc w:val="center"/>
        </w:trPr>
        <w:tc>
          <w:tcPr>
            <w:tcW w:w="2287" w:type="dxa"/>
            <w:vAlign w:val="center"/>
          </w:tcPr>
          <w:p w:rsidR="00396037" w:rsidRPr="00244C9E" w:rsidRDefault="00396037" w:rsidP="00396037">
            <w:pPr>
              <w:ind w:firstLine="34"/>
              <w:jc w:val="center"/>
              <w:rPr>
                <w:rFonts w:ascii="Arial" w:hAnsi="Arial" w:cs="Arial"/>
                <w:b/>
                <w:caps/>
              </w:rPr>
            </w:pPr>
            <w:r w:rsidRPr="00244C9E">
              <w:rPr>
                <w:rFonts w:ascii="Arial" w:hAnsi="Arial" w:cs="Arial"/>
                <w:b/>
                <w:caps/>
              </w:rPr>
              <w:t>grade 1</w:t>
            </w:r>
          </w:p>
        </w:tc>
        <w:tc>
          <w:tcPr>
            <w:tcW w:w="2693" w:type="dxa"/>
            <w:vAlign w:val="center"/>
          </w:tcPr>
          <w:p w:rsidR="00396037" w:rsidRPr="00244C9E" w:rsidRDefault="00396037" w:rsidP="00396037">
            <w:pPr>
              <w:ind w:firstLine="34"/>
              <w:jc w:val="center"/>
              <w:rPr>
                <w:rFonts w:ascii="Arial" w:hAnsi="Arial" w:cs="Arial"/>
                <w:b/>
                <w:caps/>
              </w:rPr>
            </w:pPr>
            <w:r w:rsidRPr="00244C9E">
              <w:rPr>
                <w:rFonts w:ascii="Arial" w:hAnsi="Arial" w:cs="Arial"/>
                <w:b/>
                <w:caps/>
              </w:rPr>
              <w:t>grade 2</w:t>
            </w:r>
          </w:p>
        </w:tc>
        <w:tc>
          <w:tcPr>
            <w:tcW w:w="3261" w:type="dxa"/>
            <w:vAlign w:val="center"/>
          </w:tcPr>
          <w:p w:rsidR="00396037" w:rsidRPr="00244C9E" w:rsidRDefault="00396037" w:rsidP="00396037">
            <w:pPr>
              <w:ind w:firstLine="34"/>
              <w:jc w:val="center"/>
              <w:rPr>
                <w:rFonts w:ascii="Arial" w:hAnsi="Arial" w:cs="Arial"/>
                <w:b/>
                <w:caps/>
              </w:rPr>
            </w:pPr>
            <w:r w:rsidRPr="00244C9E">
              <w:rPr>
                <w:rFonts w:ascii="Arial" w:hAnsi="Arial" w:cs="Arial"/>
                <w:b/>
                <w:caps/>
              </w:rPr>
              <w:t>grade 3</w:t>
            </w:r>
          </w:p>
        </w:tc>
        <w:tc>
          <w:tcPr>
            <w:tcW w:w="2693" w:type="dxa"/>
            <w:vAlign w:val="center"/>
          </w:tcPr>
          <w:p w:rsidR="00396037" w:rsidRPr="00244C9E" w:rsidRDefault="00396037" w:rsidP="00396037">
            <w:pPr>
              <w:ind w:firstLine="34"/>
              <w:jc w:val="center"/>
              <w:rPr>
                <w:rFonts w:ascii="Arial" w:hAnsi="Arial" w:cs="Arial"/>
                <w:b/>
                <w:caps/>
              </w:rPr>
            </w:pPr>
            <w:r w:rsidRPr="00244C9E">
              <w:rPr>
                <w:rFonts w:ascii="Arial" w:hAnsi="Arial" w:cs="Arial"/>
                <w:b/>
                <w:caps/>
              </w:rPr>
              <w:t>grade 4</w:t>
            </w:r>
          </w:p>
        </w:tc>
        <w:tc>
          <w:tcPr>
            <w:tcW w:w="2958" w:type="dxa"/>
            <w:vAlign w:val="center"/>
          </w:tcPr>
          <w:p w:rsidR="00396037" w:rsidRPr="00244C9E" w:rsidRDefault="00396037" w:rsidP="00396037">
            <w:pPr>
              <w:ind w:firstLine="34"/>
              <w:jc w:val="center"/>
              <w:rPr>
                <w:rFonts w:ascii="Arial" w:hAnsi="Arial" w:cs="Arial"/>
                <w:b/>
                <w:caps/>
              </w:rPr>
            </w:pPr>
            <w:r w:rsidRPr="00244C9E">
              <w:rPr>
                <w:rFonts w:ascii="Arial" w:hAnsi="Arial" w:cs="Arial"/>
                <w:b/>
                <w:caps/>
              </w:rPr>
              <w:t>grade 5</w:t>
            </w:r>
          </w:p>
        </w:tc>
      </w:tr>
      <w:tr w:rsidR="00AF5B6F" w:rsidRPr="00422955" w:rsidTr="000A26D4">
        <w:trPr>
          <w:trHeight w:val="4195"/>
          <w:jc w:val="center"/>
        </w:trPr>
        <w:tc>
          <w:tcPr>
            <w:tcW w:w="2287" w:type="dxa"/>
          </w:tcPr>
          <w:p w:rsidR="00E07DDB" w:rsidRDefault="00E07DDB" w:rsidP="00440A87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422955" w:rsidRPr="00244C9E" w:rsidRDefault="00422955" w:rsidP="00422955">
            <w:pPr>
              <w:rPr>
                <w:rFonts w:ascii="Arial" w:hAnsi="Arial" w:cs="Arial"/>
                <w:b/>
                <w:lang w:val="es-CO" w:eastAsia="es-CO"/>
              </w:rPr>
            </w:pPr>
            <w:r w:rsidRPr="00244C9E">
              <w:rPr>
                <w:rFonts w:ascii="Arial" w:hAnsi="Arial" w:cs="Arial"/>
                <w:b/>
                <w:lang w:val="es-CO" w:eastAsia="es-CO"/>
              </w:rPr>
              <w:t>1.1    Experiencias y conceptos básicos</w:t>
            </w: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>-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44C9E">
              <w:rPr>
                <w:rFonts w:ascii="Arial" w:hAnsi="Arial" w:cs="Arial"/>
                <w:lang w:val="es-CO" w:eastAsia="es-CO"/>
              </w:rPr>
              <w:t xml:space="preserve"> Identifica y conceptúa sobre el esquema corporal</w:t>
            </w: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>-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44C9E">
              <w:rPr>
                <w:rFonts w:ascii="Arial" w:hAnsi="Arial" w:cs="Arial"/>
                <w:lang w:val="es-CO" w:eastAsia="es-CO"/>
              </w:rPr>
              <w:t>Mejora y enriquece posturas y posiciones básicas</w:t>
            </w: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44C9E">
              <w:rPr>
                <w:rFonts w:ascii="Arial" w:hAnsi="Arial" w:cs="Arial"/>
                <w:lang w:val="es-CO" w:eastAsia="es-CO"/>
              </w:rPr>
              <w:t>Practica experiencias introductorias a la adaptación y adquisición de los</w:t>
            </w:r>
            <w:r>
              <w:rPr>
                <w:rFonts w:ascii="Arial" w:hAnsi="Arial" w:cs="Arial"/>
                <w:lang w:val="es-CO" w:eastAsia="es-CO"/>
              </w:rPr>
              <w:t xml:space="preserve"> </w:t>
            </w:r>
            <w:r w:rsidRPr="00244C9E">
              <w:rPr>
                <w:rFonts w:ascii="Arial" w:hAnsi="Arial" w:cs="Arial"/>
                <w:lang w:val="es-CO" w:eastAsia="es-CO"/>
              </w:rPr>
              <w:t xml:space="preserve">primeros conceptos </w:t>
            </w:r>
            <w:proofErr w:type="spellStart"/>
            <w:r w:rsidRPr="00244C9E">
              <w:rPr>
                <w:rFonts w:ascii="Arial" w:hAnsi="Arial" w:cs="Arial"/>
                <w:lang w:val="es-CO" w:eastAsia="es-CO"/>
              </w:rPr>
              <w:t>temporo</w:t>
            </w:r>
            <w:proofErr w:type="spellEnd"/>
            <w:r w:rsidRPr="00244C9E">
              <w:rPr>
                <w:rFonts w:ascii="Arial" w:hAnsi="Arial" w:cs="Arial"/>
                <w:lang w:val="es-CO" w:eastAsia="es-CO"/>
              </w:rPr>
              <w:t xml:space="preserve"> –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44C9E">
              <w:rPr>
                <w:rFonts w:ascii="Arial" w:hAnsi="Arial" w:cs="Arial"/>
                <w:lang w:val="es-CO" w:eastAsia="es-CO"/>
              </w:rPr>
              <w:t>espaciales</w:t>
            </w:r>
          </w:p>
          <w:p w:rsidR="00422955" w:rsidRPr="00244C9E" w:rsidRDefault="00422955" w:rsidP="00422955">
            <w:pPr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44C9E">
              <w:rPr>
                <w:rFonts w:ascii="Arial" w:hAnsi="Arial" w:cs="Arial"/>
                <w:lang w:val="es-CO" w:eastAsia="es-CO"/>
              </w:rPr>
              <w:t>Promueve y practica los trabajos en grupo</w:t>
            </w:r>
          </w:p>
          <w:p w:rsidR="00422955" w:rsidRDefault="00422955" w:rsidP="00422955">
            <w:pPr>
              <w:rPr>
                <w:rFonts w:ascii="Arial" w:hAnsi="Arial" w:cs="Arial"/>
                <w:lang w:val="es-CO"/>
              </w:rPr>
            </w:pPr>
          </w:p>
          <w:p w:rsidR="00422955" w:rsidRPr="00244C9E" w:rsidRDefault="00422955" w:rsidP="00422955">
            <w:pPr>
              <w:rPr>
                <w:rFonts w:ascii="Arial" w:hAnsi="Arial" w:cs="Arial"/>
                <w:b/>
                <w:lang w:val="es-CO" w:eastAsia="es-CO"/>
              </w:rPr>
            </w:pPr>
            <w:r w:rsidRPr="00244C9E">
              <w:rPr>
                <w:rFonts w:ascii="Arial" w:hAnsi="Arial" w:cs="Arial"/>
                <w:b/>
                <w:lang w:val="es-CO" w:eastAsia="es-CO"/>
              </w:rPr>
              <w:t>1.2   Conductas psicomotoras elementales</w:t>
            </w:r>
          </w:p>
          <w:p w:rsidR="00422955" w:rsidRPr="00244C9E" w:rsidRDefault="00422955" w:rsidP="00422955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44C9E">
              <w:rPr>
                <w:rFonts w:ascii="Arial" w:hAnsi="Arial" w:cs="Arial"/>
                <w:lang w:val="es-CO" w:eastAsia="es-CO"/>
              </w:rPr>
              <w:t>Participa en actividades que le permiten definir su lateralidad y al desarrollo de</w:t>
            </w: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>la dominancia lateral</w:t>
            </w: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>-</w:t>
            </w:r>
            <w:r>
              <w:rPr>
                <w:rFonts w:ascii="Arial" w:hAnsi="Arial" w:cs="Arial"/>
                <w:lang w:val="es-CO" w:eastAsia="es-CO"/>
              </w:rPr>
              <w:t xml:space="preserve"> </w:t>
            </w:r>
            <w:r w:rsidRPr="00244C9E">
              <w:rPr>
                <w:rFonts w:ascii="Arial" w:hAnsi="Arial" w:cs="Arial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lang w:val="es-CO" w:eastAsia="es-CO"/>
              </w:rPr>
              <w:t xml:space="preserve"> </w:t>
            </w:r>
            <w:r w:rsidRPr="00244C9E">
              <w:rPr>
                <w:rFonts w:ascii="Arial" w:hAnsi="Arial" w:cs="Arial"/>
                <w:lang w:val="es-CO" w:eastAsia="es-CO"/>
              </w:rPr>
              <w:t>Facilita la discusión en grupo y la integración social de los compañeros</w:t>
            </w: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mediante las </w:t>
            </w:r>
            <w:r w:rsidRPr="00244C9E">
              <w:rPr>
                <w:rFonts w:ascii="Arial" w:hAnsi="Arial" w:cs="Arial"/>
                <w:lang w:val="es-CO" w:eastAsia="es-CO"/>
              </w:rPr>
              <w:lastRenderedPageBreak/>
              <w:t>actividades colectivas</w:t>
            </w: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44C9E">
              <w:rPr>
                <w:rFonts w:ascii="Arial" w:hAnsi="Arial" w:cs="Arial"/>
                <w:lang w:val="es-CO" w:eastAsia="es-CO"/>
              </w:rPr>
              <w:t>Mejora el equilibrio y la coordinación mediante juegos y desplazamientos con</w:t>
            </w:r>
          </w:p>
          <w:p w:rsidR="00422955" w:rsidRDefault="00422955" w:rsidP="00422955">
            <w:pPr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>Elementos</w:t>
            </w:r>
          </w:p>
          <w:p w:rsidR="00422955" w:rsidRPr="00244C9E" w:rsidRDefault="00422955" w:rsidP="00422955">
            <w:pPr>
              <w:rPr>
                <w:rFonts w:ascii="Arial" w:hAnsi="Arial" w:cs="Arial"/>
                <w:lang w:val="es-CO" w:eastAsia="es-CO"/>
              </w:rPr>
            </w:pPr>
          </w:p>
          <w:p w:rsidR="00422955" w:rsidRDefault="00422955" w:rsidP="00422955">
            <w:pPr>
              <w:rPr>
                <w:rFonts w:ascii="Arial" w:hAnsi="Arial" w:cs="Arial"/>
                <w:lang w:val="es-CO"/>
              </w:rPr>
            </w:pPr>
          </w:p>
          <w:p w:rsidR="00422955" w:rsidRDefault="00422955" w:rsidP="00422955">
            <w:pPr>
              <w:rPr>
                <w:rFonts w:ascii="Arial" w:hAnsi="Arial" w:cs="Arial"/>
                <w:b/>
                <w:lang w:val="es-CO" w:eastAsia="es-CO"/>
              </w:rPr>
            </w:pPr>
            <w:r w:rsidRPr="00244C9E">
              <w:rPr>
                <w:rFonts w:ascii="Arial" w:hAnsi="Arial" w:cs="Arial"/>
                <w:b/>
                <w:lang w:val="es-CO" w:eastAsia="es-CO"/>
              </w:rPr>
              <w:t>1.3    Hacia la proyección espacial</w:t>
            </w:r>
          </w:p>
          <w:p w:rsidR="00422955" w:rsidRPr="00244C9E" w:rsidRDefault="00422955" w:rsidP="00422955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44C9E">
              <w:rPr>
                <w:rFonts w:ascii="Arial" w:hAnsi="Arial" w:cs="Arial"/>
                <w:lang w:val="es-CO" w:eastAsia="es-CO"/>
              </w:rPr>
              <w:t>Mejora las posibilidades de movimiento de los segmentos corporales de</w:t>
            </w: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>manera asociada y en independencia</w:t>
            </w: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44C9E">
              <w:rPr>
                <w:rFonts w:ascii="Arial" w:hAnsi="Arial" w:cs="Arial"/>
                <w:lang w:val="es-CO" w:eastAsia="es-CO"/>
              </w:rPr>
              <w:t>Destaca la importancia del respeto y la colaboración mutua en el trabajo</w:t>
            </w: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>colectivo</w:t>
            </w: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44C9E">
              <w:rPr>
                <w:rFonts w:ascii="Arial" w:hAnsi="Arial" w:cs="Arial"/>
                <w:lang w:val="es-CO" w:eastAsia="es-CO"/>
              </w:rPr>
              <w:t>Identifica diferentes momentos de tiempo y precisión en la coordinación óculo</w:t>
            </w:r>
          </w:p>
          <w:p w:rsidR="00422955" w:rsidRPr="00244C9E" w:rsidRDefault="00422955" w:rsidP="00422955">
            <w:pPr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>Manual</w:t>
            </w: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44C9E">
              <w:rPr>
                <w:rFonts w:ascii="Arial" w:hAnsi="Arial" w:cs="Arial"/>
                <w:lang w:val="es-CO" w:eastAsia="es-CO"/>
              </w:rPr>
              <w:t>Realiza fundamentos prácticos que le permiten distinguir distancias,</w:t>
            </w: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>direcciones y trayectorias</w:t>
            </w:r>
          </w:p>
          <w:p w:rsidR="00422955" w:rsidRPr="00244C9E" w:rsidRDefault="00422955" w:rsidP="00422955">
            <w:pPr>
              <w:rPr>
                <w:rFonts w:ascii="Arial" w:hAnsi="Arial" w:cs="Arial"/>
                <w:lang w:val="es-CO" w:eastAsia="es-CO"/>
              </w:rPr>
            </w:pPr>
          </w:p>
          <w:p w:rsidR="00ED40F7" w:rsidRPr="00811468" w:rsidRDefault="00ED40F7" w:rsidP="00ED40F7">
            <w:pPr>
              <w:rPr>
                <w:rFonts w:ascii="Arial" w:hAnsi="Arial" w:cs="Arial"/>
                <w:lang w:val="es-CO" w:eastAsia="es-CO"/>
              </w:rPr>
            </w:pPr>
          </w:p>
          <w:p w:rsidR="00AF5B6F" w:rsidRPr="00811468" w:rsidRDefault="00AF5B6F" w:rsidP="00ED40F7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693" w:type="dxa"/>
          </w:tcPr>
          <w:p w:rsidR="00E07DDB" w:rsidRDefault="00E07DDB" w:rsidP="002C6523">
            <w:pPr>
              <w:rPr>
                <w:rFonts w:ascii="Arial" w:hAnsi="Arial" w:cs="Arial"/>
                <w:b/>
                <w:lang w:val="es-CO"/>
              </w:rPr>
            </w:pPr>
          </w:p>
          <w:p w:rsidR="00895495" w:rsidRPr="00CA1540" w:rsidRDefault="00ED40F7" w:rsidP="002C6523">
            <w:pPr>
              <w:rPr>
                <w:rFonts w:ascii="Arial" w:hAnsi="Arial" w:cs="Arial"/>
                <w:lang w:val="es-CO" w:eastAsia="es-CO"/>
              </w:rPr>
            </w:pPr>
            <w:r w:rsidRPr="00811468">
              <w:rPr>
                <w:rFonts w:ascii="Arial" w:hAnsi="Arial" w:cs="Arial"/>
                <w:b/>
                <w:lang w:val="es-CO"/>
              </w:rPr>
              <w:t>2.</w:t>
            </w:r>
            <w:r w:rsidR="00743611" w:rsidRPr="00CA1540">
              <w:rPr>
                <w:rFonts w:ascii="Arial" w:hAnsi="Arial" w:cs="Arial"/>
                <w:b/>
                <w:lang w:val="es-CO"/>
              </w:rPr>
              <w:t>1</w:t>
            </w:r>
            <w:r w:rsidR="00AE662A" w:rsidRPr="00CA1540">
              <w:rPr>
                <w:rFonts w:ascii="Arial" w:hAnsi="Arial" w:cs="Arial"/>
                <w:b/>
                <w:lang w:val="es-CO"/>
              </w:rPr>
              <w:t xml:space="preserve"> </w:t>
            </w:r>
            <w:r w:rsidR="00AE662A" w:rsidRPr="00CA1540">
              <w:rPr>
                <w:rFonts w:ascii="Arial" w:hAnsi="Arial" w:cs="Arial"/>
                <w:b/>
                <w:color w:val="000000"/>
                <w:lang w:val="es-ES"/>
              </w:rPr>
              <w:t>Integraci</w:t>
            </w:r>
            <w:r w:rsidR="00AE662A" w:rsidRPr="00CA1540">
              <w:rPr>
                <w:rFonts w:ascii="Arial" w:eastAsiaTheme="minorHAnsi" w:hAnsi="Arial" w:cs="Arial"/>
                <w:b/>
                <w:color w:val="000000"/>
                <w:lang w:val="es-ES"/>
              </w:rPr>
              <w:t>ón  de Experiencias y conceptos Básicos</w:t>
            </w:r>
          </w:p>
          <w:p w:rsidR="00895495" w:rsidRPr="00CA1540" w:rsidRDefault="00895495" w:rsidP="00ED40F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CA1540" w:rsidRPr="00CA1540" w:rsidRDefault="00CA1540" w:rsidP="00E8462C">
            <w:pPr>
              <w:pStyle w:val="Prrafodelist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000000"/>
                <w:lang w:val="es-ES_tradnl"/>
              </w:rPr>
            </w:pPr>
            <w:r w:rsidRPr="00CA1540">
              <w:rPr>
                <w:rFonts w:ascii="Arial" w:hAnsi="Arial" w:cs="Arial"/>
                <w:color w:val="000000"/>
                <w:lang w:val="es-ES_tradnl"/>
              </w:rPr>
              <w:t>Coordina  e integra m</w:t>
            </w:r>
            <w:r w:rsidRPr="00CA1540">
              <w:rPr>
                <w:rFonts w:ascii="Arial" w:hAnsi="Arial"/>
                <w:color w:val="000000"/>
                <w:lang w:val="es-ES_tradnl"/>
              </w:rPr>
              <w:t>ú</w:t>
            </w:r>
            <w:r w:rsidRPr="00CA1540">
              <w:rPr>
                <w:rFonts w:ascii="Arial" w:hAnsi="Arial" w:cs="Arial"/>
                <w:color w:val="000000"/>
                <w:lang w:val="es-ES_tradnl"/>
              </w:rPr>
              <w:t>ltiples movimientos de manera secuencial sobre desplazamientos.</w:t>
            </w:r>
          </w:p>
          <w:p w:rsidR="00CA1540" w:rsidRPr="007C409B" w:rsidRDefault="00CA1540" w:rsidP="00E8462C">
            <w:pPr>
              <w:shd w:val="clear" w:color="auto" w:fill="FFFFFF"/>
              <w:autoSpaceDE w:val="0"/>
              <w:autoSpaceDN w:val="0"/>
              <w:adjustRightInd w:val="0"/>
              <w:ind w:left="459"/>
              <w:rPr>
                <w:rFonts w:ascii="Arial" w:hAnsi="Arial" w:cs="Arial"/>
                <w:lang w:val="es-ES_tradnl"/>
              </w:rPr>
            </w:pPr>
          </w:p>
          <w:p w:rsidR="00CA1540" w:rsidRPr="00CA1540" w:rsidRDefault="007C409B" w:rsidP="00E8462C">
            <w:pPr>
              <w:pStyle w:val="Prrafodelist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Fomenta</w:t>
            </w:r>
            <w:r w:rsidR="00CA1540" w:rsidRPr="00CA1540">
              <w:rPr>
                <w:rFonts w:ascii="Arial" w:hAnsi="Arial" w:cs="Arial"/>
                <w:color w:val="000000"/>
                <w:lang w:val="es-ES_tradnl"/>
              </w:rPr>
              <w:t xml:space="preserve"> el dialogo mutuo mediante la resoluci</w:t>
            </w:r>
            <w:r w:rsidR="00CA1540" w:rsidRPr="00CA1540">
              <w:rPr>
                <w:rFonts w:ascii="Arial" w:hAnsi="Arial"/>
                <w:color w:val="000000"/>
                <w:lang w:val="es-ES_tradnl"/>
              </w:rPr>
              <w:t>ó</w:t>
            </w:r>
            <w:r w:rsidR="00CA1540" w:rsidRPr="00CA1540">
              <w:rPr>
                <w:rFonts w:ascii="Arial" w:hAnsi="Arial" w:cs="Arial"/>
                <w:color w:val="000000"/>
                <w:lang w:val="es-ES_tradnl"/>
              </w:rPr>
              <w:t xml:space="preserve">n de tareas en grupo. </w:t>
            </w:r>
          </w:p>
          <w:p w:rsidR="00CA1540" w:rsidRPr="00CA1540" w:rsidRDefault="00CA1540" w:rsidP="00E8462C">
            <w:pPr>
              <w:shd w:val="clear" w:color="auto" w:fill="FFFFFF"/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000000"/>
                <w:lang w:val="es-ES_tradnl"/>
              </w:rPr>
            </w:pPr>
          </w:p>
          <w:p w:rsidR="00CA1540" w:rsidRPr="00CA1540" w:rsidRDefault="007C409B" w:rsidP="00E8462C">
            <w:pPr>
              <w:pStyle w:val="Prrafodelist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459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Asocia </w:t>
            </w:r>
            <w:r w:rsidR="00CA1540" w:rsidRPr="00CA1540">
              <w:rPr>
                <w:rFonts w:ascii="Arial" w:hAnsi="Arial" w:cs="Arial"/>
                <w:color w:val="000000"/>
                <w:lang w:val="es-ES_tradnl"/>
              </w:rPr>
              <w:t xml:space="preserve"> la importancia de la coordinaci</w:t>
            </w:r>
            <w:r w:rsidR="00CA1540" w:rsidRPr="00CA1540">
              <w:rPr>
                <w:rFonts w:ascii="Arial" w:hAnsi="Arial"/>
                <w:color w:val="000000"/>
                <w:lang w:val="es-ES_tradnl"/>
              </w:rPr>
              <w:t>ó</w:t>
            </w:r>
            <w:r w:rsidR="00CA1540" w:rsidRPr="00CA1540">
              <w:rPr>
                <w:rFonts w:ascii="Arial" w:hAnsi="Arial" w:cs="Arial"/>
                <w:color w:val="000000"/>
                <w:lang w:val="es-ES_tradnl"/>
              </w:rPr>
              <w:t>n, con actividades de su vida diaria.</w:t>
            </w:r>
          </w:p>
          <w:p w:rsidR="00CA1540" w:rsidRPr="007C409B" w:rsidRDefault="00CA1540" w:rsidP="00E8462C">
            <w:pPr>
              <w:shd w:val="clear" w:color="auto" w:fill="FFFFFF"/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000000"/>
                <w:lang w:val="es-CO"/>
              </w:rPr>
            </w:pPr>
          </w:p>
          <w:p w:rsidR="00FA1885" w:rsidRPr="00E8462C" w:rsidRDefault="007C409B" w:rsidP="00E8462C">
            <w:pPr>
              <w:pStyle w:val="Prrafodelist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459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iferencia  </w:t>
            </w:r>
            <w:r w:rsidR="00CA1540" w:rsidRPr="00CA1540">
              <w:rPr>
                <w:rFonts w:ascii="Arial" w:hAnsi="Arial" w:cs="Arial"/>
                <w:color w:val="000000"/>
                <w:lang w:val="es-ES_tradnl"/>
              </w:rPr>
              <w:t xml:space="preserve"> los lados derecho e izquierdo en relaci</w:t>
            </w:r>
            <w:r w:rsidR="00CA1540" w:rsidRPr="00CA1540">
              <w:rPr>
                <w:rFonts w:ascii="Arial" w:hAnsi="Arial"/>
                <w:color w:val="000000"/>
                <w:lang w:val="es-ES_tradnl"/>
              </w:rPr>
              <w:t>ó</w:t>
            </w:r>
            <w:r w:rsidR="00CA1540" w:rsidRPr="00CA1540">
              <w:rPr>
                <w:rFonts w:ascii="Arial" w:hAnsi="Arial" w:cs="Arial"/>
                <w:color w:val="000000"/>
                <w:lang w:val="es-ES_tradnl"/>
              </w:rPr>
              <w:t>n a objetos del espacio mediante juegos por parejas y por grupos.</w:t>
            </w:r>
          </w:p>
          <w:p w:rsidR="00FA1885" w:rsidRPr="00CA1540" w:rsidRDefault="00FA1885" w:rsidP="00E8462C">
            <w:pPr>
              <w:shd w:val="clear" w:color="auto" w:fill="FFFFFF"/>
              <w:autoSpaceDE w:val="0"/>
              <w:autoSpaceDN w:val="0"/>
              <w:adjustRightInd w:val="0"/>
              <w:ind w:left="459" w:hanging="720"/>
              <w:rPr>
                <w:rFonts w:ascii="Arial" w:hAnsi="Arial" w:cs="Arial"/>
                <w:color w:val="000000"/>
                <w:lang w:val="es-ES_tradnl"/>
              </w:rPr>
            </w:pPr>
          </w:p>
          <w:p w:rsidR="00CA1540" w:rsidRPr="00CA1540" w:rsidRDefault="007C409B" w:rsidP="00E8462C">
            <w:pPr>
              <w:pStyle w:val="Prrafodelista"/>
              <w:numPr>
                <w:ilvl w:val="0"/>
                <w:numId w:val="9"/>
              </w:numPr>
              <w:ind w:left="459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Relaciona </w:t>
            </w:r>
            <w:r w:rsidR="00CA1540" w:rsidRPr="00CA1540">
              <w:rPr>
                <w:rFonts w:ascii="Arial" w:hAnsi="Arial" w:cs="Arial"/>
                <w:color w:val="000000"/>
                <w:lang w:val="es-ES_tradnl"/>
              </w:rPr>
              <w:t xml:space="preserve"> los conceptos de derecha e izquierda con las normas de tránsito. </w:t>
            </w:r>
          </w:p>
          <w:p w:rsidR="00CA1540" w:rsidRPr="00CA1540" w:rsidRDefault="00CA1540" w:rsidP="00E8462C">
            <w:pPr>
              <w:ind w:left="459"/>
              <w:rPr>
                <w:rFonts w:ascii="Arial" w:hAnsi="Arial" w:cs="Arial"/>
                <w:color w:val="000000"/>
                <w:lang w:val="es-ES_tradnl"/>
              </w:rPr>
            </w:pPr>
          </w:p>
          <w:p w:rsidR="00CA1540" w:rsidRPr="00CA1540" w:rsidRDefault="007C409B" w:rsidP="00E8462C">
            <w:pPr>
              <w:pStyle w:val="Prrafodelista"/>
              <w:numPr>
                <w:ilvl w:val="0"/>
                <w:numId w:val="9"/>
              </w:numPr>
              <w:ind w:left="459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Incrementa </w:t>
            </w:r>
            <w:r w:rsidR="00CA1540" w:rsidRPr="00CA1540">
              <w:rPr>
                <w:rFonts w:ascii="Arial" w:hAnsi="Arial" w:cs="Arial"/>
                <w:color w:val="000000"/>
                <w:lang w:val="es-ES_tradnl"/>
              </w:rPr>
              <w:t xml:space="preserve"> la </w:t>
            </w:r>
            <w:r w:rsidR="00CA1540" w:rsidRPr="00CA1540">
              <w:rPr>
                <w:rFonts w:ascii="Arial" w:hAnsi="Arial" w:cs="Arial"/>
                <w:color w:val="000000"/>
                <w:lang w:val="es-ES_tradnl"/>
              </w:rPr>
              <w:lastRenderedPageBreak/>
              <w:t>precisi</w:t>
            </w:r>
            <w:r w:rsidR="00CA1540" w:rsidRPr="00CA1540">
              <w:rPr>
                <w:rFonts w:ascii="Arial" w:hAnsi="Arial"/>
                <w:color w:val="000000"/>
                <w:lang w:val="es-ES_tradnl"/>
              </w:rPr>
              <w:t>ó</w:t>
            </w:r>
            <w:r w:rsidR="00CA1540" w:rsidRPr="00CA1540">
              <w:rPr>
                <w:rFonts w:ascii="Arial" w:hAnsi="Arial" w:cs="Arial"/>
                <w:color w:val="000000"/>
                <w:lang w:val="es-ES_tradnl"/>
              </w:rPr>
              <w:t>n y la seguridad en la coordinaci</w:t>
            </w:r>
            <w:r w:rsidR="00CA1540" w:rsidRPr="00CA1540">
              <w:rPr>
                <w:rFonts w:ascii="Arial" w:hAnsi="Arial"/>
                <w:color w:val="000000"/>
                <w:lang w:val="es-ES_tradnl"/>
              </w:rPr>
              <w:t>ó</w:t>
            </w:r>
            <w:r w:rsidR="00CA1540" w:rsidRPr="00CA1540">
              <w:rPr>
                <w:rFonts w:ascii="Arial" w:hAnsi="Arial" w:cs="Arial"/>
                <w:color w:val="000000"/>
                <w:lang w:val="es-ES_tradnl"/>
              </w:rPr>
              <w:t xml:space="preserve">n </w:t>
            </w:r>
            <w:r w:rsidR="00CA1540" w:rsidRPr="00CA1540">
              <w:rPr>
                <w:rFonts w:ascii="Arial" w:hAnsi="Arial"/>
                <w:color w:val="000000"/>
                <w:lang w:val="es-ES_tradnl"/>
              </w:rPr>
              <w:t>ó</w:t>
            </w:r>
            <w:r w:rsidR="00CA1540" w:rsidRPr="00CA1540">
              <w:rPr>
                <w:rFonts w:ascii="Arial" w:hAnsi="Arial" w:cs="Arial"/>
                <w:color w:val="000000"/>
                <w:lang w:val="es-ES_tradnl"/>
              </w:rPr>
              <w:t>culo manual.</w:t>
            </w:r>
          </w:p>
          <w:p w:rsidR="00CA1540" w:rsidRPr="00CA1540" w:rsidRDefault="00CA1540" w:rsidP="00E8462C">
            <w:pPr>
              <w:ind w:left="459"/>
              <w:rPr>
                <w:rFonts w:ascii="Arial Rounded MT Bold" w:hAnsi="Arial Rounded MT Bold"/>
                <w:lang w:val="es-ES"/>
              </w:rPr>
            </w:pPr>
          </w:p>
          <w:p w:rsidR="00CA1540" w:rsidRPr="00CA1540" w:rsidRDefault="00CA1540" w:rsidP="00E8462C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lang w:val="es-ES" w:eastAsia="es-CO"/>
              </w:rPr>
            </w:pPr>
          </w:p>
          <w:p w:rsidR="00CA1540" w:rsidRDefault="00CA1540" w:rsidP="00E8462C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lang w:val="es-CO" w:eastAsia="es-CO"/>
              </w:rPr>
            </w:pPr>
          </w:p>
          <w:p w:rsidR="00CA1540" w:rsidRPr="00811468" w:rsidRDefault="00CA1540" w:rsidP="00E8462C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lang w:val="es-CO" w:eastAsia="es-CO"/>
              </w:rPr>
            </w:pPr>
          </w:p>
          <w:p w:rsidR="00AA135A" w:rsidRPr="00CD099D" w:rsidRDefault="00743611" w:rsidP="00E8462C">
            <w:pPr>
              <w:ind w:left="459"/>
              <w:rPr>
                <w:rFonts w:ascii="Arial" w:hAnsi="Arial" w:cs="Arial"/>
                <w:b/>
                <w:lang w:val="es-CO"/>
              </w:rPr>
            </w:pPr>
            <w:r w:rsidRPr="00811468">
              <w:rPr>
                <w:rFonts w:ascii="Arial" w:hAnsi="Arial" w:cs="Arial"/>
                <w:lang w:val="es-CO" w:eastAsia="es-CO"/>
              </w:rPr>
              <w:t>2.2</w:t>
            </w:r>
            <w:r w:rsidR="00CD099D">
              <w:rPr>
                <w:rFonts w:ascii="Arial" w:hAnsi="Arial" w:cs="Arial"/>
                <w:lang w:val="es-CO" w:eastAsia="es-CO"/>
              </w:rPr>
              <w:t>.</w:t>
            </w:r>
            <w:r w:rsidR="00CD099D" w:rsidRPr="00CD099D">
              <w:rPr>
                <w:rFonts w:ascii="Arial" w:hAnsi="Arial" w:cs="Arial"/>
                <w:b/>
                <w:lang w:val="es-CO" w:eastAsia="es-CO"/>
              </w:rPr>
              <w:t>Conductas sicomotoras</w:t>
            </w:r>
            <w:r w:rsidR="00CD099D">
              <w:rPr>
                <w:rFonts w:ascii="Arial" w:hAnsi="Arial" w:cs="Arial"/>
                <w:b/>
                <w:lang w:val="es-CO" w:eastAsia="es-CO"/>
              </w:rPr>
              <w:t xml:space="preserve">  y</w:t>
            </w:r>
          </w:p>
          <w:p w:rsidR="00AA135A" w:rsidRDefault="00CD099D" w:rsidP="00E8462C">
            <w:pPr>
              <w:ind w:left="459"/>
              <w:rPr>
                <w:rFonts w:ascii="Arial" w:hAnsi="Arial" w:cs="Arial"/>
                <w:lang w:val="es-CO"/>
              </w:rPr>
            </w:pPr>
            <w:r w:rsidRPr="00CD099D">
              <w:rPr>
                <w:rFonts w:ascii="Arial" w:hAnsi="Arial" w:cs="Arial"/>
                <w:b/>
                <w:lang w:val="es-CO"/>
              </w:rPr>
              <w:t xml:space="preserve"> </w:t>
            </w:r>
            <w:proofErr w:type="gramStart"/>
            <w:r w:rsidRPr="00CD099D">
              <w:rPr>
                <w:rFonts w:ascii="Arial" w:hAnsi="Arial" w:cs="Arial"/>
                <w:b/>
                <w:lang w:val="es-CO"/>
              </w:rPr>
              <w:t>proyección</w:t>
            </w:r>
            <w:proofErr w:type="gramEnd"/>
            <w:r w:rsidRPr="00CD099D">
              <w:rPr>
                <w:rFonts w:ascii="Arial" w:hAnsi="Arial" w:cs="Arial"/>
                <w:b/>
                <w:lang w:val="es-CO"/>
              </w:rPr>
              <w:t xml:space="preserve">  espacial</w:t>
            </w:r>
            <w:r w:rsidRPr="00CD099D">
              <w:rPr>
                <w:rFonts w:ascii="Arial" w:hAnsi="Arial" w:cs="Arial"/>
                <w:lang w:val="es-CO"/>
              </w:rPr>
              <w:t>.</w:t>
            </w:r>
          </w:p>
          <w:p w:rsidR="00CD099D" w:rsidRPr="00CD099D" w:rsidRDefault="00CD099D" w:rsidP="00E8462C">
            <w:pPr>
              <w:ind w:left="459"/>
              <w:rPr>
                <w:rFonts w:ascii="Arial" w:hAnsi="Arial" w:cs="Arial"/>
                <w:lang w:val="es-CO"/>
              </w:rPr>
            </w:pPr>
          </w:p>
          <w:p w:rsidR="00AA135A" w:rsidRPr="00811468" w:rsidRDefault="00AA135A" w:rsidP="00E8462C">
            <w:pPr>
              <w:numPr>
                <w:ilvl w:val="0"/>
                <w:numId w:val="7"/>
              </w:numPr>
              <w:ind w:left="459"/>
              <w:rPr>
                <w:rFonts w:ascii="Arial" w:hAnsi="Arial" w:cs="Arial"/>
                <w:lang w:val="es-CO"/>
              </w:rPr>
            </w:pPr>
            <w:r w:rsidRPr="00811468">
              <w:rPr>
                <w:rFonts w:ascii="Arial" w:hAnsi="Arial" w:cs="Arial"/>
                <w:lang w:val="es-CO"/>
              </w:rPr>
              <w:t xml:space="preserve">Demuestra creatividad  mediante la discusión e intervención de nuevas formas de movimiento. </w:t>
            </w:r>
          </w:p>
          <w:p w:rsidR="00AA135A" w:rsidRPr="00811468" w:rsidRDefault="00AA135A" w:rsidP="00E8462C">
            <w:pPr>
              <w:numPr>
                <w:ilvl w:val="0"/>
                <w:numId w:val="7"/>
              </w:numPr>
              <w:ind w:left="459"/>
              <w:rPr>
                <w:rFonts w:ascii="Arial" w:hAnsi="Arial" w:cs="Arial"/>
                <w:lang w:val="es-CO"/>
              </w:rPr>
            </w:pPr>
            <w:r w:rsidRPr="00811468">
              <w:rPr>
                <w:rFonts w:ascii="Arial" w:hAnsi="Arial" w:cs="Arial"/>
                <w:lang w:val="es-CO"/>
              </w:rPr>
              <w:t xml:space="preserve">Practica actividades  para desarrollar  la coordinación segmentaría. </w:t>
            </w:r>
          </w:p>
          <w:p w:rsidR="00244C9E" w:rsidRDefault="00AA135A" w:rsidP="00E8462C">
            <w:pPr>
              <w:numPr>
                <w:ilvl w:val="0"/>
                <w:numId w:val="7"/>
              </w:numPr>
              <w:ind w:left="459"/>
              <w:rPr>
                <w:rFonts w:ascii="Arial" w:hAnsi="Arial" w:cs="Arial"/>
                <w:lang w:val="es-CO" w:eastAsia="es-CO"/>
              </w:rPr>
            </w:pPr>
            <w:r w:rsidRPr="00241D65">
              <w:rPr>
                <w:rFonts w:ascii="Arial" w:hAnsi="Arial" w:cs="Arial"/>
                <w:lang w:val="es-CO"/>
              </w:rPr>
              <w:t>Desarrolla actividades para mejorar  la coordinación  óculo m</w:t>
            </w:r>
            <w:r w:rsidR="00241D65" w:rsidRPr="00241D65">
              <w:rPr>
                <w:rFonts w:ascii="Arial" w:hAnsi="Arial" w:cs="Arial"/>
                <w:lang w:val="es-CO"/>
              </w:rPr>
              <w:t xml:space="preserve">anual   y óculo  </w:t>
            </w:r>
            <w:proofErr w:type="spellStart"/>
            <w:proofErr w:type="gramStart"/>
            <w:r w:rsidR="00241D65">
              <w:rPr>
                <w:rFonts w:ascii="Arial" w:hAnsi="Arial" w:cs="Arial"/>
                <w:lang w:val="es-CO"/>
              </w:rPr>
              <w:t>pédica</w:t>
            </w:r>
            <w:proofErr w:type="spellEnd"/>
            <w:r w:rsidR="00241D65">
              <w:rPr>
                <w:rFonts w:ascii="Arial" w:hAnsi="Arial" w:cs="Arial"/>
                <w:lang w:val="es-CO"/>
              </w:rPr>
              <w:t xml:space="preserve"> .</w:t>
            </w:r>
            <w:proofErr w:type="gramEnd"/>
          </w:p>
          <w:p w:rsidR="00241D65" w:rsidRPr="00241D65" w:rsidRDefault="00241D65" w:rsidP="00E8462C">
            <w:pPr>
              <w:ind w:left="459"/>
              <w:rPr>
                <w:rFonts w:ascii="Arial" w:hAnsi="Arial" w:cs="Arial"/>
                <w:lang w:val="es-CO" w:eastAsia="es-CO"/>
              </w:rPr>
            </w:pPr>
          </w:p>
          <w:p w:rsidR="00913378" w:rsidRDefault="00ED40F7" w:rsidP="00241D65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811468">
              <w:rPr>
                <w:rFonts w:ascii="Arial" w:hAnsi="Arial" w:cs="Arial"/>
                <w:b/>
                <w:lang w:val="es-CO" w:eastAsia="es-CO"/>
              </w:rPr>
              <w:t>2.3</w:t>
            </w:r>
            <w:r w:rsidRPr="00811468">
              <w:rPr>
                <w:rFonts w:ascii="Arial" w:hAnsi="Arial" w:cs="Arial"/>
                <w:lang w:val="es-CO" w:eastAsia="es-CO"/>
              </w:rPr>
              <w:t xml:space="preserve">  </w:t>
            </w:r>
            <w:r w:rsidR="00913378" w:rsidRPr="00811468">
              <w:rPr>
                <w:rFonts w:ascii="Arial" w:hAnsi="Arial" w:cs="Arial"/>
                <w:b/>
                <w:bCs/>
                <w:lang w:val="es-ES"/>
              </w:rPr>
              <w:t xml:space="preserve">Conductas sicomotoras  e iniciación  a destrezas   elementales. </w:t>
            </w:r>
          </w:p>
          <w:p w:rsidR="00241D65" w:rsidRPr="00811468" w:rsidRDefault="00241D65" w:rsidP="00241D65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:rsidR="00913378" w:rsidRPr="00811468" w:rsidRDefault="00913378" w:rsidP="00D9669A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811468">
              <w:rPr>
                <w:rFonts w:ascii="Arial" w:hAnsi="Arial" w:cs="Arial"/>
                <w:lang w:val="es-CO"/>
              </w:rPr>
              <w:t xml:space="preserve">Realiza ejercicios  para mejorar   el control respiratorio,  la tensión  y la relajación </w:t>
            </w:r>
          </w:p>
          <w:p w:rsidR="00913378" w:rsidRPr="00811468" w:rsidRDefault="00913378" w:rsidP="00D9669A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811468">
              <w:rPr>
                <w:rFonts w:ascii="Arial" w:hAnsi="Arial" w:cs="Arial"/>
                <w:lang w:val="es-CO"/>
              </w:rPr>
              <w:t>Practica ac</w:t>
            </w:r>
            <w:r w:rsidR="00241D65">
              <w:rPr>
                <w:rFonts w:ascii="Arial" w:hAnsi="Arial" w:cs="Arial"/>
                <w:lang w:val="es-CO"/>
              </w:rPr>
              <w:t xml:space="preserve">tividades  para desarrollar </w:t>
            </w:r>
            <w:r w:rsidRPr="00811468">
              <w:rPr>
                <w:rFonts w:ascii="Arial" w:hAnsi="Arial" w:cs="Arial"/>
                <w:lang w:val="es-CO"/>
              </w:rPr>
              <w:t xml:space="preserve"> el equilibrio dinámico  y estático.</w:t>
            </w:r>
          </w:p>
          <w:p w:rsidR="00913378" w:rsidRPr="00811468" w:rsidRDefault="00913378" w:rsidP="00D9669A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811468">
              <w:rPr>
                <w:rFonts w:ascii="Arial" w:hAnsi="Arial" w:cs="Arial"/>
                <w:lang w:val="es-CO"/>
              </w:rPr>
              <w:lastRenderedPageBreak/>
              <w:t xml:space="preserve">Desarrolla actividades para mejorar los conceptos temporo - espacial.  La velocidad. </w:t>
            </w:r>
          </w:p>
          <w:p w:rsidR="00913378" w:rsidRPr="00811468" w:rsidRDefault="00913378" w:rsidP="00913378">
            <w:pPr>
              <w:rPr>
                <w:rFonts w:ascii="Arial Rounded MT Bold" w:hAnsi="Arial Rounded MT Bold"/>
                <w:lang w:val="es-ES"/>
              </w:rPr>
            </w:pPr>
          </w:p>
          <w:p w:rsidR="00913378" w:rsidRPr="000A26D4" w:rsidRDefault="00913378" w:rsidP="002C6523">
            <w:pPr>
              <w:rPr>
                <w:rFonts w:ascii="Arial" w:hAnsi="Arial" w:cs="Arial"/>
                <w:lang w:val="es-ES" w:eastAsia="es-CO"/>
              </w:rPr>
            </w:pPr>
          </w:p>
          <w:p w:rsidR="00ED40F7" w:rsidRDefault="00895495" w:rsidP="002C6523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A26D4">
              <w:rPr>
                <w:rFonts w:ascii="Arial" w:hAnsi="Arial" w:cs="Arial"/>
                <w:b/>
                <w:lang w:val="es-CO" w:eastAsia="es-CO"/>
              </w:rPr>
              <w:t>2</w:t>
            </w:r>
            <w:r w:rsidR="00ED40F7" w:rsidRPr="000A26D4">
              <w:rPr>
                <w:rFonts w:ascii="Arial" w:hAnsi="Arial" w:cs="Arial"/>
                <w:b/>
                <w:lang w:val="es-CO" w:eastAsia="es-CO"/>
              </w:rPr>
              <w:t xml:space="preserve">.4 </w:t>
            </w:r>
            <w:r w:rsidR="00D75ECA" w:rsidRPr="000A26D4">
              <w:rPr>
                <w:rFonts w:ascii="Arial" w:hAnsi="Arial" w:cs="Arial"/>
                <w:b/>
                <w:bCs/>
                <w:lang w:val="es-ES"/>
              </w:rPr>
              <w:t>Principios de Higiene y Salud</w:t>
            </w:r>
            <w:r w:rsidR="00811468" w:rsidRPr="000A26D4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:rsidR="00D9669A" w:rsidRDefault="00D9669A" w:rsidP="002C6523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:rsidR="00D9669A" w:rsidRPr="00E8462C" w:rsidRDefault="00D9669A" w:rsidP="00E8462C">
            <w:pPr>
              <w:pStyle w:val="Prrafodelista"/>
              <w:numPr>
                <w:ilvl w:val="0"/>
                <w:numId w:val="13"/>
              </w:numPr>
              <w:ind w:left="317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E8462C">
              <w:rPr>
                <w:rFonts w:ascii="Arial" w:hAnsi="Arial" w:cs="Arial"/>
                <w:bCs/>
                <w:lang w:val="es-ES"/>
              </w:rPr>
              <w:t>Reconoce y aplica  hábitos  principales para una buena salud</w:t>
            </w:r>
            <w:r w:rsidRPr="00E8462C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:rsidR="00D9669A" w:rsidRDefault="00D9669A" w:rsidP="00E8462C">
            <w:pPr>
              <w:ind w:left="317"/>
              <w:rPr>
                <w:rFonts w:ascii="Arial" w:hAnsi="Arial" w:cs="Arial"/>
                <w:b/>
                <w:bCs/>
                <w:lang w:val="es-ES"/>
              </w:rPr>
            </w:pPr>
          </w:p>
          <w:p w:rsidR="00D9669A" w:rsidRPr="000A26D4" w:rsidRDefault="00D9669A" w:rsidP="00E8462C">
            <w:pPr>
              <w:ind w:left="317"/>
              <w:rPr>
                <w:rFonts w:ascii="Arial" w:hAnsi="Arial" w:cs="Arial"/>
                <w:b/>
                <w:bCs/>
                <w:lang w:val="es-ES"/>
              </w:rPr>
            </w:pPr>
          </w:p>
          <w:p w:rsidR="00811468" w:rsidRPr="000A26D4" w:rsidRDefault="00811468" w:rsidP="00E8462C">
            <w:pPr>
              <w:ind w:left="317"/>
              <w:rPr>
                <w:rFonts w:ascii="Arial" w:hAnsi="Arial" w:cs="Arial"/>
                <w:b/>
                <w:bCs/>
                <w:lang w:val="es-ES"/>
              </w:rPr>
            </w:pPr>
          </w:p>
          <w:p w:rsidR="00811468" w:rsidRPr="000A26D4" w:rsidRDefault="00811468" w:rsidP="00E8462C">
            <w:pPr>
              <w:numPr>
                <w:ilvl w:val="0"/>
                <w:numId w:val="8"/>
              </w:numPr>
              <w:ind w:left="317"/>
              <w:rPr>
                <w:rFonts w:ascii="Arial" w:hAnsi="Arial" w:cs="Arial"/>
                <w:b/>
                <w:lang w:val="es-CO"/>
              </w:rPr>
            </w:pPr>
            <w:r w:rsidRPr="000A26D4">
              <w:rPr>
                <w:rFonts w:ascii="Arial" w:hAnsi="Arial" w:cs="Arial"/>
                <w:lang w:val="es-ES"/>
              </w:rPr>
              <w:t>Realiza  diferentes  formas de calentamiento,  movilidad general,  m</w:t>
            </w:r>
            <w:r w:rsidR="00CF48D7">
              <w:rPr>
                <w:rFonts w:ascii="Arial" w:hAnsi="Arial" w:cs="Arial"/>
                <w:lang w:val="es-ES"/>
              </w:rPr>
              <w:t xml:space="preserve">ovilidad   articular y  </w:t>
            </w:r>
            <w:r w:rsidRPr="000A26D4">
              <w:rPr>
                <w:rFonts w:ascii="Arial" w:hAnsi="Arial" w:cs="Arial"/>
                <w:lang w:val="es-ES"/>
              </w:rPr>
              <w:t xml:space="preserve">estiramientos. </w:t>
            </w:r>
          </w:p>
          <w:p w:rsidR="00811468" w:rsidRPr="000A26D4" w:rsidRDefault="00811468" w:rsidP="00E8462C">
            <w:pPr>
              <w:ind w:left="317"/>
              <w:rPr>
                <w:rFonts w:ascii="Arial" w:hAnsi="Arial" w:cs="Arial"/>
                <w:b/>
                <w:lang w:val="es-CO"/>
              </w:rPr>
            </w:pPr>
          </w:p>
          <w:p w:rsidR="00811468" w:rsidRPr="000A26D4" w:rsidRDefault="00811468" w:rsidP="00E8462C">
            <w:pPr>
              <w:numPr>
                <w:ilvl w:val="0"/>
                <w:numId w:val="8"/>
              </w:numPr>
              <w:ind w:left="317"/>
              <w:rPr>
                <w:rFonts w:ascii="Arial" w:hAnsi="Arial" w:cs="Arial"/>
                <w:b/>
                <w:lang w:val="es-CO"/>
              </w:rPr>
            </w:pPr>
            <w:r w:rsidRPr="000A26D4">
              <w:rPr>
                <w:rFonts w:ascii="Arial" w:hAnsi="Arial" w:cs="Arial"/>
                <w:lang w:val="es-CO"/>
              </w:rPr>
              <w:t>Destaca  la incidencia  negativa   del hábito   de fumar,   para la salud  respiratoria.</w:t>
            </w:r>
          </w:p>
          <w:p w:rsidR="00811468" w:rsidRPr="000A26D4" w:rsidRDefault="00811468" w:rsidP="00811468">
            <w:pPr>
              <w:rPr>
                <w:rFonts w:ascii="Arial" w:hAnsi="Arial" w:cs="Arial"/>
                <w:b/>
                <w:lang w:val="es-CO"/>
              </w:rPr>
            </w:pPr>
          </w:p>
          <w:p w:rsidR="00811468" w:rsidRPr="00811468" w:rsidRDefault="00811468" w:rsidP="00D9669A">
            <w:pPr>
              <w:ind w:left="720"/>
              <w:rPr>
                <w:rFonts w:ascii="Arial" w:hAnsi="Arial" w:cs="Arial"/>
                <w:lang w:val="es-CO"/>
              </w:rPr>
            </w:pPr>
          </w:p>
        </w:tc>
        <w:tc>
          <w:tcPr>
            <w:tcW w:w="3261" w:type="dxa"/>
          </w:tcPr>
          <w:p w:rsidR="00E07DDB" w:rsidRDefault="00E07DDB" w:rsidP="00AF5B6F">
            <w:pPr>
              <w:rPr>
                <w:rFonts w:ascii="Arial" w:hAnsi="Arial" w:cs="Arial"/>
                <w:b/>
                <w:lang w:val="es-CO"/>
              </w:rPr>
            </w:pPr>
          </w:p>
          <w:p w:rsidR="00AF5B6F" w:rsidRPr="00811468" w:rsidRDefault="00ED40F7" w:rsidP="00AF5B6F">
            <w:pPr>
              <w:rPr>
                <w:rFonts w:ascii="Arial" w:hAnsi="Arial" w:cs="Arial"/>
                <w:b/>
                <w:lang w:val="es-CO"/>
              </w:rPr>
            </w:pPr>
            <w:r w:rsidRPr="00811468">
              <w:rPr>
                <w:rFonts w:ascii="Arial" w:hAnsi="Arial" w:cs="Arial"/>
                <w:b/>
                <w:lang w:val="es-CO"/>
              </w:rPr>
              <w:t>3.1</w:t>
            </w:r>
            <w:r w:rsidR="007A0236" w:rsidRPr="00811468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811468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811468">
              <w:rPr>
                <w:rFonts w:ascii="Arial" w:hAnsi="Arial" w:cs="Arial"/>
                <w:b/>
                <w:lang w:val="es-CO" w:eastAsia="es-CO"/>
              </w:rPr>
              <w:t>Coordinación y juegos con elementos</w:t>
            </w:r>
            <w:r w:rsidR="00AF5B6F" w:rsidRPr="00811468">
              <w:rPr>
                <w:rFonts w:ascii="Arial" w:hAnsi="Arial" w:cs="Arial"/>
                <w:b/>
                <w:lang w:val="es-CO"/>
              </w:rPr>
              <w:t>:</w:t>
            </w:r>
          </w:p>
          <w:p w:rsidR="00ED40F7" w:rsidRPr="00811468" w:rsidRDefault="00ED40F7" w:rsidP="00ED40F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11468">
              <w:rPr>
                <w:rFonts w:ascii="Arial" w:hAnsi="Arial" w:cs="Arial"/>
                <w:lang w:val="es-CO" w:eastAsia="es-CO"/>
              </w:rPr>
              <w:t xml:space="preserve">- </w:t>
            </w:r>
            <w:r w:rsidR="00244C9E" w:rsidRPr="00811468">
              <w:rPr>
                <w:rFonts w:ascii="Arial" w:hAnsi="Arial" w:cs="Arial"/>
                <w:lang w:val="es-CO" w:eastAsia="es-CO"/>
              </w:rPr>
              <w:t xml:space="preserve">  </w:t>
            </w:r>
            <w:r w:rsidRPr="00811468">
              <w:rPr>
                <w:rFonts w:ascii="Arial" w:hAnsi="Arial" w:cs="Arial"/>
                <w:lang w:val="es-CO" w:eastAsia="es-CO"/>
              </w:rPr>
              <w:t>Demuestra precisión en la coordinación general, óculo – manual y óculo–</w:t>
            </w:r>
            <w:r w:rsidR="00452FFA" w:rsidRPr="00811468">
              <w:rPr>
                <w:rFonts w:ascii="Arial" w:hAnsi="Arial" w:cs="Arial"/>
                <w:lang w:val="es-CO" w:eastAsia="es-CO"/>
              </w:rPr>
              <w:t>púdica</w:t>
            </w:r>
            <w:r w:rsidRPr="00811468">
              <w:rPr>
                <w:rFonts w:ascii="Arial" w:hAnsi="Arial" w:cs="Arial"/>
                <w:lang w:val="es-CO" w:eastAsia="es-CO"/>
              </w:rPr>
              <w:t xml:space="preserve"> en el trabajo con soga y pelota</w:t>
            </w:r>
          </w:p>
          <w:p w:rsidR="007A0236" w:rsidRPr="00811468" w:rsidRDefault="007A0236" w:rsidP="00AF5B6F">
            <w:pPr>
              <w:ind w:left="-42"/>
              <w:rPr>
                <w:rFonts w:ascii="Arial" w:hAnsi="Arial" w:cs="Arial"/>
                <w:b/>
                <w:lang w:val="es-CO"/>
              </w:rPr>
            </w:pPr>
          </w:p>
          <w:p w:rsidR="002C6523" w:rsidRPr="00811468" w:rsidRDefault="00ED40F7" w:rsidP="002C6523">
            <w:pPr>
              <w:rPr>
                <w:rFonts w:ascii="Arial" w:hAnsi="Arial" w:cs="Arial"/>
                <w:b/>
                <w:lang w:val="es-CO"/>
              </w:rPr>
            </w:pPr>
            <w:r w:rsidRPr="00811468">
              <w:rPr>
                <w:rFonts w:ascii="Arial" w:hAnsi="Arial" w:cs="Arial"/>
                <w:b/>
                <w:lang w:val="es-CO"/>
              </w:rPr>
              <w:t>3.</w:t>
            </w:r>
            <w:r w:rsidR="007A0236" w:rsidRPr="00811468">
              <w:rPr>
                <w:rFonts w:ascii="Arial" w:hAnsi="Arial" w:cs="Arial"/>
                <w:b/>
                <w:lang w:val="es-CO"/>
              </w:rPr>
              <w:t>2</w:t>
            </w:r>
            <w:r w:rsidRPr="00811468">
              <w:rPr>
                <w:rFonts w:ascii="Arial" w:hAnsi="Arial" w:cs="Arial"/>
                <w:b/>
                <w:lang w:val="es-CO"/>
              </w:rPr>
              <w:t xml:space="preserve">  </w:t>
            </w:r>
            <w:r w:rsidR="00F97403" w:rsidRPr="00811468">
              <w:rPr>
                <w:rFonts w:ascii="Arial" w:hAnsi="Arial" w:cs="Arial"/>
                <w:b/>
                <w:lang w:val="es-CO"/>
              </w:rPr>
              <w:t xml:space="preserve"> </w:t>
            </w:r>
            <w:r w:rsidR="00EF2A7A" w:rsidRPr="00811468">
              <w:rPr>
                <w:rFonts w:ascii="Arial" w:hAnsi="Arial" w:cs="Arial"/>
                <w:b/>
                <w:bCs/>
                <w:lang w:val="es-ES"/>
              </w:rPr>
              <w:t>Equilibrio   y  Experiencias  Gimnasticas.</w:t>
            </w:r>
          </w:p>
          <w:p w:rsidR="002C6523" w:rsidRPr="00811468" w:rsidRDefault="002C6523" w:rsidP="002C6523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2C6523" w:rsidRPr="00E8462C" w:rsidRDefault="002C6523" w:rsidP="00E8462C">
            <w:pPr>
              <w:pStyle w:val="Prrafodelista"/>
              <w:numPr>
                <w:ilvl w:val="0"/>
                <w:numId w:val="11"/>
              </w:numPr>
              <w:ind w:left="459"/>
              <w:jc w:val="both"/>
              <w:rPr>
                <w:rFonts w:ascii="Arial" w:hAnsi="Arial" w:cs="Arial"/>
                <w:lang w:val="es-ES"/>
              </w:rPr>
            </w:pPr>
            <w:r w:rsidRPr="00E8462C">
              <w:rPr>
                <w:rFonts w:ascii="Arial" w:hAnsi="Arial" w:cs="Arial"/>
                <w:lang w:val="es-ES"/>
              </w:rPr>
              <w:t>Mejora el control corporal  el equilibrio, y el control de la  independencia segmentaria.</w:t>
            </w:r>
          </w:p>
          <w:p w:rsidR="002C6523" w:rsidRPr="00811468" w:rsidRDefault="002C6523" w:rsidP="00E8462C">
            <w:pPr>
              <w:ind w:left="459"/>
              <w:jc w:val="both"/>
              <w:rPr>
                <w:rFonts w:ascii="Arial" w:hAnsi="Arial" w:cs="Arial"/>
                <w:lang w:val="es-ES"/>
              </w:rPr>
            </w:pPr>
          </w:p>
          <w:p w:rsidR="002C6523" w:rsidRPr="00E8462C" w:rsidRDefault="002C6523" w:rsidP="00E8462C">
            <w:pPr>
              <w:pStyle w:val="Prrafodelista"/>
              <w:numPr>
                <w:ilvl w:val="0"/>
                <w:numId w:val="11"/>
              </w:numPr>
              <w:ind w:left="459"/>
              <w:jc w:val="both"/>
              <w:rPr>
                <w:rFonts w:ascii="Arial" w:hAnsi="Arial" w:cs="Arial"/>
                <w:lang w:val="es-ES"/>
              </w:rPr>
            </w:pPr>
            <w:r w:rsidRPr="00E8462C">
              <w:rPr>
                <w:rFonts w:ascii="Arial" w:hAnsi="Arial" w:cs="Arial"/>
                <w:lang w:val="es-ES"/>
              </w:rPr>
              <w:t>Reconoce la importancia  de  la disciplina y la perseverancia  en la ejecución de las    tareas  gimnasticas.</w:t>
            </w:r>
          </w:p>
          <w:p w:rsidR="002C6523" w:rsidRPr="00811468" w:rsidRDefault="002C6523" w:rsidP="00E8462C">
            <w:pPr>
              <w:pStyle w:val="Prrafodelista"/>
              <w:ind w:left="459"/>
              <w:rPr>
                <w:rFonts w:ascii="Arial" w:hAnsi="Arial" w:cs="Arial"/>
                <w:lang w:val="es-ES"/>
              </w:rPr>
            </w:pPr>
          </w:p>
          <w:p w:rsidR="002C6523" w:rsidRPr="00E8462C" w:rsidRDefault="002C6523" w:rsidP="00E8462C">
            <w:pPr>
              <w:pStyle w:val="Prrafodelista"/>
              <w:numPr>
                <w:ilvl w:val="0"/>
                <w:numId w:val="11"/>
              </w:numPr>
              <w:ind w:left="459"/>
              <w:jc w:val="both"/>
              <w:rPr>
                <w:rFonts w:ascii="Arial" w:hAnsi="Arial" w:cs="Arial"/>
                <w:lang w:val="es-ES"/>
              </w:rPr>
            </w:pPr>
            <w:r w:rsidRPr="00E8462C">
              <w:rPr>
                <w:rFonts w:ascii="Arial" w:hAnsi="Arial" w:cs="Arial"/>
                <w:lang w:val="es-ES"/>
              </w:rPr>
              <w:t xml:space="preserve">Desarrolla habilidades  y destrezas  para la ejecución  de rollos, giros y posiciones invertidas. </w:t>
            </w:r>
          </w:p>
          <w:p w:rsidR="00ED40F7" w:rsidRPr="00811468" w:rsidRDefault="00ED40F7" w:rsidP="002C6523">
            <w:pPr>
              <w:rPr>
                <w:rFonts w:ascii="Arial" w:hAnsi="Arial" w:cs="Arial"/>
                <w:lang w:val="es-ES" w:eastAsia="es-CO"/>
              </w:rPr>
            </w:pPr>
          </w:p>
          <w:p w:rsidR="00244C9E" w:rsidRPr="00811468" w:rsidRDefault="00244C9E" w:rsidP="00ED40F7">
            <w:pPr>
              <w:ind w:left="-42"/>
              <w:rPr>
                <w:rFonts w:ascii="Arial" w:hAnsi="Arial" w:cs="Arial"/>
                <w:lang w:val="es-CO" w:eastAsia="es-CO"/>
              </w:rPr>
            </w:pPr>
          </w:p>
          <w:p w:rsidR="002C6523" w:rsidRPr="00811468" w:rsidRDefault="00ED40F7" w:rsidP="002C6523">
            <w:pPr>
              <w:rPr>
                <w:rFonts w:ascii="Arial" w:hAnsi="Arial" w:cs="Arial"/>
                <w:b/>
                <w:lang w:val="es-CO"/>
              </w:rPr>
            </w:pPr>
            <w:r w:rsidRPr="00811468">
              <w:rPr>
                <w:rFonts w:ascii="Arial" w:hAnsi="Arial" w:cs="Arial"/>
                <w:b/>
                <w:lang w:val="es-CO" w:eastAsia="es-CO"/>
              </w:rPr>
              <w:t xml:space="preserve">3.3  </w:t>
            </w:r>
            <w:r w:rsidR="005B547A" w:rsidRPr="00811468">
              <w:rPr>
                <w:rFonts w:ascii="Arial" w:hAnsi="Arial" w:cs="Arial"/>
                <w:b/>
                <w:bCs/>
                <w:lang w:val="es-ES"/>
              </w:rPr>
              <w:t>Altura y Profundidad  en Experiencias  atléticas.</w:t>
            </w:r>
          </w:p>
          <w:p w:rsidR="002C6523" w:rsidRPr="00811468" w:rsidRDefault="002C6523" w:rsidP="002C6523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796796" w:rsidRPr="00811468" w:rsidRDefault="00796796" w:rsidP="002C6523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2C6523" w:rsidRPr="00E8462C" w:rsidRDefault="002C6523" w:rsidP="00E8462C">
            <w:pPr>
              <w:pStyle w:val="Prrafodelista"/>
              <w:numPr>
                <w:ilvl w:val="0"/>
                <w:numId w:val="12"/>
              </w:numPr>
              <w:ind w:left="459"/>
              <w:jc w:val="both"/>
              <w:rPr>
                <w:rFonts w:ascii="Arial" w:hAnsi="Arial" w:cs="Arial"/>
                <w:lang w:val="es-ES"/>
              </w:rPr>
            </w:pPr>
            <w:r w:rsidRPr="00E8462C">
              <w:rPr>
                <w:rFonts w:ascii="Arial" w:hAnsi="Arial" w:cs="Arial"/>
                <w:lang w:val="es-ES"/>
              </w:rPr>
              <w:t>Identifica y ejecuta carreras cortas  sin  y con obstáculos.</w:t>
            </w:r>
          </w:p>
          <w:p w:rsidR="00796796" w:rsidRPr="00811468" w:rsidRDefault="00796796" w:rsidP="00E8462C">
            <w:pPr>
              <w:ind w:left="459"/>
              <w:jc w:val="both"/>
              <w:rPr>
                <w:rFonts w:ascii="Arial" w:hAnsi="Arial" w:cs="Arial"/>
                <w:lang w:val="es-ES"/>
              </w:rPr>
            </w:pPr>
          </w:p>
          <w:p w:rsidR="00796796" w:rsidRPr="00811468" w:rsidRDefault="00796796" w:rsidP="00E8462C">
            <w:pPr>
              <w:ind w:left="459"/>
              <w:jc w:val="both"/>
              <w:rPr>
                <w:rFonts w:ascii="Arial" w:hAnsi="Arial" w:cs="Arial"/>
                <w:lang w:val="es-ES"/>
              </w:rPr>
            </w:pPr>
          </w:p>
          <w:p w:rsidR="00796796" w:rsidRPr="00811468" w:rsidRDefault="00796796" w:rsidP="00E8462C">
            <w:pPr>
              <w:ind w:left="459"/>
              <w:jc w:val="both"/>
              <w:rPr>
                <w:rFonts w:ascii="Arial" w:hAnsi="Arial" w:cs="Arial"/>
                <w:lang w:val="es-ES"/>
              </w:rPr>
            </w:pPr>
          </w:p>
          <w:p w:rsidR="002C6523" w:rsidRPr="00E8462C" w:rsidRDefault="002C6523" w:rsidP="00E8462C">
            <w:pPr>
              <w:pStyle w:val="Prrafodelista"/>
              <w:numPr>
                <w:ilvl w:val="0"/>
                <w:numId w:val="12"/>
              </w:numPr>
              <w:ind w:left="459"/>
              <w:jc w:val="both"/>
              <w:rPr>
                <w:rFonts w:ascii="Arial" w:hAnsi="Arial" w:cs="Arial"/>
                <w:lang w:val="es-ES"/>
              </w:rPr>
            </w:pPr>
            <w:r w:rsidRPr="00E8462C">
              <w:rPr>
                <w:rFonts w:ascii="Arial" w:hAnsi="Arial" w:cs="Arial"/>
                <w:lang w:val="es-ES"/>
              </w:rPr>
              <w:t xml:space="preserve">Mejora el </w:t>
            </w:r>
            <w:r w:rsidR="008268EC" w:rsidRPr="00E8462C">
              <w:rPr>
                <w:rFonts w:ascii="Arial" w:hAnsi="Arial" w:cs="Arial"/>
                <w:lang w:val="es-ES"/>
              </w:rPr>
              <w:t xml:space="preserve">control corporal  </w:t>
            </w:r>
            <w:r w:rsidRPr="00E8462C">
              <w:rPr>
                <w:rFonts w:ascii="Arial" w:hAnsi="Arial" w:cs="Arial"/>
                <w:lang w:val="es-ES"/>
              </w:rPr>
              <w:t xml:space="preserve">  para el trabajo sobre alturas  y profundidad. </w:t>
            </w:r>
          </w:p>
          <w:p w:rsidR="002C6523" w:rsidRPr="00811468" w:rsidRDefault="002C6523" w:rsidP="00E8462C">
            <w:pPr>
              <w:ind w:left="459"/>
              <w:jc w:val="both"/>
              <w:rPr>
                <w:rFonts w:ascii="Arial" w:hAnsi="Arial" w:cs="Arial"/>
                <w:lang w:val="es-ES"/>
              </w:rPr>
            </w:pPr>
          </w:p>
          <w:p w:rsidR="002C6523" w:rsidRPr="00811468" w:rsidRDefault="002C6523" w:rsidP="00E8462C">
            <w:pPr>
              <w:ind w:left="459"/>
              <w:jc w:val="both"/>
              <w:rPr>
                <w:rFonts w:ascii="Arial" w:hAnsi="Arial" w:cs="Arial"/>
                <w:lang w:val="es-ES"/>
              </w:rPr>
            </w:pPr>
          </w:p>
          <w:p w:rsidR="002C6523" w:rsidRPr="00E8462C" w:rsidRDefault="002C6523" w:rsidP="00E8462C">
            <w:pPr>
              <w:pStyle w:val="Prrafodelista"/>
              <w:numPr>
                <w:ilvl w:val="0"/>
                <w:numId w:val="12"/>
              </w:numPr>
              <w:ind w:left="459"/>
              <w:jc w:val="both"/>
              <w:rPr>
                <w:rFonts w:ascii="Arial" w:hAnsi="Arial" w:cs="Arial"/>
                <w:lang w:val="es-ES"/>
              </w:rPr>
            </w:pPr>
            <w:r w:rsidRPr="00E8462C">
              <w:rPr>
                <w:rFonts w:ascii="Arial" w:hAnsi="Arial" w:cs="Arial"/>
                <w:lang w:val="es-ES"/>
              </w:rPr>
              <w:t>Practica  experiencias  básicas  y elementales  del atletismo.</w:t>
            </w:r>
          </w:p>
          <w:p w:rsidR="002C6523" w:rsidRPr="00811468" w:rsidRDefault="002C6523" w:rsidP="00E8462C">
            <w:pPr>
              <w:ind w:left="459"/>
              <w:jc w:val="both"/>
              <w:rPr>
                <w:rFonts w:ascii="Arial" w:hAnsi="Arial" w:cs="Arial"/>
                <w:lang w:val="es-ES"/>
              </w:rPr>
            </w:pPr>
          </w:p>
          <w:p w:rsidR="00ED40F7" w:rsidRPr="00811468" w:rsidRDefault="00ED40F7" w:rsidP="002C6523">
            <w:pPr>
              <w:ind w:left="-42"/>
              <w:rPr>
                <w:rFonts w:ascii="Arial" w:hAnsi="Arial" w:cs="Arial"/>
                <w:lang w:val="es-ES" w:eastAsia="es-CO"/>
              </w:rPr>
            </w:pPr>
          </w:p>
          <w:p w:rsidR="00244C9E" w:rsidRPr="00811468" w:rsidRDefault="00244C9E" w:rsidP="00ED40F7">
            <w:pPr>
              <w:ind w:left="-42"/>
              <w:rPr>
                <w:rFonts w:ascii="Arial" w:hAnsi="Arial" w:cs="Arial"/>
                <w:lang w:val="es-CO" w:eastAsia="es-CO"/>
              </w:rPr>
            </w:pPr>
          </w:p>
          <w:p w:rsidR="00866D65" w:rsidRPr="00811468" w:rsidRDefault="00866D65" w:rsidP="00866D65">
            <w:pPr>
              <w:rPr>
                <w:rFonts w:ascii="Arial" w:hAnsi="Arial" w:cs="Arial"/>
                <w:b/>
                <w:lang w:val="es-CO"/>
              </w:rPr>
            </w:pPr>
            <w:r w:rsidRPr="00811468">
              <w:rPr>
                <w:rFonts w:ascii="Arial" w:hAnsi="Arial" w:cs="Arial"/>
                <w:b/>
                <w:lang w:val="es-CO"/>
              </w:rPr>
              <w:t xml:space="preserve">3.4 </w:t>
            </w:r>
            <w:r w:rsidR="005B547A" w:rsidRPr="00811468">
              <w:rPr>
                <w:rFonts w:ascii="Arial" w:hAnsi="Arial" w:cs="Arial"/>
                <w:b/>
                <w:lang w:val="es-CO"/>
              </w:rPr>
              <w:t xml:space="preserve"> </w:t>
            </w:r>
            <w:r w:rsidR="005B547A" w:rsidRPr="00811468">
              <w:rPr>
                <w:rFonts w:ascii="Arial" w:hAnsi="Arial" w:cs="Arial"/>
                <w:b/>
                <w:bCs/>
                <w:lang w:val="es-ES"/>
              </w:rPr>
              <w:t>Principios de Higiene y Salud.</w:t>
            </w:r>
          </w:p>
          <w:p w:rsidR="00866D65" w:rsidRDefault="00866D65" w:rsidP="00866D65">
            <w:pPr>
              <w:rPr>
                <w:rFonts w:ascii="Arial" w:hAnsi="Arial" w:cs="Arial"/>
                <w:b/>
                <w:lang w:val="es-CO"/>
              </w:rPr>
            </w:pPr>
          </w:p>
          <w:p w:rsidR="008268EC" w:rsidRDefault="008268EC" w:rsidP="00866D65">
            <w:pPr>
              <w:rPr>
                <w:rFonts w:ascii="Arial" w:hAnsi="Arial" w:cs="Arial"/>
                <w:b/>
                <w:lang w:val="es-CO"/>
              </w:rPr>
            </w:pPr>
          </w:p>
          <w:p w:rsidR="008268EC" w:rsidRPr="00E8462C" w:rsidRDefault="008268EC" w:rsidP="00E8462C">
            <w:pPr>
              <w:pStyle w:val="Prrafodelista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E8462C">
              <w:rPr>
                <w:rFonts w:ascii="Arial" w:hAnsi="Arial" w:cs="Arial"/>
                <w:bCs/>
                <w:lang w:val="es-ES"/>
              </w:rPr>
              <w:t>Reconoce y aplica  hábitos  principales para una buena salud</w:t>
            </w:r>
            <w:r w:rsidRPr="00E8462C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:rsidR="008268EC" w:rsidRPr="00E8462C" w:rsidRDefault="008268EC" w:rsidP="00E8462C">
            <w:pPr>
              <w:ind w:left="318"/>
              <w:rPr>
                <w:rFonts w:ascii="Arial" w:hAnsi="Arial" w:cs="Arial"/>
                <w:b/>
                <w:lang w:val="es-CO"/>
              </w:rPr>
            </w:pPr>
          </w:p>
          <w:p w:rsidR="008268EC" w:rsidRPr="00E8462C" w:rsidRDefault="00866D65" w:rsidP="00E8462C">
            <w:pPr>
              <w:pStyle w:val="Prrafodelista"/>
              <w:numPr>
                <w:ilvl w:val="0"/>
                <w:numId w:val="15"/>
              </w:numPr>
              <w:ind w:left="318"/>
              <w:rPr>
                <w:rFonts w:ascii="Arial" w:hAnsi="Arial" w:cs="Arial"/>
                <w:lang w:val="es-ES"/>
              </w:rPr>
            </w:pPr>
            <w:r w:rsidRPr="00E8462C">
              <w:rPr>
                <w:rFonts w:ascii="Arial" w:hAnsi="Arial" w:cs="Arial"/>
                <w:lang w:val="es-ES"/>
              </w:rPr>
              <w:t xml:space="preserve">Asume  hábitos  de </w:t>
            </w:r>
            <w:r w:rsidR="00E8462C" w:rsidRPr="00E8462C">
              <w:rPr>
                <w:rFonts w:ascii="Arial" w:hAnsi="Arial" w:cs="Arial"/>
                <w:lang w:val="es-ES"/>
              </w:rPr>
              <w:t xml:space="preserve">  </w:t>
            </w:r>
            <w:r w:rsidR="008268EC" w:rsidRPr="00E8462C">
              <w:rPr>
                <w:rFonts w:ascii="Arial" w:hAnsi="Arial" w:cs="Arial"/>
                <w:lang w:val="es-ES"/>
              </w:rPr>
              <w:t>alimentación  y nutrición</w:t>
            </w:r>
            <w:r w:rsidR="00E8462C" w:rsidRPr="00E8462C">
              <w:rPr>
                <w:rFonts w:ascii="Arial" w:hAnsi="Arial" w:cs="Arial"/>
                <w:lang w:val="es-ES"/>
              </w:rPr>
              <w:t xml:space="preserve"> saludables</w:t>
            </w:r>
            <w:r w:rsidR="008268EC" w:rsidRPr="00E8462C">
              <w:rPr>
                <w:rFonts w:ascii="Arial" w:hAnsi="Arial" w:cs="Arial"/>
                <w:lang w:val="es-ES"/>
              </w:rPr>
              <w:t>.</w:t>
            </w:r>
          </w:p>
          <w:p w:rsidR="00866D65" w:rsidRPr="00811468" w:rsidRDefault="00866D65" w:rsidP="00E8462C">
            <w:pPr>
              <w:ind w:left="318" w:firstLine="1665"/>
              <w:rPr>
                <w:rFonts w:ascii="Arial" w:hAnsi="Arial" w:cs="Arial"/>
                <w:lang w:val="es-ES"/>
              </w:rPr>
            </w:pPr>
          </w:p>
          <w:p w:rsidR="008268EC" w:rsidRPr="00E8462C" w:rsidRDefault="008268EC" w:rsidP="00E8462C">
            <w:pPr>
              <w:pStyle w:val="Prrafodelista"/>
              <w:numPr>
                <w:ilvl w:val="0"/>
                <w:numId w:val="15"/>
              </w:numPr>
              <w:ind w:left="318"/>
              <w:rPr>
                <w:rFonts w:ascii="Arial" w:hAnsi="Arial" w:cs="Arial"/>
                <w:lang w:val="es-ES"/>
              </w:rPr>
            </w:pPr>
            <w:r w:rsidRPr="00E8462C">
              <w:rPr>
                <w:rFonts w:ascii="Arial" w:hAnsi="Arial" w:cs="Arial"/>
                <w:lang w:val="es-ES"/>
              </w:rPr>
              <w:t xml:space="preserve">Valora la importancia de un  correcto calentamiento  antes  de cada  clase  o practica  gimnástica. </w:t>
            </w:r>
          </w:p>
          <w:p w:rsidR="00E8462C" w:rsidRDefault="00E8462C" w:rsidP="00E8462C">
            <w:pPr>
              <w:ind w:left="318"/>
              <w:jc w:val="both"/>
              <w:rPr>
                <w:rFonts w:ascii="Arial" w:hAnsi="Arial" w:cs="Arial"/>
                <w:lang w:val="es-ES"/>
              </w:rPr>
            </w:pPr>
          </w:p>
          <w:p w:rsidR="000B3AF8" w:rsidRPr="00E8462C" w:rsidRDefault="000B3AF8" w:rsidP="00E8462C">
            <w:pPr>
              <w:pStyle w:val="Prrafodelista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lang w:val="es-ES"/>
              </w:rPr>
            </w:pPr>
            <w:r w:rsidRPr="00E8462C">
              <w:rPr>
                <w:rFonts w:ascii="Arial" w:hAnsi="Arial" w:cs="Arial"/>
                <w:lang w:val="es-ES"/>
              </w:rPr>
              <w:t>Realiza  diferentes  formas de calentamiento,  movilidad general,  movilidad   articular y  estiramientos</w:t>
            </w:r>
          </w:p>
        </w:tc>
        <w:tc>
          <w:tcPr>
            <w:tcW w:w="2693" w:type="dxa"/>
          </w:tcPr>
          <w:p w:rsidR="00E07DDB" w:rsidRDefault="00E07DDB" w:rsidP="00DA7DA1">
            <w:pPr>
              <w:rPr>
                <w:rFonts w:ascii="Arial" w:hAnsi="Arial" w:cs="Arial"/>
                <w:b/>
                <w:lang w:val="es-CO"/>
              </w:rPr>
            </w:pPr>
          </w:p>
          <w:p w:rsidR="00DA7DA1" w:rsidRPr="00811468" w:rsidRDefault="007A0236" w:rsidP="00DA7DA1">
            <w:pPr>
              <w:rPr>
                <w:rFonts w:ascii="Arial" w:hAnsi="Arial" w:cs="Arial"/>
                <w:b/>
                <w:lang w:val="es-CO"/>
              </w:rPr>
            </w:pPr>
            <w:r w:rsidRPr="00811468">
              <w:rPr>
                <w:rFonts w:ascii="Arial" w:hAnsi="Arial" w:cs="Arial"/>
                <w:b/>
                <w:lang w:val="es-CO"/>
              </w:rPr>
              <w:t>4.1</w:t>
            </w:r>
            <w:r w:rsidR="00DA7DA1" w:rsidRPr="00811468">
              <w:rPr>
                <w:rFonts w:ascii="Arial" w:hAnsi="Arial" w:cs="Arial"/>
                <w:b/>
                <w:lang w:val="es-CO"/>
              </w:rPr>
              <w:t xml:space="preserve">  </w:t>
            </w:r>
            <w:r w:rsidR="00DA7DA1" w:rsidRPr="00811468">
              <w:rPr>
                <w:rFonts w:ascii="Arial" w:hAnsi="Arial" w:cs="Arial"/>
                <w:b/>
                <w:lang w:val="es-CO" w:eastAsia="es-CO"/>
              </w:rPr>
              <w:t>Experiencias básicas sobre el Triatlón</w:t>
            </w:r>
            <w:r w:rsidR="00AF5B6F" w:rsidRPr="00811468">
              <w:rPr>
                <w:rFonts w:ascii="Arial" w:hAnsi="Arial" w:cs="Arial"/>
                <w:b/>
                <w:lang w:val="es-CO"/>
              </w:rPr>
              <w:t>:</w:t>
            </w:r>
          </w:p>
          <w:p w:rsidR="00DA7DA1" w:rsidRPr="00811468" w:rsidRDefault="00DA7DA1" w:rsidP="00DA7D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11468">
              <w:rPr>
                <w:rFonts w:ascii="Arial" w:hAnsi="Arial" w:cs="Arial"/>
                <w:lang w:val="es-CO" w:eastAsia="es-CO"/>
              </w:rPr>
              <w:t xml:space="preserve">- </w:t>
            </w:r>
            <w:r w:rsidR="00244C9E" w:rsidRPr="00811468">
              <w:rPr>
                <w:rFonts w:ascii="Arial" w:hAnsi="Arial" w:cs="Arial"/>
                <w:lang w:val="es-CO" w:eastAsia="es-CO"/>
              </w:rPr>
              <w:t xml:space="preserve">  </w:t>
            </w:r>
            <w:r w:rsidRPr="00811468">
              <w:rPr>
                <w:rFonts w:ascii="Arial" w:hAnsi="Arial" w:cs="Arial"/>
                <w:lang w:val="es-CO" w:eastAsia="es-CO"/>
              </w:rPr>
              <w:t>Realiza carreras, saltos y lanzamientos del triatlón escolar</w:t>
            </w:r>
          </w:p>
          <w:p w:rsidR="00DA7DA1" w:rsidRPr="00811468" w:rsidRDefault="00DA7DA1" w:rsidP="00DA7D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11468">
              <w:rPr>
                <w:rFonts w:ascii="Arial" w:hAnsi="Arial" w:cs="Arial"/>
                <w:lang w:val="es-CO" w:eastAsia="es-CO"/>
              </w:rPr>
              <w:t xml:space="preserve">- </w:t>
            </w:r>
            <w:r w:rsidR="00244C9E" w:rsidRPr="00811468">
              <w:rPr>
                <w:rFonts w:ascii="Arial" w:hAnsi="Arial" w:cs="Arial"/>
                <w:lang w:val="es-CO" w:eastAsia="es-CO"/>
              </w:rPr>
              <w:t xml:space="preserve">  </w:t>
            </w:r>
            <w:r w:rsidRPr="00811468">
              <w:rPr>
                <w:rFonts w:ascii="Arial" w:hAnsi="Arial" w:cs="Arial"/>
                <w:lang w:val="es-CO" w:eastAsia="es-CO"/>
              </w:rPr>
              <w:t>Experimenta mediante juegos y tareas individuales diversas formas de carrera</w:t>
            </w:r>
          </w:p>
          <w:p w:rsidR="00DA7DA1" w:rsidRDefault="00DA7DA1" w:rsidP="00DA7DA1">
            <w:pPr>
              <w:rPr>
                <w:rFonts w:ascii="Arial" w:hAnsi="Arial" w:cs="Arial"/>
                <w:lang w:val="es-CO" w:eastAsia="es-CO"/>
              </w:rPr>
            </w:pPr>
            <w:proofErr w:type="gramStart"/>
            <w:r w:rsidRPr="00811468">
              <w:rPr>
                <w:rFonts w:ascii="Arial" w:hAnsi="Arial" w:cs="Arial"/>
                <w:lang w:val="es-CO" w:eastAsia="es-CO"/>
              </w:rPr>
              <w:t>corta</w:t>
            </w:r>
            <w:proofErr w:type="gramEnd"/>
            <w:r w:rsidRPr="00811468">
              <w:rPr>
                <w:rFonts w:ascii="Arial" w:hAnsi="Arial" w:cs="Arial"/>
                <w:lang w:val="es-CO" w:eastAsia="es-CO"/>
              </w:rPr>
              <w:t>, lanzamiento de pelota y salto de longitud</w:t>
            </w:r>
            <w:r w:rsidR="001A78F9">
              <w:rPr>
                <w:rFonts w:ascii="Arial" w:hAnsi="Arial" w:cs="Arial"/>
                <w:lang w:val="es-CO" w:eastAsia="es-CO"/>
              </w:rPr>
              <w:t>.</w:t>
            </w:r>
          </w:p>
          <w:p w:rsidR="001A78F9" w:rsidRPr="00811468" w:rsidRDefault="001A78F9" w:rsidP="00DA7DA1">
            <w:pPr>
              <w:rPr>
                <w:rFonts w:ascii="Arial" w:hAnsi="Arial" w:cs="Arial"/>
                <w:lang w:val="es-CO" w:eastAsia="es-CO"/>
              </w:rPr>
            </w:pPr>
          </w:p>
          <w:p w:rsidR="00DA7DA1" w:rsidRPr="00811468" w:rsidRDefault="00DA7DA1" w:rsidP="00DA7DA1">
            <w:pPr>
              <w:rPr>
                <w:rFonts w:ascii="Arial" w:hAnsi="Arial" w:cs="Arial"/>
                <w:lang w:val="es-CO" w:eastAsia="es-CO"/>
              </w:rPr>
            </w:pPr>
          </w:p>
          <w:p w:rsidR="004A47B3" w:rsidRPr="00811468" w:rsidRDefault="00DA7DA1" w:rsidP="004A47B3">
            <w:pPr>
              <w:rPr>
                <w:rFonts w:ascii="Arial" w:hAnsi="Arial" w:cs="Arial"/>
                <w:b/>
                <w:lang w:val="es-CO"/>
              </w:rPr>
            </w:pPr>
            <w:r w:rsidRPr="00811468">
              <w:rPr>
                <w:rFonts w:ascii="Arial" w:hAnsi="Arial" w:cs="Arial"/>
                <w:b/>
                <w:lang w:val="es-CO" w:eastAsia="es-CO"/>
              </w:rPr>
              <w:t xml:space="preserve">4.2  </w:t>
            </w:r>
            <w:r w:rsidR="00190082" w:rsidRPr="00811468">
              <w:rPr>
                <w:rFonts w:ascii="Arial" w:hAnsi="Arial" w:cs="Arial"/>
                <w:b/>
                <w:bCs/>
                <w:lang w:val="es-ES"/>
              </w:rPr>
              <w:t>Experiencias  Gimnasticas en grupo.</w:t>
            </w:r>
          </w:p>
          <w:p w:rsidR="004A47B3" w:rsidRPr="00811468" w:rsidRDefault="004A47B3" w:rsidP="004A47B3">
            <w:pPr>
              <w:rPr>
                <w:rFonts w:ascii="Arial" w:hAnsi="Arial" w:cs="Arial"/>
                <w:b/>
                <w:lang w:val="es-CO"/>
              </w:rPr>
            </w:pPr>
          </w:p>
          <w:p w:rsidR="004A47B3" w:rsidRPr="00811468" w:rsidRDefault="004A47B3" w:rsidP="00D9669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ES"/>
              </w:rPr>
            </w:pPr>
            <w:r w:rsidRPr="00811468">
              <w:rPr>
                <w:rFonts w:ascii="Arial" w:hAnsi="Arial" w:cs="Arial"/>
                <w:lang w:val="es-ES"/>
              </w:rPr>
              <w:t>Promueve  experiencias  Gimnasticas  individuales  y  en grupo con y sin elementos.</w:t>
            </w:r>
          </w:p>
          <w:p w:rsidR="004A47B3" w:rsidRPr="00811468" w:rsidRDefault="00E8462C" w:rsidP="00D9669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rea figuras gimná</w:t>
            </w:r>
            <w:r w:rsidR="004A47B3" w:rsidRPr="00811468">
              <w:rPr>
                <w:rFonts w:ascii="Arial" w:hAnsi="Arial" w:cs="Arial"/>
                <w:lang w:val="es-ES"/>
              </w:rPr>
              <w:t>sticas   estáticas  y dinámicas  de responsabilidad compartida.</w:t>
            </w:r>
          </w:p>
          <w:p w:rsidR="004A47B3" w:rsidRPr="00811468" w:rsidRDefault="004A47B3" w:rsidP="00D9669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ES"/>
              </w:rPr>
            </w:pPr>
            <w:r w:rsidRPr="00811468">
              <w:rPr>
                <w:rFonts w:ascii="Arial" w:hAnsi="Arial" w:cs="Arial"/>
                <w:lang w:val="es-ES"/>
              </w:rPr>
              <w:t>Destaca la importancia  de la responsabilidad  individual para  la ejecución  de un trabajo colectivo.</w:t>
            </w:r>
          </w:p>
          <w:p w:rsidR="00DA7DA1" w:rsidRPr="00811468" w:rsidRDefault="00DA7DA1" w:rsidP="004A47B3">
            <w:pPr>
              <w:rPr>
                <w:rFonts w:ascii="Arial" w:hAnsi="Arial" w:cs="Arial"/>
                <w:lang w:val="es-ES" w:eastAsia="es-CO"/>
              </w:rPr>
            </w:pPr>
          </w:p>
          <w:p w:rsidR="00244C9E" w:rsidRDefault="00244C9E" w:rsidP="00DA7DA1">
            <w:pPr>
              <w:rPr>
                <w:rFonts w:ascii="Arial" w:hAnsi="Arial" w:cs="Arial"/>
                <w:b/>
                <w:lang w:val="es-CO"/>
              </w:rPr>
            </w:pPr>
          </w:p>
          <w:p w:rsidR="00A37AA1" w:rsidRDefault="00A37AA1" w:rsidP="00DA7DA1">
            <w:pPr>
              <w:rPr>
                <w:rFonts w:ascii="Arial" w:hAnsi="Arial" w:cs="Arial"/>
                <w:b/>
                <w:lang w:val="es-CO"/>
              </w:rPr>
            </w:pPr>
          </w:p>
          <w:p w:rsidR="00A37AA1" w:rsidRPr="00811468" w:rsidRDefault="00A37AA1" w:rsidP="00DA7DA1">
            <w:pPr>
              <w:rPr>
                <w:rFonts w:ascii="Arial" w:hAnsi="Arial" w:cs="Arial"/>
                <w:b/>
                <w:lang w:val="es-CO"/>
              </w:rPr>
            </w:pPr>
          </w:p>
          <w:p w:rsidR="00462597" w:rsidRDefault="00462597" w:rsidP="00663E24">
            <w:pPr>
              <w:jc w:val="center"/>
              <w:rPr>
                <w:rFonts w:ascii="Arial" w:hAnsi="Arial" w:cs="Arial"/>
                <w:b/>
                <w:lang w:val="es-CO" w:eastAsia="en-US"/>
              </w:rPr>
            </w:pPr>
          </w:p>
          <w:p w:rsidR="003C75B1" w:rsidRDefault="00DA7DA1" w:rsidP="00663E2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1468">
              <w:rPr>
                <w:rFonts w:ascii="Arial" w:hAnsi="Arial" w:cs="Arial"/>
                <w:b/>
                <w:lang w:val="es-CO" w:eastAsia="en-US"/>
              </w:rPr>
              <w:t>4.3</w:t>
            </w:r>
            <w:r w:rsidR="00190082" w:rsidRPr="00811468">
              <w:rPr>
                <w:rFonts w:ascii="Arial" w:hAnsi="Arial" w:cs="Arial"/>
                <w:b/>
                <w:lang w:val="es-CO" w:eastAsia="en-US"/>
              </w:rPr>
              <w:t xml:space="preserve"> </w:t>
            </w:r>
            <w:r w:rsidR="00771E34">
              <w:rPr>
                <w:rFonts w:ascii="Arial" w:hAnsi="Arial" w:cs="Arial"/>
                <w:b/>
                <w:bCs/>
                <w:lang w:val="es-ES"/>
              </w:rPr>
              <w:t xml:space="preserve">Formas Jugadas Derivadas del </w:t>
            </w:r>
            <w:r w:rsidR="00190082" w:rsidRPr="00811468">
              <w:rPr>
                <w:rFonts w:ascii="Arial" w:hAnsi="Arial" w:cs="Arial"/>
                <w:b/>
                <w:bCs/>
                <w:lang w:val="es-ES"/>
              </w:rPr>
              <w:t>Baloncesto.</w:t>
            </w:r>
          </w:p>
          <w:p w:rsidR="00771E34" w:rsidRPr="00811468" w:rsidRDefault="00771E34" w:rsidP="00663E24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  <w:p w:rsidR="003C75B1" w:rsidRPr="00811468" w:rsidRDefault="003C75B1" w:rsidP="00D9669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ES"/>
              </w:rPr>
            </w:pPr>
            <w:r w:rsidRPr="00811468">
              <w:rPr>
                <w:rFonts w:ascii="Arial" w:hAnsi="Arial" w:cs="Arial"/>
                <w:lang w:val="es-ES"/>
              </w:rPr>
              <w:t xml:space="preserve">Práctica experiencias colectivas sobre los juegos derivados del baloncesto. </w:t>
            </w:r>
          </w:p>
          <w:p w:rsidR="003C75B1" w:rsidRPr="00811468" w:rsidRDefault="003C75B1" w:rsidP="003C75B1">
            <w:pPr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3C75B1" w:rsidRPr="00811468" w:rsidRDefault="003C75B1" w:rsidP="003C75B1">
            <w:pPr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3C75B1" w:rsidRDefault="003C75B1" w:rsidP="00D9669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ES"/>
              </w:rPr>
            </w:pPr>
            <w:r w:rsidRPr="00811468">
              <w:rPr>
                <w:rFonts w:ascii="Arial" w:hAnsi="Arial" w:cs="Arial"/>
                <w:lang w:val="es-ES"/>
              </w:rPr>
              <w:t>Promueve  y estimula  la colaboración  y la autonomía  personal mediante juegos colectivos derivados del baloncesto.</w:t>
            </w:r>
          </w:p>
          <w:p w:rsidR="00771E34" w:rsidRPr="00811468" w:rsidRDefault="00771E34" w:rsidP="00771E34">
            <w:pPr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3C75B1" w:rsidRPr="00811468" w:rsidRDefault="003C75B1" w:rsidP="00D9669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ES"/>
              </w:rPr>
            </w:pPr>
            <w:r w:rsidRPr="00811468">
              <w:rPr>
                <w:rFonts w:ascii="Arial" w:hAnsi="Arial" w:cs="Arial"/>
                <w:lang w:val="es-ES"/>
              </w:rPr>
              <w:t xml:space="preserve">Ejecuta   ejercicios  para mejorar  la habilidad  para realizar  pases, lanzamientos  y </w:t>
            </w:r>
            <w:proofErr w:type="spellStart"/>
            <w:r w:rsidRPr="00811468">
              <w:rPr>
                <w:rFonts w:ascii="Arial" w:hAnsi="Arial" w:cs="Arial"/>
                <w:lang w:val="es-ES"/>
              </w:rPr>
              <w:t>dribling</w:t>
            </w:r>
            <w:proofErr w:type="spellEnd"/>
            <w:r w:rsidRPr="00811468">
              <w:rPr>
                <w:rFonts w:ascii="Arial" w:hAnsi="Arial" w:cs="Arial"/>
                <w:lang w:val="es-ES"/>
              </w:rPr>
              <w:t xml:space="preserve">  durante el  juego</w:t>
            </w:r>
          </w:p>
          <w:p w:rsidR="00DA7DA1" w:rsidRPr="00811468" w:rsidRDefault="00DA7DA1" w:rsidP="003C75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" w:eastAsia="es-CO"/>
              </w:rPr>
            </w:pPr>
          </w:p>
          <w:p w:rsidR="00274CB9" w:rsidRPr="00811468" w:rsidRDefault="00274CB9" w:rsidP="00DA7D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 w:eastAsia="es-CO"/>
              </w:rPr>
            </w:pPr>
          </w:p>
          <w:p w:rsidR="00274CB9" w:rsidRDefault="00DA7DA1" w:rsidP="00274CB9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811468">
              <w:rPr>
                <w:rFonts w:ascii="Arial" w:hAnsi="Arial" w:cs="Arial"/>
                <w:b/>
                <w:lang w:val="es-CO" w:eastAsia="es-CO"/>
              </w:rPr>
              <w:t xml:space="preserve">4.4  </w:t>
            </w:r>
            <w:r w:rsidR="00274CB9" w:rsidRPr="00811468">
              <w:rPr>
                <w:rFonts w:ascii="Arial" w:hAnsi="Arial" w:cs="Arial"/>
                <w:b/>
                <w:lang w:val="es-CO" w:eastAsia="es-CO"/>
              </w:rPr>
              <w:t xml:space="preserve"> </w:t>
            </w:r>
            <w:r w:rsidR="002C2469" w:rsidRPr="00811468">
              <w:rPr>
                <w:rFonts w:ascii="Arial" w:hAnsi="Arial" w:cs="Arial"/>
                <w:b/>
                <w:bCs/>
                <w:lang w:val="es-ES"/>
              </w:rPr>
              <w:t>Principios de Higiene y Salud.</w:t>
            </w:r>
          </w:p>
          <w:p w:rsidR="00891269" w:rsidRDefault="00891269" w:rsidP="00274CB9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:rsidR="00891269" w:rsidRDefault="00891269" w:rsidP="00274CB9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:rsidR="00891269" w:rsidRDefault="00891269" w:rsidP="00274CB9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:rsidR="00891269" w:rsidRPr="00811468" w:rsidRDefault="00891269" w:rsidP="00E8462C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Arial" w:hAnsi="Arial" w:cs="Arial"/>
                <w:lang w:val="es-CO"/>
              </w:rPr>
            </w:pPr>
            <w:r w:rsidRPr="00811468">
              <w:rPr>
                <w:rFonts w:ascii="Arial" w:hAnsi="Arial" w:cs="Arial"/>
                <w:lang w:val="es-CO"/>
              </w:rPr>
              <w:t xml:space="preserve">Reconoce   y practica  hábitos  de higiene  y  salubridad. </w:t>
            </w:r>
          </w:p>
          <w:p w:rsidR="00891269" w:rsidRPr="00811468" w:rsidRDefault="00891269" w:rsidP="00E8462C">
            <w:pPr>
              <w:ind w:left="459"/>
              <w:rPr>
                <w:rFonts w:ascii="Arial" w:hAnsi="Arial" w:cs="Arial"/>
                <w:lang w:val="es-CO"/>
              </w:rPr>
            </w:pPr>
          </w:p>
          <w:p w:rsidR="00891269" w:rsidRPr="00811468" w:rsidRDefault="00891269" w:rsidP="00E8462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lang w:val="es-CO" w:eastAsia="es-CO"/>
              </w:rPr>
            </w:pPr>
            <w:r w:rsidRPr="00811468">
              <w:rPr>
                <w:rFonts w:ascii="Arial" w:hAnsi="Arial" w:cs="Arial"/>
                <w:lang w:val="es-CO"/>
              </w:rPr>
              <w:t>Asume  hábitos de  alimentación   y nutrición</w:t>
            </w:r>
          </w:p>
          <w:p w:rsidR="00891269" w:rsidRDefault="00891269" w:rsidP="00E8462C">
            <w:pPr>
              <w:ind w:left="459"/>
              <w:rPr>
                <w:rFonts w:ascii="Arial" w:hAnsi="Arial" w:cs="Arial"/>
                <w:b/>
                <w:bCs/>
                <w:lang w:val="es-ES"/>
              </w:rPr>
            </w:pPr>
          </w:p>
          <w:p w:rsidR="00274CB9" w:rsidRPr="00811468" w:rsidRDefault="00274CB9" w:rsidP="00E8462C">
            <w:pPr>
              <w:ind w:left="459"/>
              <w:rPr>
                <w:rFonts w:ascii="Arial" w:hAnsi="Arial" w:cs="Arial"/>
                <w:b/>
                <w:lang w:val="es-CO"/>
              </w:rPr>
            </w:pPr>
          </w:p>
          <w:p w:rsidR="00274CB9" w:rsidRPr="00811468" w:rsidRDefault="00274CB9" w:rsidP="00E8462C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Arial" w:hAnsi="Arial" w:cs="Arial"/>
                <w:lang w:val="es-CO"/>
              </w:rPr>
            </w:pPr>
            <w:r w:rsidRPr="00811468">
              <w:rPr>
                <w:rFonts w:ascii="Arial" w:hAnsi="Arial" w:cs="Arial"/>
                <w:lang w:val="es-CO"/>
              </w:rPr>
              <w:t xml:space="preserve">Reconoce  y valora  la importancia  de un calentamiento general   antes de cada práctica. </w:t>
            </w:r>
          </w:p>
          <w:p w:rsidR="00274CB9" w:rsidRPr="00811468" w:rsidRDefault="00274CB9" w:rsidP="00E8462C">
            <w:pPr>
              <w:ind w:left="459"/>
              <w:rPr>
                <w:rFonts w:ascii="Arial" w:hAnsi="Arial" w:cs="Arial"/>
                <w:lang w:val="es-CO"/>
              </w:rPr>
            </w:pPr>
          </w:p>
          <w:p w:rsidR="00274CB9" w:rsidRDefault="00274CB9" w:rsidP="00E8462C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Arial" w:hAnsi="Arial" w:cs="Arial"/>
                <w:lang w:val="es-CO"/>
              </w:rPr>
            </w:pPr>
            <w:r w:rsidRPr="00811468">
              <w:rPr>
                <w:rFonts w:ascii="Arial" w:hAnsi="Arial" w:cs="Arial"/>
                <w:lang w:val="es-CO"/>
              </w:rPr>
              <w:t>Identifica  los component</w:t>
            </w:r>
            <w:r w:rsidR="005C3657">
              <w:rPr>
                <w:rFonts w:ascii="Arial" w:hAnsi="Arial" w:cs="Arial"/>
                <w:lang w:val="es-CO"/>
              </w:rPr>
              <w:t>es de un calentamiento genera.  Movilidad general.  Movilidad Articular y estiramientos.</w:t>
            </w:r>
          </w:p>
          <w:p w:rsidR="00E07DDB" w:rsidRPr="00E07DDB" w:rsidRDefault="00E07DDB" w:rsidP="00E07DDB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:rsidR="00E07DDB" w:rsidRPr="00E07DDB" w:rsidRDefault="00E07DDB" w:rsidP="00E07DDB">
            <w:pPr>
              <w:rPr>
                <w:rFonts w:ascii="Arial" w:hAnsi="Arial" w:cs="Arial"/>
                <w:lang w:val="es-CO"/>
              </w:rPr>
            </w:pPr>
          </w:p>
          <w:p w:rsidR="00274CB9" w:rsidRPr="00811468" w:rsidRDefault="00274CB9" w:rsidP="00274CB9">
            <w:pPr>
              <w:rPr>
                <w:rFonts w:ascii="Arial" w:hAnsi="Arial" w:cs="Arial"/>
                <w:lang w:val="es-CO"/>
              </w:rPr>
            </w:pPr>
          </w:p>
          <w:p w:rsidR="00DA7DA1" w:rsidRPr="00811468" w:rsidRDefault="00DA7DA1" w:rsidP="00DA7D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7A0236" w:rsidRPr="00811468" w:rsidRDefault="007A0236" w:rsidP="00AF5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 w:eastAsia="en-US"/>
              </w:rPr>
            </w:pPr>
          </w:p>
          <w:p w:rsidR="00AF5B6F" w:rsidRPr="00811468" w:rsidRDefault="00AF5B6F" w:rsidP="00AF5B6F">
            <w:pPr>
              <w:ind w:left="-42"/>
              <w:rPr>
                <w:rFonts w:ascii="Arial" w:hAnsi="Arial" w:cs="Arial"/>
                <w:lang w:val="es-CO"/>
              </w:rPr>
            </w:pPr>
          </w:p>
          <w:p w:rsidR="00AF5B6F" w:rsidRPr="00811468" w:rsidRDefault="00AF5B6F" w:rsidP="00AF5B6F">
            <w:pPr>
              <w:ind w:left="374"/>
              <w:rPr>
                <w:rFonts w:ascii="Arial" w:hAnsi="Arial" w:cs="Arial"/>
                <w:lang w:val="es-CO"/>
              </w:rPr>
            </w:pPr>
          </w:p>
          <w:p w:rsidR="00AF5B6F" w:rsidRPr="00811468" w:rsidRDefault="00AF5B6F" w:rsidP="00AF5B6F">
            <w:pPr>
              <w:rPr>
                <w:rFonts w:ascii="Arial" w:hAnsi="Arial" w:cs="Arial"/>
                <w:lang w:val="es-CO"/>
              </w:rPr>
            </w:pPr>
          </w:p>
          <w:p w:rsidR="00AF5B6F" w:rsidRPr="00811468" w:rsidRDefault="00AF5B6F" w:rsidP="00AF5B6F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958" w:type="dxa"/>
          </w:tcPr>
          <w:p w:rsidR="00E07DDB" w:rsidRDefault="00E07DDB" w:rsidP="007A0236">
            <w:pPr>
              <w:rPr>
                <w:rFonts w:ascii="Arial" w:hAnsi="Arial" w:cs="Arial"/>
                <w:b/>
                <w:lang w:val="es-CO"/>
              </w:rPr>
            </w:pPr>
          </w:p>
          <w:p w:rsidR="007A0236" w:rsidRPr="00811468" w:rsidRDefault="000E3495" w:rsidP="007A0236">
            <w:pPr>
              <w:rPr>
                <w:rFonts w:ascii="Arial" w:hAnsi="Arial" w:cs="Arial"/>
                <w:b/>
                <w:lang w:val="es-CO" w:eastAsia="es-CO"/>
              </w:rPr>
            </w:pPr>
            <w:r w:rsidRPr="00811468">
              <w:rPr>
                <w:rFonts w:ascii="Arial" w:hAnsi="Arial" w:cs="Arial"/>
                <w:b/>
                <w:lang w:val="es-CO"/>
              </w:rPr>
              <w:t>5.1</w:t>
            </w:r>
            <w:r w:rsidR="007A0236" w:rsidRPr="00811468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811468">
              <w:rPr>
                <w:rFonts w:ascii="Arial" w:hAnsi="Arial" w:cs="Arial"/>
                <w:b/>
                <w:lang w:val="es-CO" w:eastAsia="es-CO"/>
              </w:rPr>
              <w:t>Experiencias básicas sobre la carrera de relevos y obstáculos:</w:t>
            </w:r>
          </w:p>
          <w:p w:rsidR="000E3495" w:rsidRPr="00811468" w:rsidRDefault="000E3495" w:rsidP="007A0236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0E3495" w:rsidRDefault="000E3495" w:rsidP="000E34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11468">
              <w:rPr>
                <w:rFonts w:ascii="Arial" w:hAnsi="Arial" w:cs="Arial"/>
                <w:lang w:val="es-CO" w:eastAsia="es-CO"/>
              </w:rPr>
              <w:t>-</w:t>
            </w:r>
            <w:r w:rsidR="00244C9E" w:rsidRPr="00811468">
              <w:rPr>
                <w:rFonts w:ascii="Arial" w:hAnsi="Arial" w:cs="Arial"/>
                <w:lang w:val="es-CO" w:eastAsia="es-CO"/>
              </w:rPr>
              <w:t xml:space="preserve">  </w:t>
            </w:r>
            <w:r w:rsidRPr="00811468">
              <w:rPr>
                <w:rFonts w:ascii="Arial" w:hAnsi="Arial" w:cs="Arial"/>
                <w:lang w:val="es-CO" w:eastAsia="es-CO"/>
              </w:rPr>
              <w:t>Realiza carreras variadas con y sin obstáculos</w:t>
            </w:r>
          </w:p>
          <w:p w:rsidR="005F1A6F" w:rsidRPr="00811468" w:rsidRDefault="005F1A6F" w:rsidP="000E34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0E3495" w:rsidRDefault="000E3495" w:rsidP="000E34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11468">
              <w:rPr>
                <w:rFonts w:ascii="Arial" w:hAnsi="Arial" w:cs="Arial"/>
                <w:lang w:val="es-CO" w:eastAsia="es-CO"/>
              </w:rPr>
              <w:t xml:space="preserve">- </w:t>
            </w:r>
            <w:r w:rsidR="002E32C2">
              <w:rPr>
                <w:rFonts w:ascii="Arial" w:hAnsi="Arial" w:cs="Arial"/>
                <w:lang w:val="es-CO" w:eastAsia="es-CO"/>
              </w:rPr>
              <w:t xml:space="preserve"> </w:t>
            </w:r>
            <w:r w:rsidRPr="00811468">
              <w:rPr>
                <w:rFonts w:ascii="Arial" w:hAnsi="Arial" w:cs="Arial"/>
                <w:lang w:val="es-CO" w:eastAsia="es-CO"/>
              </w:rPr>
              <w:t xml:space="preserve"> </w:t>
            </w:r>
            <w:r w:rsidR="00244C9E" w:rsidRPr="00811468">
              <w:rPr>
                <w:rFonts w:ascii="Arial" w:hAnsi="Arial" w:cs="Arial"/>
                <w:lang w:val="es-CO" w:eastAsia="es-CO"/>
              </w:rPr>
              <w:t xml:space="preserve"> </w:t>
            </w:r>
            <w:r w:rsidRPr="00811468">
              <w:rPr>
                <w:rFonts w:ascii="Arial" w:hAnsi="Arial" w:cs="Arial"/>
                <w:lang w:val="es-CO" w:eastAsia="es-CO"/>
              </w:rPr>
              <w:t>Participa en juegos y tareas individuales para sortear obstáculos a diferentes alturas y efectuar</w:t>
            </w:r>
            <w:r w:rsidR="005F1A6F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11468">
              <w:rPr>
                <w:rFonts w:ascii="Arial" w:hAnsi="Arial" w:cs="Arial"/>
                <w:lang w:val="es-CO" w:eastAsia="es-CO"/>
              </w:rPr>
              <w:t>relevos durante la carrera</w:t>
            </w:r>
            <w:r w:rsidR="005F1A6F">
              <w:rPr>
                <w:rFonts w:ascii="Arial" w:hAnsi="Arial" w:cs="Arial"/>
                <w:lang w:val="es-CO" w:eastAsia="es-CO"/>
              </w:rPr>
              <w:t>.</w:t>
            </w:r>
          </w:p>
          <w:p w:rsidR="005F1A6F" w:rsidRPr="00811468" w:rsidRDefault="005F1A6F" w:rsidP="000E34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0E3495" w:rsidRPr="00811468" w:rsidRDefault="000E3495" w:rsidP="000E34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11468">
              <w:rPr>
                <w:rFonts w:ascii="Arial" w:hAnsi="Arial" w:cs="Arial"/>
                <w:lang w:val="es-CO" w:eastAsia="es-CO"/>
              </w:rPr>
              <w:t xml:space="preserve">- </w:t>
            </w:r>
            <w:r w:rsidR="00244C9E" w:rsidRPr="00811468">
              <w:rPr>
                <w:rFonts w:ascii="Arial" w:hAnsi="Arial" w:cs="Arial"/>
                <w:lang w:val="es-CO" w:eastAsia="es-CO"/>
              </w:rPr>
              <w:t xml:space="preserve">  </w:t>
            </w:r>
            <w:r w:rsidRPr="00811468">
              <w:rPr>
                <w:rFonts w:ascii="Arial" w:hAnsi="Arial" w:cs="Arial"/>
                <w:lang w:val="es-CO" w:eastAsia="es-CO"/>
              </w:rPr>
              <w:t xml:space="preserve">Identifica errores </w:t>
            </w:r>
            <w:r w:rsidR="005F1A6F" w:rsidRPr="00811468">
              <w:rPr>
                <w:rFonts w:ascii="Arial" w:hAnsi="Arial" w:cs="Arial"/>
                <w:lang w:val="es-CO" w:eastAsia="es-CO"/>
              </w:rPr>
              <w:t>más</w:t>
            </w:r>
            <w:r w:rsidR="005F1A6F">
              <w:rPr>
                <w:rFonts w:ascii="Arial" w:hAnsi="Arial" w:cs="Arial"/>
                <w:lang w:val="es-CO" w:eastAsia="es-CO"/>
              </w:rPr>
              <w:t xml:space="preserve">  </w:t>
            </w:r>
            <w:r w:rsidRPr="00811468">
              <w:rPr>
                <w:rFonts w:ascii="Arial" w:hAnsi="Arial" w:cs="Arial"/>
                <w:lang w:val="es-CO" w:eastAsia="es-CO"/>
              </w:rPr>
              <w:t xml:space="preserve"> frecuentes durante </w:t>
            </w:r>
            <w:r w:rsidR="005F1A6F">
              <w:rPr>
                <w:rFonts w:ascii="Arial" w:hAnsi="Arial" w:cs="Arial"/>
                <w:lang w:val="es-CO" w:eastAsia="es-CO"/>
              </w:rPr>
              <w:t xml:space="preserve">la ejecución de la carrera  </w:t>
            </w:r>
          </w:p>
          <w:p w:rsidR="00AF5B6F" w:rsidRDefault="000E3495" w:rsidP="000E3495">
            <w:pPr>
              <w:rPr>
                <w:rFonts w:ascii="Arial" w:hAnsi="Arial" w:cs="Arial"/>
                <w:lang w:val="es-CO" w:eastAsia="en-US"/>
              </w:rPr>
            </w:pPr>
            <w:proofErr w:type="gramStart"/>
            <w:r w:rsidRPr="00811468">
              <w:rPr>
                <w:rFonts w:ascii="Arial" w:hAnsi="Arial" w:cs="Arial"/>
                <w:lang w:val="es-CO" w:eastAsia="es-CO"/>
              </w:rPr>
              <w:t>de</w:t>
            </w:r>
            <w:proofErr w:type="gramEnd"/>
            <w:r w:rsidRPr="00811468">
              <w:rPr>
                <w:rFonts w:ascii="Arial" w:hAnsi="Arial" w:cs="Arial"/>
                <w:lang w:val="es-CO" w:eastAsia="es-CO"/>
              </w:rPr>
              <w:t xml:space="preserve"> </w:t>
            </w:r>
            <w:r w:rsidR="005F1A6F">
              <w:rPr>
                <w:rFonts w:ascii="Arial" w:hAnsi="Arial" w:cs="Arial"/>
                <w:lang w:val="es-CO" w:eastAsia="es-CO"/>
              </w:rPr>
              <w:t xml:space="preserve"> relevos  con  y sin</w:t>
            </w:r>
            <w:r w:rsidRPr="00811468">
              <w:rPr>
                <w:rFonts w:ascii="Arial" w:hAnsi="Arial" w:cs="Arial"/>
                <w:lang w:val="es-CO" w:eastAsia="es-CO"/>
              </w:rPr>
              <w:t xml:space="preserve"> obstáculos</w:t>
            </w:r>
            <w:r w:rsidR="00AF5B6F" w:rsidRPr="00811468">
              <w:rPr>
                <w:rFonts w:ascii="Arial" w:hAnsi="Arial" w:cs="Arial"/>
                <w:lang w:val="es-CO" w:eastAsia="en-US"/>
              </w:rPr>
              <w:t xml:space="preserve">. </w:t>
            </w:r>
          </w:p>
          <w:p w:rsidR="001A78F9" w:rsidRPr="00811468" w:rsidRDefault="001A78F9" w:rsidP="000E3495">
            <w:pPr>
              <w:rPr>
                <w:rFonts w:ascii="Arial" w:hAnsi="Arial" w:cs="Arial"/>
                <w:lang w:val="es-CO" w:eastAsia="en-US"/>
              </w:rPr>
            </w:pPr>
          </w:p>
          <w:p w:rsidR="000E3495" w:rsidRPr="00811468" w:rsidRDefault="000E3495" w:rsidP="000E3495">
            <w:pPr>
              <w:rPr>
                <w:rFonts w:ascii="Arial" w:hAnsi="Arial" w:cs="Arial"/>
                <w:lang w:val="es-CO" w:eastAsia="en-US"/>
              </w:rPr>
            </w:pPr>
            <w:r w:rsidRPr="00811468">
              <w:rPr>
                <w:rFonts w:ascii="Arial" w:hAnsi="Arial" w:cs="Arial"/>
                <w:lang w:val="es-CO" w:eastAsia="en-US"/>
              </w:rPr>
              <w:t xml:space="preserve"> </w:t>
            </w:r>
          </w:p>
          <w:p w:rsidR="00743611" w:rsidRPr="00811468" w:rsidRDefault="000E3495" w:rsidP="00743611">
            <w:pPr>
              <w:rPr>
                <w:rFonts w:ascii="Arial" w:hAnsi="Arial" w:cs="Arial"/>
                <w:b/>
                <w:lang w:val="es-CO"/>
              </w:rPr>
            </w:pPr>
            <w:r w:rsidRPr="00811468">
              <w:rPr>
                <w:rFonts w:ascii="Arial" w:hAnsi="Arial" w:cs="Arial"/>
                <w:b/>
                <w:lang w:val="es-CO" w:eastAsia="en-US"/>
              </w:rPr>
              <w:t>5.2</w:t>
            </w:r>
            <w:r w:rsidR="0095186E" w:rsidRPr="00811468">
              <w:rPr>
                <w:rFonts w:ascii="Arial" w:hAnsi="Arial" w:cs="Arial"/>
                <w:b/>
                <w:lang w:val="es-CO" w:eastAsia="en-US"/>
              </w:rPr>
              <w:t xml:space="preserve"> </w:t>
            </w:r>
            <w:r w:rsidR="00E8462C">
              <w:rPr>
                <w:rFonts w:ascii="Arial" w:hAnsi="Arial" w:cs="Arial"/>
                <w:b/>
                <w:bCs/>
                <w:lang w:val="es-ES"/>
              </w:rPr>
              <w:t>Experiencias  gimnasticas   individuales  y con b</w:t>
            </w:r>
            <w:r w:rsidR="0095186E" w:rsidRPr="00811468">
              <w:rPr>
                <w:rFonts w:ascii="Arial" w:hAnsi="Arial" w:cs="Arial"/>
                <w:b/>
                <w:bCs/>
                <w:lang w:val="es-ES"/>
              </w:rPr>
              <w:t>astones.</w:t>
            </w:r>
          </w:p>
          <w:p w:rsidR="00743611" w:rsidRPr="00811468" w:rsidRDefault="00743611" w:rsidP="00743611">
            <w:pPr>
              <w:rPr>
                <w:rFonts w:ascii="Arial" w:hAnsi="Arial" w:cs="Arial"/>
                <w:lang w:val="es-ES"/>
              </w:rPr>
            </w:pPr>
          </w:p>
          <w:p w:rsidR="00743611" w:rsidRDefault="00743611" w:rsidP="00D966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ES"/>
              </w:rPr>
            </w:pPr>
            <w:r w:rsidRPr="00811468">
              <w:rPr>
                <w:rFonts w:ascii="Arial" w:hAnsi="Arial" w:cs="Arial"/>
                <w:lang w:val="es-ES"/>
              </w:rPr>
              <w:t>Vive</w:t>
            </w:r>
            <w:r w:rsidR="001A78F9">
              <w:rPr>
                <w:rFonts w:ascii="Arial" w:hAnsi="Arial" w:cs="Arial"/>
                <w:lang w:val="es-ES"/>
              </w:rPr>
              <w:t>ncia  y experimenta  destrezas gi</w:t>
            </w:r>
            <w:r w:rsidRPr="00811468">
              <w:rPr>
                <w:rFonts w:ascii="Arial" w:hAnsi="Arial" w:cs="Arial"/>
                <w:lang w:val="es-ES"/>
              </w:rPr>
              <w:t>mnasticas  individuales  y colectivas.</w:t>
            </w:r>
          </w:p>
          <w:p w:rsidR="001A78F9" w:rsidRPr="00811468" w:rsidRDefault="001A78F9" w:rsidP="001A78F9">
            <w:pPr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743611" w:rsidRPr="00811468" w:rsidRDefault="00743611" w:rsidP="007976F6">
            <w:pPr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811468">
              <w:rPr>
                <w:rFonts w:ascii="Arial" w:hAnsi="Arial" w:cs="Arial"/>
                <w:lang w:val="es-ES"/>
              </w:rPr>
              <w:t xml:space="preserve">. </w:t>
            </w:r>
          </w:p>
          <w:p w:rsidR="00D01A22" w:rsidRPr="00811468" w:rsidRDefault="00D01A22" w:rsidP="00D01A22">
            <w:pPr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743611" w:rsidRPr="00811468" w:rsidRDefault="00743611" w:rsidP="00D966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ES"/>
              </w:rPr>
            </w:pPr>
            <w:r w:rsidRPr="00811468">
              <w:rPr>
                <w:rFonts w:ascii="Arial" w:hAnsi="Arial" w:cs="Arial"/>
                <w:lang w:val="es-ES"/>
              </w:rPr>
              <w:t>Realiza diferentes ver</w:t>
            </w:r>
            <w:r w:rsidR="007976F6">
              <w:rPr>
                <w:rFonts w:ascii="Arial" w:hAnsi="Arial" w:cs="Arial"/>
                <w:lang w:val="es-ES"/>
              </w:rPr>
              <w:t xml:space="preserve">ticales  individuales,  en pareja  y </w:t>
            </w:r>
            <w:proofErr w:type="spellStart"/>
            <w:r w:rsidR="007976F6">
              <w:rPr>
                <w:rFonts w:ascii="Arial" w:hAnsi="Arial" w:cs="Arial"/>
                <w:lang w:val="es-ES"/>
              </w:rPr>
              <w:t>trios</w:t>
            </w:r>
            <w:proofErr w:type="spellEnd"/>
            <w:r w:rsidR="007976F6">
              <w:rPr>
                <w:rFonts w:ascii="Arial" w:hAnsi="Arial" w:cs="Arial"/>
                <w:lang w:val="es-ES"/>
              </w:rPr>
              <w:t>.</w:t>
            </w:r>
          </w:p>
          <w:p w:rsidR="007976F6" w:rsidRDefault="007976F6" w:rsidP="00D01A22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7976F6" w:rsidRDefault="007976F6" w:rsidP="00D01A22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7976F6" w:rsidRDefault="007976F6" w:rsidP="00D01A22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D01A22" w:rsidRPr="00811468" w:rsidRDefault="000E3495" w:rsidP="00D01A22">
            <w:pPr>
              <w:rPr>
                <w:rFonts w:ascii="Arial" w:hAnsi="Arial" w:cs="Arial"/>
                <w:b/>
                <w:lang w:val="es-CO"/>
              </w:rPr>
            </w:pPr>
            <w:r w:rsidRPr="00811468">
              <w:rPr>
                <w:rFonts w:ascii="Arial" w:hAnsi="Arial" w:cs="Arial"/>
                <w:b/>
                <w:lang w:val="es-CO" w:eastAsia="es-CO"/>
              </w:rPr>
              <w:t xml:space="preserve">5.3  </w:t>
            </w:r>
            <w:r w:rsidR="001D1CE1" w:rsidRPr="00811468">
              <w:rPr>
                <w:rFonts w:ascii="Arial" w:hAnsi="Arial" w:cs="Arial"/>
                <w:b/>
                <w:bCs/>
                <w:lang w:val="es-ES"/>
              </w:rPr>
              <w:t>Formas  Jugadas Derivadas del Voleibol.</w:t>
            </w:r>
          </w:p>
          <w:p w:rsidR="00D01A22" w:rsidRPr="00811468" w:rsidRDefault="00D01A22" w:rsidP="00D01A22">
            <w:pPr>
              <w:rPr>
                <w:rFonts w:ascii="Arial" w:hAnsi="Arial" w:cs="Arial"/>
                <w:lang w:val="es-ES"/>
              </w:rPr>
            </w:pPr>
          </w:p>
          <w:p w:rsidR="00D01A22" w:rsidRPr="00811468" w:rsidRDefault="00D01A22" w:rsidP="00D966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ES"/>
              </w:rPr>
            </w:pPr>
            <w:r w:rsidRPr="00811468">
              <w:rPr>
                <w:rFonts w:ascii="Arial" w:hAnsi="Arial" w:cs="Arial"/>
                <w:lang w:val="es-ES"/>
              </w:rPr>
              <w:t xml:space="preserve">Practica  actividades  colectivas  sobre  juegos  derivados  del voleibol. </w:t>
            </w:r>
          </w:p>
          <w:p w:rsidR="000C0632" w:rsidRPr="00811468" w:rsidRDefault="000C0632" w:rsidP="000C0632">
            <w:pPr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6A1E25" w:rsidRDefault="00D01A22" w:rsidP="00D9669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ES"/>
              </w:rPr>
            </w:pPr>
            <w:r w:rsidRPr="00811468">
              <w:rPr>
                <w:rFonts w:ascii="Arial" w:hAnsi="Arial" w:cs="Arial"/>
                <w:lang w:val="es-ES"/>
              </w:rPr>
              <w:t xml:space="preserve">Ejecuta  actividades para  el desarrollo  de habilidades  básicas  para pasar  y golpear  un balón  con  antebrazo y dedos </w:t>
            </w:r>
          </w:p>
          <w:p w:rsidR="00D01A22" w:rsidRPr="00811468" w:rsidRDefault="006A1E25" w:rsidP="006A1E2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  </w:t>
            </w:r>
            <w:r w:rsidR="00D01A22" w:rsidRPr="00811468">
              <w:rPr>
                <w:rFonts w:ascii="Arial" w:hAnsi="Arial" w:cs="Arial"/>
                <w:lang w:val="es-ES"/>
              </w:rPr>
              <w:t xml:space="preserve">( </w:t>
            </w:r>
            <w:proofErr w:type="gramStart"/>
            <w:r w:rsidR="00D01A22" w:rsidRPr="00811468">
              <w:rPr>
                <w:rFonts w:ascii="Arial" w:hAnsi="Arial" w:cs="Arial"/>
                <w:lang w:val="es-ES"/>
              </w:rPr>
              <w:t>volea</w:t>
            </w:r>
            <w:proofErr w:type="gramEnd"/>
            <w:r w:rsidR="00D01A22" w:rsidRPr="00811468">
              <w:rPr>
                <w:rFonts w:ascii="Arial" w:hAnsi="Arial" w:cs="Arial"/>
                <w:lang w:val="es-ES"/>
              </w:rPr>
              <w:t xml:space="preserve"> ).</w:t>
            </w:r>
          </w:p>
          <w:p w:rsidR="000C0632" w:rsidRPr="00811468" w:rsidRDefault="000C0632" w:rsidP="000C0632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C0632" w:rsidRPr="00811468" w:rsidRDefault="000C0632" w:rsidP="000C0632">
            <w:pPr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0E3495" w:rsidRPr="00811468" w:rsidRDefault="000E3495" w:rsidP="00D01A22">
            <w:pPr>
              <w:rPr>
                <w:rFonts w:ascii="Arial" w:hAnsi="Arial" w:cs="Arial"/>
                <w:lang w:val="es-ES" w:eastAsia="es-CO"/>
              </w:rPr>
            </w:pPr>
          </w:p>
          <w:p w:rsidR="000E3495" w:rsidRPr="00811468" w:rsidRDefault="000E3495" w:rsidP="000E3495">
            <w:pPr>
              <w:rPr>
                <w:rFonts w:ascii="Arial" w:hAnsi="Arial" w:cs="Arial"/>
                <w:b/>
                <w:lang w:val="es-CO" w:eastAsia="es-CO"/>
              </w:rPr>
            </w:pPr>
            <w:r w:rsidRPr="00811468">
              <w:rPr>
                <w:rFonts w:ascii="Arial" w:hAnsi="Arial" w:cs="Arial"/>
                <w:b/>
                <w:lang w:val="es-CO" w:eastAsia="es-CO"/>
              </w:rPr>
              <w:t xml:space="preserve">5.4  Formas jugadas derivadas del </w:t>
            </w:r>
            <w:r w:rsidR="00950F85">
              <w:rPr>
                <w:rFonts w:ascii="Arial" w:hAnsi="Arial" w:cs="Arial"/>
                <w:b/>
                <w:lang w:val="es-CO" w:eastAsia="es-CO"/>
              </w:rPr>
              <w:t xml:space="preserve">balón </w:t>
            </w:r>
            <w:r w:rsidRPr="00811468">
              <w:rPr>
                <w:rFonts w:ascii="Arial" w:hAnsi="Arial" w:cs="Arial"/>
                <w:b/>
                <w:lang w:val="es-CO" w:eastAsia="es-CO"/>
              </w:rPr>
              <w:t>mano:</w:t>
            </w:r>
          </w:p>
          <w:p w:rsidR="000E3495" w:rsidRPr="00811468" w:rsidRDefault="000E3495" w:rsidP="000E3495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140465" w:rsidRPr="00811468" w:rsidRDefault="00140465" w:rsidP="00140465">
            <w:pPr>
              <w:rPr>
                <w:rFonts w:ascii="Arial" w:hAnsi="Arial" w:cs="Arial"/>
                <w:b/>
                <w:lang w:val="es-CO"/>
              </w:rPr>
            </w:pPr>
          </w:p>
          <w:p w:rsidR="00140465" w:rsidRDefault="007976F6" w:rsidP="00D9669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s-CO"/>
              </w:rPr>
            </w:pPr>
            <w:r w:rsidRPr="00811468">
              <w:rPr>
                <w:rFonts w:ascii="Arial" w:hAnsi="Arial" w:cs="Arial"/>
                <w:lang w:val="es-CO"/>
              </w:rPr>
              <w:t>Práctica</w:t>
            </w:r>
            <w:r w:rsidR="00140465" w:rsidRPr="00811468">
              <w:rPr>
                <w:rFonts w:ascii="Arial" w:hAnsi="Arial" w:cs="Arial"/>
                <w:lang w:val="es-CO"/>
              </w:rPr>
              <w:t xml:space="preserve"> y promueve   experiencias  colectivas  sobre  juegos  derivados del  balonmano. </w:t>
            </w:r>
          </w:p>
          <w:p w:rsidR="008F5094" w:rsidRPr="00811468" w:rsidRDefault="008F5094" w:rsidP="008F5094">
            <w:pPr>
              <w:ind w:left="720"/>
              <w:jc w:val="both"/>
              <w:rPr>
                <w:rFonts w:ascii="Arial" w:hAnsi="Arial" w:cs="Arial"/>
                <w:lang w:val="es-CO"/>
              </w:rPr>
            </w:pPr>
          </w:p>
          <w:p w:rsidR="00140465" w:rsidRDefault="00140465" w:rsidP="00D9669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s-CO"/>
              </w:rPr>
            </w:pPr>
            <w:r w:rsidRPr="00811468">
              <w:rPr>
                <w:rFonts w:ascii="Arial" w:hAnsi="Arial" w:cs="Arial"/>
                <w:lang w:val="es-CO"/>
              </w:rPr>
              <w:t>Realiza ejercicios y juegos  para mejorar  las habilidades de   recibir, pasar, driblar y lanzar   durante la ejecución  de juegos  relacionados  con el balonmano.</w:t>
            </w:r>
          </w:p>
          <w:p w:rsidR="008F5094" w:rsidRDefault="008F5094" w:rsidP="008F5094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:rsidR="008F5094" w:rsidRDefault="008F5094" w:rsidP="008F5094">
            <w:pPr>
              <w:ind w:left="720"/>
              <w:jc w:val="both"/>
              <w:rPr>
                <w:rFonts w:ascii="Arial" w:hAnsi="Arial" w:cs="Arial"/>
                <w:lang w:val="es-CO"/>
              </w:rPr>
            </w:pPr>
          </w:p>
          <w:p w:rsidR="008F5094" w:rsidRDefault="008F5094" w:rsidP="008F5094">
            <w:pPr>
              <w:ind w:left="720"/>
              <w:jc w:val="both"/>
              <w:rPr>
                <w:rFonts w:ascii="Arial" w:hAnsi="Arial" w:cs="Arial"/>
                <w:lang w:val="es-CO"/>
              </w:rPr>
            </w:pPr>
          </w:p>
          <w:p w:rsidR="008F5094" w:rsidRPr="00811468" w:rsidRDefault="008F5094" w:rsidP="008F5094">
            <w:pPr>
              <w:ind w:left="720"/>
              <w:jc w:val="both"/>
              <w:rPr>
                <w:rFonts w:ascii="Arial" w:hAnsi="Arial" w:cs="Arial"/>
                <w:lang w:val="es-CO"/>
              </w:rPr>
            </w:pPr>
          </w:p>
          <w:p w:rsidR="00BF3766" w:rsidRPr="007C409B" w:rsidRDefault="00BF3766" w:rsidP="00AF5B6F">
            <w:pPr>
              <w:ind w:left="-42"/>
              <w:rPr>
                <w:rFonts w:ascii="Arial" w:hAnsi="Arial" w:cs="Arial"/>
                <w:lang w:val="es-CO"/>
              </w:rPr>
            </w:pPr>
          </w:p>
          <w:p w:rsidR="00BF3766" w:rsidRPr="007C409B" w:rsidRDefault="00BF3766" w:rsidP="00AF5B6F">
            <w:pPr>
              <w:ind w:left="-42"/>
              <w:rPr>
                <w:rFonts w:ascii="Arial" w:hAnsi="Arial" w:cs="Arial"/>
                <w:lang w:val="es-CO"/>
              </w:rPr>
            </w:pPr>
          </w:p>
          <w:p w:rsidR="00BF3766" w:rsidRPr="007C409B" w:rsidRDefault="00BF3766" w:rsidP="00AF5B6F">
            <w:pPr>
              <w:ind w:left="-42"/>
              <w:rPr>
                <w:rFonts w:ascii="Arial" w:hAnsi="Arial" w:cs="Arial"/>
                <w:lang w:val="es-CO"/>
              </w:rPr>
            </w:pPr>
          </w:p>
          <w:p w:rsidR="00AF5B6F" w:rsidRPr="007C409B" w:rsidRDefault="00AF5B6F" w:rsidP="00AF5B6F">
            <w:pPr>
              <w:ind w:left="346"/>
              <w:rPr>
                <w:rFonts w:ascii="Arial" w:hAnsi="Arial" w:cs="Arial"/>
                <w:lang w:val="es-CO"/>
              </w:rPr>
            </w:pPr>
          </w:p>
        </w:tc>
      </w:tr>
    </w:tbl>
    <w:p w:rsidR="00E320FC" w:rsidRPr="007C409B" w:rsidRDefault="00E320FC" w:rsidP="00ED40F7">
      <w:pPr>
        <w:rPr>
          <w:rFonts w:ascii="Arial" w:hAnsi="Arial" w:cs="Arial"/>
          <w:lang w:val="es-CO"/>
        </w:rPr>
      </w:pPr>
    </w:p>
    <w:p w:rsidR="00EB5740" w:rsidRDefault="00EB5740" w:rsidP="00ED40F7">
      <w:pPr>
        <w:rPr>
          <w:rFonts w:ascii="Arial" w:hAnsi="Arial" w:cs="Arial"/>
          <w:lang w:val="es-CO"/>
        </w:rPr>
      </w:pPr>
    </w:p>
    <w:p w:rsidR="00E8462C" w:rsidRDefault="00E8462C" w:rsidP="00ED40F7">
      <w:pPr>
        <w:rPr>
          <w:rFonts w:ascii="Arial" w:hAnsi="Arial" w:cs="Arial"/>
          <w:lang w:val="es-CO"/>
        </w:rPr>
      </w:pPr>
    </w:p>
    <w:p w:rsidR="00E8462C" w:rsidRDefault="00E8462C" w:rsidP="00ED40F7">
      <w:pPr>
        <w:rPr>
          <w:rFonts w:ascii="Arial" w:hAnsi="Arial" w:cs="Arial"/>
          <w:lang w:val="es-CO"/>
        </w:rPr>
      </w:pPr>
    </w:p>
    <w:p w:rsidR="00E8462C" w:rsidRDefault="00E8462C" w:rsidP="00ED40F7">
      <w:pPr>
        <w:rPr>
          <w:rFonts w:ascii="Arial" w:hAnsi="Arial" w:cs="Arial"/>
          <w:lang w:val="es-CO"/>
        </w:rPr>
      </w:pPr>
    </w:p>
    <w:p w:rsidR="00E8462C" w:rsidRDefault="00E8462C" w:rsidP="00ED40F7">
      <w:pPr>
        <w:rPr>
          <w:rFonts w:ascii="Arial" w:hAnsi="Arial" w:cs="Arial"/>
          <w:lang w:val="es-CO"/>
        </w:rPr>
      </w:pPr>
    </w:p>
    <w:p w:rsidR="00E8462C" w:rsidRDefault="00E8462C" w:rsidP="00ED40F7">
      <w:pPr>
        <w:rPr>
          <w:rFonts w:ascii="Arial" w:hAnsi="Arial" w:cs="Arial"/>
          <w:lang w:val="es-CO"/>
        </w:rPr>
      </w:pPr>
    </w:p>
    <w:p w:rsidR="00E8462C" w:rsidRDefault="00E8462C" w:rsidP="00ED40F7">
      <w:pPr>
        <w:rPr>
          <w:rFonts w:ascii="Arial" w:hAnsi="Arial" w:cs="Arial"/>
          <w:lang w:val="es-CO"/>
        </w:rPr>
      </w:pPr>
    </w:p>
    <w:p w:rsidR="00E8462C" w:rsidRDefault="00E8462C" w:rsidP="00ED40F7">
      <w:pPr>
        <w:rPr>
          <w:rFonts w:ascii="Arial" w:hAnsi="Arial" w:cs="Arial"/>
          <w:lang w:val="es-CO"/>
        </w:rPr>
      </w:pPr>
    </w:p>
    <w:p w:rsidR="00E8462C" w:rsidRDefault="00E8462C" w:rsidP="00ED40F7">
      <w:pPr>
        <w:rPr>
          <w:rFonts w:ascii="Arial" w:hAnsi="Arial" w:cs="Arial"/>
          <w:lang w:val="es-CO"/>
        </w:rPr>
      </w:pPr>
    </w:p>
    <w:p w:rsidR="00E8462C" w:rsidRPr="007C409B" w:rsidRDefault="00E8462C" w:rsidP="00ED40F7">
      <w:pPr>
        <w:rPr>
          <w:rFonts w:ascii="Arial" w:hAnsi="Arial" w:cs="Arial"/>
          <w:lang w:val="es-CO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3269"/>
        <w:gridCol w:w="2779"/>
        <w:gridCol w:w="2778"/>
        <w:gridCol w:w="2779"/>
      </w:tblGrid>
      <w:tr w:rsidR="005C06BA" w:rsidRPr="00244C9E" w:rsidTr="00D01A22">
        <w:trPr>
          <w:trHeight w:val="340"/>
          <w:jc w:val="center"/>
        </w:trPr>
        <w:tc>
          <w:tcPr>
            <w:tcW w:w="13892" w:type="dxa"/>
            <w:gridSpan w:val="5"/>
            <w:shd w:val="clear" w:color="auto" w:fill="D9D9D9"/>
            <w:vAlign w:val="center"/>
          </w:tcPr>
          <w:p w:rsidR="005C06BA" w:rsidRPr="00244C9E" w:rsidRDefault="005C06BA" w:rsidP="00D01A22">
            <w:pPr>
              <w:ind w:firstLine="34"/>
              <w:rPr>
                <w:rFonts w:ascii="Arial" w:hAnsi="Arial" w:cs="Arial"/>
                <w:b/>
                <w:caps/>
              </w:rPr>
            </w:pPr>
            <w:r w:rsidRPr="00244C9E">
              <w:rPr>
                <w:rFonts w:ascii="Arial" w:hAnsi="Arial" w:cs="Arial"/>
                <w:b/>
                <w:caps/>
              </w:rPr>
              <w:lastRenderedPageBreak/>
              <w:t>SUBJECT: P.E.</w:t>
            </w:r>
          </w:p>
        </w:tc>
      </w:tr>
      <w:tr w:rsidR="00E8462C" w:rsidRPr="00422955" w:rsidTr="00E8462C">
        <w:trPr>
          <w:trHeight w:val="340"/>
          <w:jc w:val="center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62C" w:rsidRPr="00E8462C" w:rsidRDefault="00E8462C" w:rsidP="00E8462C">
            <w:pPr>
              <w:ind w:firstLine="34"/>
              <w:rPr>
                <w:rFonts w:ascii="Arial" w:hAnsi="Arial" w:cs="Arial"/>
                <w:b/>
                <w:caps/>
                <w:lang w:val="es-CO"/>
              </w:rPr>
            </w:pPr>
            <w:r w:rsidRPr="00E8462C">
              <w:rPr>
                <w:rFonts w:ascii="Arial" w:hAnsi="Arial" w:cs="Arial"/>
                <w:b/>
                <w:caps/>
                <w:lang w:val="es-CO"/>
              </w:rPr>
              <w:t>ESTANDAR 2</w:t>
            </w:r>
          </w:p>
          <w:p w:rsidR="00E8462C" w:rsidRPr="00E8462C" w:rsidRDefault="00E8462C" w:rsidP="00E8462C">
            <w:pPr>
              <w:ind w:firstLine="34"/>
              <w:rPr>
                <w:rFonts w:ascii="Arial" w:hAnsi="Arial" w:cs="Arial"/>
                <w:b/>
                <w:caps/>
                <w:lang w:val="es-CO"/>
              </w:rPr>
            </w:pPr>
            <w:r w:rsidRPr="00E8462C">
              <w:rPr>
                <w:rFonts w:ascii="Arial" w:hAnsi="Arial" w:cs="Arial"/>
                <w:b/>
                <w:caps/>
                <w:lang w:val="es-CO"/>
              </w:rPr>
              <w:t>Desarrolla capacidades para liderar procesos de convivencia ciudadana, hábitos de vida saludable, respeto por sí mismo y por los demás a través del ejercicio físico la recreación y el deporte.</w:t>
            </w:r>
          </w:p>
        </w:tc>
      </w:tr>
      <w:tr w:rsidR="00E8462C" w:rsidRPr="00244C9E" w:rsidTr="00E8462C">
        <w:trPr>
          <w:trHeight w:val="283"/>
          <w:jc w:val="center"/>
        </w:trPr>
        <w:tc>
          <w:tcPr>
            <w:tcW w:w="2287" w:type="dxa"/>
            <w:vAlign w:val="center"/>
          </w:tcPr>
          <w:p w:rsidR="00E8462C" w:rsidRPr="00244C9E" w:rsidRDefault="00E8462C" w:rsidP="00A228A0">
            <w:pPr>
              <w:ind w:firstLine="34"/>
              <w:jc w:val="center"/>
              <w:rPr>
                <w:rFonts w:ascii="Arial" w:hAnsi="Arial" w:cs="Arial"/>
                <w:b/>
                <w:caps/>
              </w:rPr>
            </w:pPr>
            <w:r w:rsidRPr="00244C9E">
              <w:rPr>
                <w:rFonts w:ascii="Arial" w:hAnsi="Arial" w:cs="Arial"/>
                <w:b/>
                <w:caps/>
              </w:rPr>
              <w:t>grade 1</w:t>
            </w:r>
          </w:p>
        </w:tc>
        <w:tc>
          <w:tcPr>
            <w:tcW w:w="3269" w:type="dxa"/>
            <w:vAlign w:val="center"/>
          </w:tcPr>
          <w:p w:rsidR="00E8462C" w:rsidRPr="00244C9E" w:rsidRDefault="00E8462C" w:rsidP="00A228A0">
            <w:pPr>
              <w:ind w:firstLine="34"/>
              <w:jc w:val="center"/>
              <w:rPr>
                <w:rFonts w:ascii="Arial" w:hAnsi="Arial" w:cs="Arial"/>
                <w:b/>
                <w:caps/>
              </w:rPr>
            </w:pPr>
            <w:r w:rsidRPr="00244C9E">
              <w:rPr>
                <w:rFonts w:ascii="Arial" w:hAnsi="Arial" w:cs="Arial"/>
                <w:b/>
                <w:caps/>
              </w:rPr>
              <w:t>grade 2</w:t>
            </w:r>
          </w:p>
        </w:tc>
        <w:tc>
          <w:tcPr>
            <w:tcW w:w="2779" w:type="dxa"/>
            <w:vAlign w:val="center"/>
          </w:tcPr>
          <w:p w:rsidR="00E8462C" w:rsidRPr="00244C9E" w:rsidRDefault="00E8462C" w:rsidP="00A228A0">
            <w:pPr>
              <w:ind w:firstLine="34"/>
              <w:jc w:val="center"/>
              <w:rPr>
                <w:rFonts w:ascii="Arial" w:hAnsi="Arial" w:cs="Arial"/>
                <w:b/>
                <w:caps/>
              </w:rPr>
            </w:pPr>
            <w:r w:rsidRPr="00244C9E">
              <w:rPr>
                <w:rFonts w:ascii="Arial" w:hAnsi="Arial" w:cs="Arial"/>
                <w:b/>
                <w:caps/>
              </w:rPr>
              <w:t>grade 3</w:t>
            </w:r>
          </w:p>
        </w:tc>
        <w:tc>
          <w:tcPr>
            <w:tcW w:w="2778" w:type="dxa"/>
            <w:vAlign w:val="center"/>
          </w:tcPr>
          <w:p w:rsidR="00E8462C" w:rsidRPr="00244C9E" w:rsidRDefault="00E8462C" w:rsidP="00A228A0">
            <w:pPr>
              <w:ind w:firstLine="34"/>
              <w:jc w:val="center"/>
              <w:rPr>
                <w:rFonts w:ascii="Arial" w:hAnsi="Arial" w:cs="Arial"/>
                <w:b/>
                <w:caps/>
              </w:rPr>
            </w:pPr>
            <w:r w:rsidRPr="00244C9E">
              <w:rPr>
                <w:rFonts w:ascii="Arial" w:hAnsi="Arial" w:cs="Arial"/>
                <w:b/>
                <w:caps/>
              </w:rPr>
              <w:t>grade 4</w:t>
            </w:r>
          </w:p>
        </w:tc>
        <w:tc>
          <w:tcPr>
            <w:tcW w:w="2779" w:type="dxa"/>
            <w:vAlign w:val="center"/>
          </w:tcPr>
          <w:p w:rsidR="00E8462C" w:rsidRPr="00244C9E" w:rsidRDefault="00E8462C" w:rsidP="00A228A0">
            <w:pPr>
              <w:ind w:firstLine="34"/>
              <w:jc w:val="center"/>
              <w:rPr>
                <w:rFonts w:ascii="Arial" w:hAnsi="Arial" w:cs="Arial"/>
                <w:b/>
                <w:caps/>
              </w:rPr>
            </w:pPr>
            <w:r w:rsidRPr="00244C9E">
              <w:rPr>
                <w:rFonts w:ascii="Arial" w:hAnsi="Arial" w:cs="Arial"/>
                <w:b/>
                <w:caps/>
              </w:rPr>
              <w:t>grade 5</w:t>
            </w:r>
          </w:p>
        </w:tc>
      </w:tr>
      <w:tr w:rsidR="00440A87" w:rsidRPr="00422955" w:rsidTr="0008092F">
        <w:trPr>
          <w:trHeight w:val="4195"/>
          <w:jc w:val="center"/>
        </w:trPr>
        <w:tc>
          <w:tcPr>
            <w:tcW w:w="2287" w:type="dxa"/>
          </w:tcPr>
          <w:p w:rsidR="00422955" w:rsidRDefault="00440A87" w:rsidP="00422955">
            <w:pPr>
              <w:rPr>
                <w:rFonts w:ascii="Arial" w:hAnsi="Arial" w:cs="Arial"/>
                <w:lang w:val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>.</w:t>
            </w:r>
            <w:r w:rsidR="00422955">
              <w:rPr>
                <w:rFonts w:ascii="Arial" w:hAnsi="Arial" w:cs="Arial"/>
                <w:lang w:val="es-CO"/>
              </w:rPr>
              <w:t xml:space="preserve"> </w:t>
            </w:r>
          </w:p>
          <w:p w:rsidR="00422955" w:rsidRDefault="00422955" w:rsidP="00422955">
            <w:pPr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2.1</w:t>
            </w:r>
            <w:r w:rsidRPr="00244C9E">
              <w:rPr>
                <w:rFonts w:ascii="Arial" w:hAnsi="Arial" w:cs="Arial"/>
                <w:b/>
                <w:lang w:val="es-CO" w:eastAsia="es-CO"/>
              </w:rPr>
              <w:t xml:space="preserve">     Principios de higiene y salud</w:t>
            </w:r>
          </w:p>
          <w:p w:rsidR="00422955" w:rsidRPr="00244C9E" w:rsidRDefault="00422955" w:rsidP="00422955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44C9E">
              <w:rPr>
                <w:rFonts w:ascii="Arial" w:hAnsi="Arial" w:cs="Arial"/>
                <w:lang w:val="es-CO" w:eastAsia="es-CO"/>
              </w:rPr>
              <w:t>Practica ejercicios de estiramiento, movilidad articular y general</w:t>
            </w:r>
          </w:p>
          <w:p w:rsidR="00422955" w:rsidRPr="00244C9E" w:rsidRDefault="00422955" w:rsidP="0042295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44C9E">
              <w:rPr>
                <w:rFonts w:ascii="Arial" w:hAnsi="Arial" w:cs="Arial"/>
                <w:lang w:val="es-CO" w:eastAsia="es-CO"/>
              </w:rPr>
              <w:t>Utiliza adecuadamente el uniforme de educación física</w:t>
            </w:r>
          </w:p>
          <w:p w:rsidR="00440A87" w:rsidRPr="00244C9E" w:rsidRDefault="00422955" w:rsidP="00422955">
            <w:pPr>
              <w:rPr>
                <w:rFonts w:ascii="Arial" w:hAnsi="Arial" w:cs="Arial"/>
                <w:lang w:val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44C9E">
              <w:rPr>
                <w:rFonts w:ascii="Arial" w:hAnsi="Arial" w:cs="Arial"/>
                <w:lang w:val="es-CO" w:eastAsia="es-CO"/>
              </w:rPr>
              <w:t>Promueve hábitos de higiene personal.</w:t>
            </w:r>
            <w:bookmarkStart w:id="0" w:name="_GoBack"/>
            <w:bookmarkEnd w:id="0"/>
          </w:p>
        </w:tc>
        <w:tc>
          <w:tcPr>
            <w:tcW w:w="3269" w:type="dxa"/>
          </w:tcPr>
          <w:p w:rsidR="00452FFA" w:rsidRDefault="00452FFA" w:rsidP="00440A87">
            <w:pPr>
              <w:rPr>
                <w:rFonts w:ascii="Arial" w:hAnsi="Arial" w:cs="Arial"/>
                <w:b/>
                <w:lang w:val="es-CO"/>
              </w:rPr>
            </w:pPr>
          </w:p>
          <w:p w:rsidR="00440A87" w:rsidRPr="00244C9E" w:rsidRDefault="00440A87" w:rsidP="00452FFA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244C9E">
              <w:rPr>
                <w:rFonts w:ascii="Arial" w:hAnsi="Arial" w:cs="Arial"/>
                <w:b/>
                <w:lang w:val="es-CO"/>
              </w:rPr>
              <w:t xml:space="preserve">2.1 </w:t>
            </w:r>
            <w:r w:rsidRPr="00244C9E">
              <w:rPr>
                <w:rFonts w:ascii="Arial" w:hAnsi="Arial" w:cs="Arial"/>
                <w:b/>
                <w:lang w:val="es-CO" w:eastAsia="es-CO"/>
              </w:rPr>
              <w:t>Integración de experiencias y conceptos básicos</w:t>
            </w:r>
            <w:r w:rsidRPr="00244C9E">
              <w:rPr>
                <w:rFonts w:ascii="Arial" w:hAnsi="Arial" w:cs="Arial"/>
                <w:b/>
                <w:lang w:val="es-CO"/>
              </w:rPr>
              <w:t>:</w:t>
            </w:r>
          </w:p>
          <w:p w:rsidR="00440A87" w:rsidRPr="00244C9E" w:rsidRDefault="00440A87" w:rsidP="00440A8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440A87" w:rsidRDefault="00452FFA" w:rsidP="00452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-Facilita el dialogo </w:t>
            </w:r>
            <w:r w:rsidR="00440A87" w:rsidRPr="00244C9E">
              <w:rPr>
                <w:rFonts w:ascii="Arial" w:hAnsi="Arial" w:cs="Arial"/>
                <w:lang w:val="es-CO" w:eastAsia="es-CO"/>
              </w:rPr>
              <w:t xml:space="preserve"> mediante la resolución de tareas en</w:t>
            </w:r>
            <w:r>
              <w:rPr>
                <w:rFonts w:ascii="Arial" w:hAnsi="Arial" w:cs="Arial"/>
                <w:lang w:val="es-CO" w:eastAsia="es-CO"/>
              </w:rPr>
              <w:t xml:space="preserve"> g</w:t>
            </w:r>
            <w:r w:rsidR="00663A6B">
              <w:rPr>
                <w:rFonts w:ascii="Arial" w:hAnsi="Arial" w:cs="Arial"/>
                <w:lang w:val="es-CO" w:eastAsia="es-CO"/>
              </w:rPr>
              <w:t>rupo.</w:t>
            </w:r>
          </w:p>
          <w:p w:rsidR="00452FFA" w:rsidRDefault="00452FFA" w:rsidP="00452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452FFA" w:rsidRPr="00452FFA" w:rsidRDefault="00452FFA" w:rsidP="00452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</w:t>
            </w:r>
            <w:r w:rsidRPr="00452FFA">
              <w:rPr>
                <w:rFonts w:ascii="Arial" w:hAnsi="Arial" w:cs="Arial"/>
                <w:lang w:val="es-CO" w:eastAsia="es-CO"/>
              </w:rPr>
              <w:t>Demuestra respeto  y solidaridad con  sus compañeros  y  profesores.</w:t>
            </w:r>
          </w:p>
          <w:p w:rsidR="00440A87" w:rsidRDefault="00440A87" w:rsidP="00E01093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440A87" w:rsidRDefault="0008092F" w:rsidP="0008092F">
            <w:pPr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2.2. Conductas sicomotoras y </w:t>
            </w:r>
          </w:p>
          <w:p w:rsidR="0008092F" w:rsidRPr="00244C9E" w:rsidRDefault="00CA220B" w:rsidP="0008092F">
            <w:pPr>
              <w:jc w:val="both"/>
              <w:rPr>
                <w:rFonts w:ascii="Arial" w:hAnsi="Arial" w:cs="Arial"/>
                <w:b/>
                <w:lang w:val="es-CO"/>
              </w:rPr>
            </w:pPr>
            <w:proofErr w:type="gramStart"/>
            <w:r>
              <w:rPr>
                <w:rFonts w:ascii="Arial" w:hAnsi="Arial" w:cs="Arial"/>
                <w:b/>
                <w:lang w:val="es-CO"/>
              </w:rPr>
              <w:t>proyección</w:t>
            </w:r>
            <w:proofErr w:type="gramEnd"/>
            <w:r w:rsidR="0008092F">
              <w:rPr>
                <w:rFonts w:ascii="Arial" w:hAnsi="Arial" w:cs="Arial"/>
                <w:b/>
                <w:lang w:val="es-CO"/>
              </w:rPr>
              <w:t xml:space="preserve">  espacial.</w:t>
            </w:r>
          </w:p>
          <w:p w:rsidR="00440A87" w:rsidRPr="00244C9E" w:rsidRDefault="00440A87" w:rsidP="000809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E01093" w:rsidRPr="00704857" w:rsidRDefault="00704857" w:rsidP="0070485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</w:t>
            </w:r>
            <w:r w:rsidR="00826AE5" w:rsidRPr="00704857">
              <w:rPr>
                <w:rFonts w:ascii="Arial" w:hAnsi="Arial" w:cs="Arial"/>
                <w:lang w:val="es-CO" w:eastAsia="es-CO"/>
              </w:rPr>
              <w:t>Demuestra  l</w:t>
            </w:r>
            <w:r w:rsidR="003802D2" w:rsidRPr="00704857">
              <w:rPr>
                <w:rFonts w:ascii="Arial" w:hAnsi="Arial" w:cs="Arial"/>
                <w:lang w:val="es-CO" w:eastAsia="es-CO"/>
              </w:rPr>
              <w:t>iderazgo y respeto  por  su</w:t>
            </w:r>
            <w:r w:rsidR="008D48E1" w:rsidRPr="00704857">
              <w:rPr>
                <w:rFonts w:ascii="Arial" w:hAnsi="Arial" w:cs="Arial"/>
                <w:lang w:val="es-CO" w:eastAsia="es-CO"/>
              </w:rPr>
              <w:t>s compañeros</w:t>
            </w:r>
          </w:p>
          <w:p w:rsidR="008D48E1" w:rsidRPr="008D48E1" w:rsidRDefault="008D48E1" w:rsidP="008D48E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8D48E1" w:rsidRDefault="00704857" w:rsidP="0070485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CO" w:eastAsia="es-CO"/>
              </w:rPr>
              <w:t>-</w:t>
            </w:r>
            <w:r w:rsidR="008D48E1" w:rsidRPr="00811468">
              <w:rPr>
                <w:rFonts w:ascii="Arial" w:hAnsi="Arial" w:cs="Arial"/>
                <w:lang w:val="es-ES"/>
              </w:rPr>
              <w:t xml:space="preserve"> Práctica  y promueve  la responsabilidad  y la ayuda  mutua  durante  la ejecución de actividades </w:t>
            </w:r>
            <w:r w:rsidR="008D48E1">
              <w:rPr>
                <w:rFonts w:ascii="Arial" w:hAnsi="Arial" w:cs="Arial"/>
                <w:lang w:val="es-ES"/>
              </w:rPr>
              <w:t>en</w:t>
            </w:r>
            <w:r w:rsidR="008D48E1" w:rsidRPr="00811468">
              <w:rPr>
                <w:rFonts w:ascii="Arial" w:hAnsi="Arial" w:cs="Arial"/>
                <w:lang w:val="es-ES"/>
              </w:rPr>
              <w:t xml:space="preserve">  pequeños grupos. </w:t>
            </w:r>
          </w:p>
          <w:p w:rsidR="00895495" w:rsidRPr="008D48E1" w:rsidRDefault="00895495" w:rsidP="00895495">
            <w:pPr>
              <w:rPr>
                <w:rFonts w:ascii="Arial" w:hAnsi="Arial" w:cs="Arial"/>
                <w:lang w:val="es-ES" w:eastAsia="es-CO"/>
              </w:rPr>
            </w:pPr>
          </w:p>
          <w:p w:rsidR="00E01093" w:rsidRPr="00244C9E" w:rsidRDefault="00E01093" w:rsidP="00895495">
            <w:pPr>
              <w:rPr>
                <w:rFonts w:ascii="Arial" w:hAnsi="Arial" w:cs="Arial"/>
                <w:lang w:val="es-CO" w:eastAsia="es-CO"/>
              </w:rPr>
            </w:pPr>
          </w:p>
          <w:p w:rsidR="00895495" w:rsidRDefault="00895495" w:rsidP="00895495">
            <w:pPr>
              <w:rPr>
                <w:rFonts w:ascii="Arial" w:hAnsi="Arial" w:cs="Arial"/>
                <w:b/>
                <w:lang w:val="es-CO" w:eastAsia="es-CO"/>
              </w:rPr>
            </w:pPr>
            <w:r w:rsidRPr="00244C9E">
              <w:rPr>
                <w:rFonts w:ascii="Arial" w:hAnsi="Arial" w:cs="Arial"/>
                <w:b/>
                <w:lang w:val="es-CO" w:eastAsia="es-CO"/>
              </w:rPr>
              <w:t>2.3</w:t>
            </w:r>
            <w:r w:rsidRPr="00244C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244C9E">
              <w:rPr>
                <w:rFonts w:ascii="Arial" w:hAnsi="Arial" w:cs="Arial"/>
                <w:b/>
                <w:lang w:val="es-CO" w:eastAsia="es-CO"/>
              </w:rPr>
              <w:t>Conductas sicomotoras e iniciación a destrezas elementales:</w:t>
            </w:r>
          </w:p>
          <w:p w:rsidR="00B2294F" w:rsidRPr="00244C9E" w:rsidRDefault="00B2294F" w:rsidP="00895495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B2294F" w:rsidRPr="00244C9E" w:rsidRDefault="00895495" w:rsidP="00895495">
            <w:pPr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="00ED03D3">
              <w:rPr>
                <w:rFonts w:ascii="Arial" w:hAnsi="Arial" w:cs="Arial"/>
                <w:lang w:val="es-CO" w:eastAsia="es-CO"/>
              </w:rPr>
              <w:t xml:space="preserve">Respeta  y  promueve </w:t>
            </w:r>
            <w:r w:rsidR="005A4C65">
              <w:rPr>
                <w:rFonts w:ascii="Arial" w:hAnsi="Arial" w:cs="Arial"/>
                <w:lang w:val="es-CO" w:eastAsia="es-CO"/>
              </w:rPr>
              <w:t>el</w:t>
            </w:r>
            <w:r w:rsidR="00ED03D3">
              <w:rPr>
                <w:rFonts w:ascii="Arial" w:hAnsi="Arial" w:cs="Arial"/>
                <w:lang w:val="es-CO" w:eastAsia="es-CO"/>
              </w:rPr>
              <w:t xml:space="preserve">   derecho  a la  diferencia.</w:t>
            </w:r>
          </w:p>
          <w:p w:rsidR="00895495" w:rsidRPr="00244C9E" w:rsidRDefault="00895495" w:rsidP="008954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895495" w:rsidRDefault="00895495" w:rsidP="008954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5A4C65" w:rsidRDefault="005A4C65" w:rsidP="008954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conoce  errores  y  acepta</w:t>
            </w:r>
          </w:p>
          <w:p w:rsidR="005A4C65" w:rsidRDefault="009B11AF" w:rsidP="008954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ugerencias</w:t>
            </w:r>
            <w:r w:rsidR="005A4C65">
              <w:rPr>
                <w:rFonts w:ascii="Arial" w:hAnsi="Arial" w:cs="Arial"/>
                <w:lang w:val="es-CO"/>
              </w:rPr>
              <w:t>.</w:t>
            </w:r>
          </w:p>
          <w:p w:rsidR="005A4C65" w:rsidRDefault="005A4C65" w:rsidP="008954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5A4C65" w:rsidRDefault="005A4C65" w:rsidP="008954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ED03D3" w:rsidRDefault="00ED03D3" w:rsidP="008954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895495" w:rsidRDefault="00895495" w:rsidP="00895495">
            <w:pPr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2</w:t>
            </w:r>
            <w:r w:rsidRPr="00244C9E">
              <w:rPr>
                <w:rFonts w:ascii="Arial" w:hAnsi="Arial" w:cs="Arial"/>
                <w:b/>
                <w:lang w:val="es-CO" w:eastAsia="es-CO"/>
              </w:rPr>
              <w:t>.4 Principios de higiene y salud:</w:t>
            </w:r>
          </w:p>
          <w:p w:rsidR="00ED03D3" w:rsidRPr="00244C9E" w:rsidRDefault="00ED03D3" w:rsidP="00895495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895495" w:rsidRDefault="00895495" w:rsidP="00ED03D3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="007840E6">
              <w:rPr>
                <w:rFonts w:ascii="Arial" w:hAnsi="Arial" w:cs="Arial"/>
                <w:lang w:val="es-CO" w:eastAsia="es-CO"/>
              </w:rPr>
              <w:t xml:space="preserve">Es creativo  y recursivo  para </w:t>
            </w:r>
          </w:p>
          <w:p w:rsidR="007840E6" w:rsidRDefault="007840E6" w:rsidP="00ED03D3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Trabajar  en  grupo.</w:t>
            </w:r>
          </w:p>
          <w:p w:rsidR="007840E6" w:rsidRDefault="007840E6" w:rsidP="00ED03D3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7840E6" w:rsidRPr="007840E6" w:rsidRDefault="00A34AF6" w:rsidP="007840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</w:t>
            </w:r>
            <w:r w:rsidR="007840E6" w:rsidRPr="007840E6">
              <w:rPr>
                <w:rFonts w:ascii="Arial" w:hAnsi="Arial" w:cs="Arial"/>
                <w:lang w:val="es-CO" w:eastAsia="es-CO"/>
              </w:rPr>
              <w:t>Demuestra respeto  y solidaridad con  sus compañeros  y  profesores.</w:t>
            </w:r>
          </w:p>
        </w:tc>
        <w:tc>
          <w:tcPr>
            <w:tcW w:w="2779" w:type="dxa"/>
          </w:tcPr>
          <w:p w:rsidR="00452FFA" w:rsidRDefault="00452FFA" w:rsidP="00895495">
            <w:pPr>
              <w:rPr>
                <w:rFonts w:ascii="Arial" w:hAnsi="Arial" w:cs="Arial"/>
                <w:b/>
                <w:lang w:val="es-CO"/>
              </w:rPr>
            </w:pPr>
          </w:p>
          <w:p w:rsidR="00895495" w:rsidRDefault="00895495" w:rsidP="00452FFA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244C9E">
              <w:rPr>
                <w:rFonts w:ascii="Arial" w:hAnsi="Arial" w:cs="Arial"/>
                <w:b/>
                <w:lang w:val="es-CO"/>
              </w:rPr>
              <w:t xml:space="preserve">3.1  </w:t>
            </w:r>
            <w:r w:rsidRPr="00244C9E">
              <w:rPr>
                <w:rFonts w:ascii="Arial" w:hAnsi="Arial" w:cs="Arial"/>
                <w:b/>
                <w:lang w:val="es-CO" w:eastAsia="es-CO"/>
              </w:rPr>
              <w:t>Coordinación y juegos con elementos</w:t>
            </w:r>
            <w:r w:rsidRPr="00244C9E">
              <w:rPr>
                <w:rFonts w:ascii="Arial" w:hAnsi="Arial" w:cs="Arial"/>
                <w:b/>
                <w:lang w:val="es-CO"/>
              </w:rPr>
              <w:t>:</w:t>
            </w:r>
          </w:p>
          <w:p w:rsidR="00452FFA" w:rsidRDefault="00452FFA" w:rsidP="00452FFA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452FFA" w:rsidRPr="00452FFA" w:rsidRDefault="00704857" w:rsidP="00452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b/>
                <w:lang w:val="es-CO"/>
              </w:rPr>
              <w:t>-</w:t>
            </w:r>
            <w:r w:rsidR="00452FFA">
              <w:rPr>
                <w:rFonts w:ascii="Arial" w:hAnsi="Arial" w:cs="Arial"/>
                <w:lang w:val="es-CO" w:eastAsia="es-CO"/>
              </w:rPr>
              <w:t xml:space="preserve"> </w:t>
            </w:r>
            <w:r w:rsidR="00452FFA" w:rsidRPr="00452FFA">
              <w:rPr>
                <w:rFonts w:ascii="Arial" w:hAnsi="Arial" w:cs="Arial"/>
                <w:lang w:val="es-CO" w:eastAsia="es-CO"/>
              </w:rPr>
              <w:t>Demuestra respeto  y solidaridad con  sus compañeros  y  profesores.</w:t>
            </w:r>
          </w:p>
          <w:p w:rsidR="00452FFA" w:rsidRPr="00244C9E" w:rsidRDefault="00452FFA" w:rsidP="00452FFA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895495" w:rsidRPr="00244C9E" w:rsidRDefault="00895495" w:rsidP="00452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</w:t>
            </w:r>
            <w:r w:rsidRPr="00244C9E">
              <w:rPr>
                <w:rFonts w:ascii="Arial" w:hAnsi="Arial" w:cs="Arial"/>
                <w:lang w:val="es-CO" w:eastAsia="es-CO"/>
              </w:rPr>
              <w:t>Fomenta la ayuda mutua y destaca la importancia de la autonomía personal</w:t>
            </w:r>
          </w:p>
          <w:p w:rsidR="00895495" w:rsidRDefault="00806FBC" w:rsidP="00452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m</w:t>
            </w:r>
            <w:r w:rsidRPr="00244C9E">
              <w:rPr>
                <w:rFonts w:ascii="Arial" w:hAnsi="Arial" w:cs="Arial"/>
                <w:lang w:val="es-CO" w:eastAsia="es-CO"/>
              </w:rPr>
              <w:t>ediante</w:t>
            </w:r>
            <w:r w:rsidR="00895495" w:rsidRPr="00244C9E">
              <w:rPr>
                <w:rFonts w:ascii="Arial" w:hAnsi="Arial" w:cs="Arial"/>
                <w:lang w:val="es-CO" w:eastAsia="es-CO"/>
              </w:rPr>
              <w:t xml:space="preserve"> juegos de conjunto</w:t>
            </w:r>
            <w:r w:rsidR="009B7A16">
              <w:rPr>
                <w:rFonts w:ascii="Arial" w:hAnsi="Arial" w:cs="Arial"/>
                <w:lang w:val="es-CO" w:eastAsia="es-CO"/>
              </w:rPr>
              <w:t>.</w:t>
            </w:r>
          </w:p>
          <w:p w:rsidR="00895495" w:rsidRDefault="00895495" w:rsidP="00806FBC">
            <w:pPr>
              <w:rPr>
                <w:rFonts w:ascii="Arial" w:hAnsi="Arial" w:cs="Arial"/>
                <w:lang w:val="es-CO"/>
              </w:rPr>
            </w:pPr>
          </w:p>
          <w:p w:rsidR="00895495" w:rsidRDefault="00895495" w:rsidP="00895495">
            <w:pPr>
              <w:rPr>
                <w:rFonts w:ascii="Arial" w:hAnsi="Arial" w:cs="Arial"/>
                <w:b/>
                <w:lang w:val="es-CO" w:eastAsia="es-CO"/>
              </w:rPr>
            </w:pPr>
            <w:r w:rsidRPr="00244C9E">
              <w:rPr>
                <w:rFonts w:ascii="Arial" w:hAnsi="Arial" w:cs="Arial"/>
                <w:b/>
                <w:lang w:val="es-CO"/>
              </w:rPr>
              <w:t xml:space="preserve">3.2   </w:t>
            </w:r>
            <w:r w:rsidRPr="00244C9E">
              <w:rPr>
                <w:rFonts w:ascii="Arial" w:hAnsi="Arial" w:cs="Arial"/>
                <w:b/>
                <w:lang w:val="es-CO" w:eastAsia="es-CO"/>
              </w:rPr>
              <w:t>Equilibrio y experiencias gimnásticas:</w:t>
            </w:r>
          </w:p>
          <w:p w:rsidR="00704857" w:rsidRPr="00244C9E" w:rsidRDefault="00704857" w:rsidP="00895495">
            <w:pPr>
              <w:rPr>
                <w:rFonts w:ascii="Arial" w:hAnsi="Arial" w:cs="Arial"/>
                <w:b/>
                <w:lang w:val="es-CO"/>
              </w:rPr>
            </w:pPr>
          </w:p>
          <w:p w:rsidR="00895495" w:rsidRDefault="00DC69ED" w:rsidP="008954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.</w:t>
            </w:r>
            <w:r w:rsidR="00D96124">
              <w:rPr>
                <w:rFonts w:ascii="Arial" w:hAnsi="Arial" w:cs="Arial"/>
                <w:lang w:val="es-CO" w:eastAsia="es-CO"/>
              </w:rPr>
              <w:t xml:space="preserve"> P</w:t>
            </w:r>
            <w:r w:rsidR="00806FBC">
              <w:rPr>
                <w:rFonts w:ascii="Arial" w:hAnsi="Arial" w:cs="Arial"/>
                <w:lang w:val="es-CO" w:eastAsia="es-CO"/>
              </w:rPr>
              <w:t>romueve y participa con agrado en  discusiones   acerca   de los  temas  vistos en clase.</w:t>
            </w:r>
          </w:p>
          <w:p w:rsidR="00FA743F" w:rsidRDefault="00FA743F" w:rsidP="008954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FA743F" w:rsidRDefault="00FA743F" w:rsidP="00FA743F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Respeta y promueve  el</w:t>
            </w:r>
          </w:p>
          <w:p w:rsidR="00FA743F" w:rsidRDefault="001A327D" w:rsidP="00FA743F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s</w:t>
            </w:r>
            <w:r w:rsidR="00FA743F">
              <w:rPr>
                <w:rFonts w:ascii="Arial" w:hAnsi="Arial" w:cs="Arial"/>
                <w:lang w:val="es-CO" w:eastAsia="es-CO"/>
              </w:rPr>
              <w:t>eguimiento de instrucciones y reglas   en</w:t>
            </w:r>
          </w:p>
          <w:p w:rsidR="00FA743F" w:rsidRPr="00FA743F" w:rsidRDefault="001A327D" w:rsidP="00FA743F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proofErr w:type="gramStart"/>
            <w:r>
              <w:rPr>
                <w:rFonts w:ascii="Arial" w:hAnsi="Arial" w:cs="Arial"/>
                <w:lang w:val="es-CO" w:eastAsia="es-CO"/>
              </w:rPr>
              <w:t>cl</w:t>
            </w:r>
            <w:r w:rsidR="005818EC">
              <w:rPr>
                <w:rFonts w:ascii="Arial" w:hAnsi="Arial" w:cs="Arial"/>
                <w:lang w:val="es-CO" w:eastAsia="es-CO"/>
              </w:rPr>
              <w:t>ase</w:t>
            </w:r>
            <w:proofErr w:type="gramEnd"/>
            <w:r w:rsidR="005818EC">
              <w:rPr>
                <w:rFonts w:ascii="Arial" w:hAnsi="Arial" w:cs="Arial"/>
                <w:lang w:val="es-CO" w:eastAsia="es-CO"/>
              </w:rPr>
              <w:t>.</w:t>
            </w:r>
          </w:p>
          <w:p w:rsidR="00895495" w:rsidRDefault="00895495" w:rsidP="00895495">
            <w:pPr>
              <w:rPr>
                <w:rFonts w:ascii="Arial" w:hAnsi="Arial" w:cs="Arial"/>
                <w:lang w:val="es-CO"/>
              </w:rPr>
            </w:pPr>
          </w:p>
          <w:p w:rsidR="009B11AF" w:rsidRDefault="00895495" w:rsidP="009B11AF">
            <w:pPr>
              <w:ind w:left="-42"/>
              <w:rPr>
                <w:rFonts w:ascii="Arial" w:hAnsi="Arial" w:cs="Arial"/>
                <w:b/>
                <w:lang w:val="es-CO" w:eastAsia="es-CO"/>
              </w:rPr>
            </w:pPr>
            <w:r w:rsidRPr="00244C9E">
              <w:rPr>
                <w:rFonts w:ascii="Arial" w:hAnsi="Arial" w:cs="Arial"/>
                <w:b/>
                <w:lang w:val="es-CO" w:eastAsia="es-CO"/>
              </w:rPr>
              <w:t xml:space="preserve">3.3  Altura y profundidad en experiencias atléticas: </w:t>
            </w:r>
          </w:p>
          <w:p w:rsidR="009B11AF" w:rsidRDefault="009B11AF" w:rsidP="009B11AF">
            <w:pPr>
              <w:ind w:left="-42"/>
              <w:rPr>
                <w:rFonts w:ascii="Arial" w:hAnsi="Arial" w:cs="Arial"/>
                <w:b/>
                <w:lang w:val="es-CO" w:eastAsia="es-CO"/>
              </w:rPr>
            </w:pPr>
          </w:p>
          <w:p w:rsidR="009B11AF" w:rsidRPr="00452FFA" w:rsidRDefault="009B7A16" w:rsidP="009B11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.</w:t>
            </w:r>
            <w:r w:rsidR="009B11AF" w:rsidRPr="00452FFA">
              <w:rPr>
                <w:rFonts w:ascii="Arial" w:hAnsi="Arial" w:cs="Arial"/>
                <w:lang w:val="es-CO" w:eastAsia="es-CO"/>
              </w:rPr>
              <w:t xml:space="preserve"> Demuestra respeto  y solidaridad con  sus compañeros  y  profesores.</w:t>
            </w:r>
          </w:p>
          <w:p w:rsidR="009B11AF" w:rsidRPr="00244C9E" w:rsidRDefault="009B11AF" w:rsidP="009B11AF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895495" w:rsidRPr="009B11AF" w:rsidRDefault="00895495" w:rsidP="009B11AF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9B7A16" w:rsidRPr="00244C9E" w:rsidRDefault="009B7A16" w:rsidP="008954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895495" w:rsidRDefault="00895495" w:rsidP="00895495">
            <w:pPr>
              <w:ind w:left="-42"/>
              <w:rPr>
                <w:rFonts w:ascii="Arial" w:hAnsi="Arial" w:cs="Arial"/>
                <w:lang w:val="es-CO" w:eastAsia="es-CO"/>
              </w:rPr>
            </w:pPr>
          </w:p>
          <w:p w:rsidR="005818EC" w:rsidRDefault="00694DAD" w:rsidP="004D20DB">
            <w:pPr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-  </w:t>
            </w:r>
            <w:r w:rsidR="00186262">
              <w:rPr>
                <w:rFonts w:ascii="Arial" w:hAnsi="Arial" w:cs="Arial"/>
                <w:lang w:val="es-CO" w:eastAsia="es-CO"/>
              </w:rPr>
              <w:t>Valora  y promueve  la</w:t>
            </w:r>
          </w:p>
          <w:p w:rsidR="00186262" w:rsidRDefault="00F073A8" w:rsidP="004D20DB">
            <w:pPr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p</w:t>
            </w:r>
            <w:r w:rsidR="00186262">
              <w:rPr>
                <w:rFonts w:ascii="Arial" w:hAnsi="Arial" w:cs="Arial"/>
                <w:lang w:val="es-CO" w:eastAsia="es-CO"/>
              </w:rPr>
              <w:t>ráctica del  deporte  como</w:t>
            </w:r>
          </w:p>
          <w:p w:rsidR="00186262" w:rsidRDefault="00F073A8" w:rsidP="004D20DB">
            <w:pPr>
              <w:jc w:val="both"/>
              <w:rPr>
                <w:rFonts w:ascii="Arial" w:hAnsi="Arial" w:cs="Arial"/>
                <w:lang w:val="es-CO" w:eastAsia="es-CO"/>
              </w:rPr>
            </w:pPr>
            <w:proofErr w:type="gramStart"/>
            <w:r>
              <w:rPr>
                <w:rFonts w:ascii="Arial" w:hAnsi="Arial" w:cs="Arial"/>
                <w:lang w:val="es-CO" w:eastAsia="es-CO"/>
              </w:rPr>
              <w:t>m</w:t>
            </w:r>
            <w:r w:rsidR="00186262">
              <w:rPr>
                <w:rFonts w:ascii="Arial" w:hAnsi="Arial" w:cs="Arial"/>
                <w:lang w:val="es-CO" w:eastAsia="es-CO"/>
              </w:rPr>
              <w:t>edio</w:t>
            </w:r>
            <w:proofErr w:type="gramEnd"/>
            <w:r w:rsidR="00186262">
              <w:rPr>
                <w:rFonts w:ascii="Arial" w:hAnsi="Arial" w:cs="Arial"/>
                <w:lang w:val="es-CO" w:eastAsia="es-CO"/>
              </w:rPr>
              <w:t xml:space="preserve"> de prevención y hábitos  saludables.</w:t>
            </w:r>
          </w:p>
          <w:p w:rsidR="009B7A16" w:rsidRDefault="009B7A16" w:rsidP="00895495">
            <w:pPr>
              <w:ind w:left="-42"/>
              <w:rPr>
                <w:rFonts w:ascii="Arial" w:hAnsi="Arial" w:cs="Arial"/>
                <w:lang w:val="es-CO" w:eastAsia="es-CO"/>
              </w:rPr>
            </w:pPr>
          </w:p>
          <w:p w:rsidR="00895495" w:rsidRDefault="00895495" w:rsidP="00895495">
            <w:pPr>
              <w:rPr>
                <w:rFonts w:ascii="Arial" w:hAnsi="Arial" w:cs="Arial"/>
                <w:lang w:val="es-CO"/>
              </w:rPr>
            </w:pPr>
          </w:p>
          <w:p w:rsidR="00895495" w:rsidRDefault="00895495" w:rsidP="00895495">
            <w:pPr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3</w:t>
            </w:r>
            <w:r w:rsidRPr="00244C9E">
              <w:rPr>
                <w:rFonts w:ascii="Arial" w:hAnsi="Arial" w:cs="Arial"/>
                <w:b/>
                <w:lang w:val="es-CO" w:eastAsia="es-CO"/>
              </w:rPr>
              <w:t>.4 Principios de higiene y salud:</w:t>
            </w:r>
          </w:p>
          <w:p w:rsidR="009B7A16" w:rsidRDefault="009B7A16" w:rsidP="00895495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A34AF6" w:rsidRDefault="00A34AF6" w:rsidP="00A34AF6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</w:t>
            </w:r>
            <w:r w:rsidRPr="00A34AF6">
              <w:rPr>
                <w:rFonts w:ascii="Arial" w:hAnsi="Arial" w:cs="Arial"/>
                <w:lang w:val="es-CO" w:eastAsia="es-CO"/>
              </w:rPr>
              <w:t>Participa</w:t>
            </w:r>
            <w:r>
              <w:rPr>
                <w:rFonts w:ascii="Arial" w:hAnsi="Arial" w:cs="Arial"/>
                <w:lang w:val="es-CO" w:eastAsia="es-CO"/>
              </w:rPr>
              <w:t xml:space="preserve">  con agrado  de la</w:t>
            </w:r>
          </w:p>
          <w:p w:rsidR="00A34AF6" w:rsidRDefault="00BA13D5" w:rsidP="00A34AF6">
            <w:pPr>
              <w:rPr>
                <w:rFonts w:ascii="Arial" w:hAnsi="Arial" w:cs="Arial"/>
                <w:lang w:val="es-CO" w:eastAsia="es-CO"/>
              </w:rPr>
            </w:pPr>
            <w:proofErr w:type="gramStart"/>
            <w:r>
              <w:rPr>
                <w:rFonts w:ascii="Arial" w:hAnsi="Arial" w:cs="Arial"/>
                <w:lang w:val="es-CO" w:eastAsia="es-CO"/>
              </w:rPr>
              <w:t>r</w:t>
            </w:r>
            <w:r w:rsidR="00A34AF6">
              <w:rPr>
                <w:rFonts w:ascii="Arial" w:hAnsi="Arial" w:cs="Arial"/>
                <w:lang w:val="es-CO" w:eastAsia="es-CO"/>
              </w:rPr>
              <w:t>ealización</w:t>
            </w:r>
            <w:proofErr w:type="gramEnd"/>
            <w:r w:rsidR="00A34AF6">
              <w:rPr>
                <w:rFonts w:ascii="Arial" w:hAnsi="Arial" w:cs="Arial"/>
                <w:lang w:val="es-CO" w:eastAsia="es-CO"/>
              </w:rPr>
              <w:t xml:space="preserve">  de actividades y trabajos en grupo.</w:t>
            </w:r>
          </w:p>
          <w:p w:rsidR="00BA13D5" w:rsidRDefault="00BA13D5" w:rsidP="00A34AF6">
            <w:pPr>
              <w:rPr>
                <w:rFonts w:ascii="Arial" w:hAnsi="Arial" w:cs="Arial"/>
                <w:lang w:val="es-CO" w:eastAsia="es-CO"/>
              </w:rPr>
            </w:pPr>
          </w:p>
          <w:p w:rsidR="00BA13D5" w:rsidRPr="00A34AF6" w:rsidRDefault="00BA13D5" w:rsidP="00A34AF6">
            <w:pPr>
              <w:rPr>
                <w:rFonts w:ascii="Arial" w:hAnsi="Arial" w:cs="Arial"/>
                <w:lang w:val="es-CO" w:eastAsia="es-CO"/>
              </w:rPr>
            </w:pPr>
          </w:p>
          <w:p w:rsidR="00895495" w:rsidRPr="00244C9E" w:rsidRDefault="00BA13D5" w:rsidP="009B7A16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 w:eastAsia="es-CO"/>
              </w:rPr>
              <w:t>-Respeta  y  promueve el   derecho  a la  diferencia</w:t>
            </w:r>
          </w:p>
        </w:tc>
        <w:tc>
          <w:tcPr>
            <w:tcW w:w="2778" w:type="dxa"/>
          </w:tcPr>
          <w:p w:rsidR="00452FFA" w:rsidRDefault="00452FFA" w:rsidP="00F174FE">
            <w:pPr>
              <w:rPr>
                <w:rFonts w:ascii="Arial" w:hAnsi="Arial" w:cs="Arial"/>
                <w:b/>
                <w:lang w:val="es-CO"/>
              </w:rPr>
            </w:pPr>
          </w:p>
          <w:p w:rsidR="00F174FE" w:rsidRDefault="00F174FE" w:rsidP="00F174FE">
            <w:pPr>
              <w:rPr>
                <w:rFonts w:ascii="Arial" w:hAnsi="Arial" w:cs="Arial"/>
                <w:b/>
                <w:lang w:val="es-CO"/>
              </w:rPr>
            </w:pPr>
            <w:r w:rsidRPr="00244C9E">
              <w:rPr>
                <w:rFonts w:ascii="Arial" w:hAnsi="Arial" w:cs="Arial"/>
                <w:b/>
                <w:lang w:val="es-CO"/>
              </w:rPr>
              <w:t xml:space="preserve">4.1  </w:t>
            </w:r>
            <w:r w:rsidRPr="00244C9E">
              <w:rPr>
                <w:rFonts w:ascii="Arial" w:hAnsi="Arial" w:cs="Arial"/>
                <w:b/>
                <w:lang w:val="es-CO" w:eastAsia="es-CO"/>
              </w:rPr>
              <w:t>Experiencias básicas sobre el Triatlón</w:t>
            </w:r>
            <w:r w:rsidRPr="00244C9E">
              <w:rPr>
                <w:rFonts w:ascii="Arial" w:hAnsi="Arial" w:cs="Arial"/>
                <w:b/>
                <w:lang w:val="es-CO"/>
              </w:rPr>
              <w:t>:</w:t>
            </w:r>
          </w:p>
          <w:p w:rsidR="00DC69ED" w:rsidRPr="00244C9E" w:rsidRDefault="00DC69ED" w:rsidP="00F174FE">
            <w:pPr>
              <w:rPr>
                <w:rFonts w:ascii="Arial" w:hAnsi="Arial" w:cs="Arial"/>
                <w:b/>
                <w:lang w:val="es-CO"/>
              </w:rPr>
            </w:pPr>
          </w:p>
          <w:p w:rsidR="00F174FE" w:rsidRDefault="00F174FE" w:rsidP="00F174FE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44C9E">
              <w:rPr>
                <w:rFonts w:ascii="Arial" w:hAnsi="Arial" w:cs="Arial"/>
                <w:lang w:val="es-CO" w:eastAsia="es-CO"/>
              </w:rPr>
              <w:t xml:space="preserve">Promueve y practica </w:t>
            </w:r>
            <w:r w:rsidR="00DC69ED">
              <w:rPr>
                <w:rFonts w:ascii="Arial" w:hAnsi="Arial" w:cs="Arial"/>
                <w:lang w:val="es-CO" w:eastAsia="es-CO"/>
              </w:rPr>
              <w:t xml:space="preserve"> el </w:t>
            </w:r>
            <w:r w:rsidRPr="00244C9E">
              <w:rPr>
                <w:rFonts w:ascii="Arial" w:hAnsi="Arial" w:cs="Arial"/>
                <w:lang w:val="es-CO" w:eastAsia="es-CO"/>
              </w:rPr>
              <w:t xml:space="preserve">análisis </w:t>
            </w:r>
            <w:r w:rsidR="00DC69ED" w:rsidRPr="00244C9E">
              <w:rPr>
                <w:rFonts w:ascii="Arial" w:hAnsi="Arial" w:cs="Arial"/>
                <w:lang w:val="es-CO" w:eastAsia="es-CO"/>
              </w:rPr>
              <w:t>crítico</w:t>
            </w:r>
            <w:r w:rsidR="00DC69ED">
              <w:rPr>
                <w:rFonts w:ascii="Arial" w:hAnsi="Arial" w:cs="Arial"/>
                <w:lang w:val="es-CO" w:eastAsia="es-CO"/>
              </w:rPr>
              <w:t xml:space="preserve"> </w:t>
            </w:r>
            <w:r w:rsidR="003E0A52">
              <w:rPr>
                <w:rFonts w:ascii="Arial" w:hAnsi="Arial" w:cs="Arial"/>
                <w:lang w:val="es-CO" w:eastAsia="es-CO"/>
              </w:rPr>
              <w:t xml:space="preserve">  de los trabajos  en clase.</w:t>
            </w:r>
          </w:p>
          <w:p w:rsidR="008A017D" w:rsidRDefault="008A017D" w:rsidP="00F174FE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8A017D" w:rsidRPr="00244C9E" w:rsidRDefault="008A017D" w:rsidP="00F174FE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Lidera  y respeta   los  trabajos  en  grupo.</w:t>
            </w:r>
          </w:p>
          <w:p w:rsidR="00440A87" w:rsidRPr="00244C9E" w:rsidRDefault="00440A87" w:rsidP="00D01A22">
            <w:pPr>
              <w:rPr>
                <w:rFonts w:ascii="Arial" w:hAnsi="Arial" w:cs="Arial"/>
                <w:lang w:val="es-CO" w:eastAsia="es-CO"/>
              </w:rPr>
            </w:pPr>
          </w:p>
          <w:p w:rsidR="00F174FE" w:rsidRDefault="00F174FE" w:rsidP="00F174FE">
            <w:pPr>
              <w:rPr>
                <w:rFonts w:ascii="Arial" w:hAnsi="Arial" w:cs="Arial"/>
                <w:b/>
                <w:lang w:val="es-CO" w:eastAsia="es-CO"/>
              </w:rPr>
            </w:pPr>
            <w:r w:rsidRPr="00244C9E">
              <w:rPr>
                <w:rFonts w:ascii="Arial" w:hAnsi="Arial" w:cs="Arial"/>
                <w:b/>
                <w:lang w:val="es-CO" w:eastAsia="es-CO"/>
              </w:rPr>
              <w:t>4.2  Experiencias gimnásticas en grupo:</w:t>
            </w:r>
          </w:p>
          <w:p w:rsidR="00DC69ED" w:rsidRPr="00244C9E" w:rsidRDefault="00DC69ED" w:rsidP="00F174FE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B26A4F" w:rsidRPr="00811468" w:rsidRDefault="00F174FE" w:rsidP="00B26A4F">
            <w:pPr>
              <w:jc w:val="both"/>
              <w:rPr>
                <w:rFonts w:ascii="Arial" w:hAnsi="Arial" w:cs="Arial"/>
                <w:lang w:val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="00B26A4F" w:rsidRPr="00811468">
              <w:rPr>
                <w:rFonts w:ascii="Arial" w:hAnsi="Arial" w:cs="Arial"/>
                <w:lang w:val="es-CO"/>
              </w:rPr>
              <w:t xml:space="preserve">Demuestra   respeto y solidaridad   por sus compañeros  durante  las actividades  programadas en clase. </w:t>
            </w:r>
          </w:p>
          <w:p w:rsidR="00B26A4F" w:rsidRPr="00B26A4F" w:rsidRDefault="00B26A4F" w:rsidP="00B26A4F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 w:eastAsia="es-CO"/>
              </w:rPr>
            </w:pPr>
          </w:p>
          <w:p w:rsidR="00F174FE" w:rsidRPr="00244C9E" w:rsidRDefault="00F174FE" w:rsidP="00F174FE">
            <w:pPr>
              <w:rPr>
                <w:rFonts w:ascii="Arial" w:hAnsi="Arial" w:cs="Arial"/>
                <w:lang w:val="es-CO" w:eastAsia="es-CO"/>
              </w:rPr>
            </w:pPr>
            <w:r w:rsidRPr="00244C9E">
              <w:rPr>
                <w:rFonts w:ascii="Arial" w:hAnsi="Arial" w:cs="Arial"/>
                <w:lang w:val="es-CO" w:eastAsia="es-CO"/>
              </w:rPr>
              <w:t>.</w:t>
            </w:r>
            <w:r w:rsidR="00B26A4F">
              <w:rPr>
                <w:rFonts w:ascii="Arial" w:hAnsi="Arial" w:cs="Arial"/>
                <w:lang w:val="es-CO" w:eastAsia="es-CO"/>
              </w:rPr>
              <w:t>Reconoce  errores y  acepta  sugerencias.</w:t>
            </w:r>
          </w:p>
          <w:p w:rsidR="00440A87" w:rsidRDefault="00440A87" w:rsidP="00D01A22">
            <w:pPr>
              <w:rPr>
                <w:rFonts w:ascii="Arial" w:hAnsi="Arial" w:cs="Arial"/>
                <w:b/>
                <w:lang w:val="es-CO"/>
              </w:rPr>
            </w:pPr>
          </w:p>
          <w:p w:rsidR="004D20DB" w:rsidRDefault="00F174FE" w:rsidP="004D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 w:eastAsia="es-CO"/>
              </w:rPr>
            </w:pPr>
            <w:r w:rsidRPr="00244C9E">
              <w:rPr>
                <w:rFonts w:ascii="Arial" w:hAnsi="Arial" w:cs="Arial"/>
                <w:b/>
                <w:lang w:val="es-CO" w:eastAsia="en-US"/>
              </w:rPr>
              <w:t xml:space="preserve">4.3 </w:t>
            </w:r>
            <w:r w:rsidRPr="00244C9E">
              <w:rPr>
                <w:rFonts w:ascii="Arial" w:hAnsi="Arial" w:cs="Arial"/>
                <w:b/>
                <w:lang w:val="es-CO" w:eastAsia="es-CO"/>
              </w:rPr>
              <w:t>Formas jugadas derivadas de baloncesto:</w:t>
            </w:r>
          </w:p>
          <w:p w:rsidR="004D20DB" w:rsidRDefault="004D20DB" w:rsidP="004D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 w:eastAsia="es-CO"/>
              </w:rPr>
            </w:pPr>
          </w:p>
          <w:p w:rsidR="00B26A4F" w:rsidRPr="00244C9E" w:rsidRDefault="004D20DB" w:rsidP="004D20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</w:t>
            </w:r>
            <w:r w:rsidR="00B26A4F" w:rsidRPr="00244C9E">
              <w:rPr>
                <w:rFonts w:ascii="Arial" w:hAnsi="Arial" w:cs="Arial"/>
                <w:lang w:val="es-CO" w:eastAsia="es-CO"/>
              </w:rPr>
              <w:t>Destaca la importancia de la responsabilidad individual para la ejecución de un</w:t>
            </w:r>
          </w:p>
          <w:p w:rsidR="00440A87" w:rsidRDefault="004D20DB" w:rsidP="004D20DB">
            <w:pPr>
              <w:jc w:val="both"/>
              <w:rPr>
                <w:rFonts w:ascii="Arial" w:hAnsi="Arial" w:cs="Arial"/>
                <w:lang w:val="es-CO" w:eastAsia="es-CO"/>
              </w:rPr>
            </w:pPr>
            <w:proofErr w:type="gramStart"/>
            <w:r>
              <w:rPr>
                <w:rFonts w:ascii="Arial" w:hAnsi="Arial" w:cs="Arial"/>
                <w:lang w:val="es-CO" w:eastAsia="es-CO"/>
              </w:rPr>
              <w:t>t</w:t>
            </w:r>
            <w:r w:rsidRPr="00244C9E">
              <w:rPr>
                <w:rFonts w:ascii="Arial" w:hAnsi="Arial" w:cs="Arial"/>
                <w:lang w:val="es-CO" w:eastAsia="es-CO"/>
              </w:rPr>
              <w:t>rabajo</w:t>
            </w:r>
            <w:proofErr w:type="gramEnd"/>
            <w:r w:rsidR="00B26A4F" w:rsidRPr="00244C9E">
              <w:rPr>
                <w:rFonts w:ascii="Arial" w:hAnsi="Arial" w:cs="Arial"/>
                <w:lang w:val="es-CO" w:eastAsia="es-CO"/>
              </w:rPr>
              <w:t xml:space="preserve"> colectivo.</w:t>
            </w:r>
          </w:p>
          <w:p w:rsidR="004D20DB" w:rsidRDefault="004D20DB" w:rsidP="004D20DB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  <w:p w:rsidR="004D20DB" w:rsidRDefault="004D20DB" w:rsidP="004D20DB">
            <w:pPr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 Valora  y promueve  la</w:t>
            </w:r>
          </w:p>
          <w:p w:rsidR="004D20DB" w:rsidRDefault="004D20DB" w:rsidP="004D20DB">
            <w:pPr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práctica del  deporte  como</w:t>
            </w:r>
          </w:p>
          <w:p w:rsidR="004D20DB" w:rsidRDefault="004D20DB" w:rsidP="004D20DB">
            <w:pPr>
              <w:jc w:val="both"/>
              <w:rPr>
                <w:rFonts w:ascii="Arial" w:hAnsi="Arial" w:cs="Arial"/>
                <w:lang w:val="es-CO" w:eastAsia="es-CO"/>
              </w:rPr>
            </w:pPr>
            <w:proofErr w:type="gramStart"/>
            <w:r>
              <w:rPr>
                <w:rFonts w:ascii="Arial" w:hAnsi="Arial" w:cs="Arial"/>
                <w:lang w:val="es-CO" w:eastAsia="es-CO"/>
              </w:rPr>
              <w:t>medio</w:t>
            </w:r>
            <w:proofErr w:type="gramEnd"/>
            <w:r>
              <w:rPr>
                <w:rFonts w:ascii="Arial" w:hAnsi="Arial" w:cs="Arial"/>
                <w:lang w:val="es-CO" w:eastAsia="es-CO"/>
              </w:rPr>
              <w:t xml:space="preserve"> de prevención y </w:t>
            </w:r>
            <w:r>
              <w:rPr>
                <w:rFonts w:ascii="Arial" w:hAnsi="Arial" w:cs="Arial"/>
                <w:lang w:val="es-CO" w:eastAsia="es-CO"/>
              </w:rPr>
              <w:lastRenderedPageBreak/>
              <w:t>hábitos  saludables.</w:t>
            </w:r>
          </w:p>
          <w:p w:rsidR="004D20DB" w:rsidRDefault="004D20DB" w:rsidP="004D20DB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  <w:p w:rsidR="004D20DB" w:rsidRDefault="004D20DB" w:rsidP="004D20DB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  <w:p w:rsidR="004D20DB" w:rsidRDefault="004D20DB" w:rsidP="004D20DB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  <w:p w:rsidR="004D20DB" w:rsidRDefault="004D20DB" w:rsidP="004D20DB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4.4 </w:t>
            </w:r>
            <w:r w:rsidRPr="00811468">
              <w:rPr>
                <w:rFonts w:ascii="Arial" w:hAnsi="Arial" w:cs="Arial"/>
                <w:b/>
                <w:bCs/>
                <w:lang w:val="es-ES"/>
              </w:rPr>
              <w:t>Principios de Higiene y Salud.</w:t>
            </w:r>
          </w:p>
          <w:p w:rsidR="004D20DB" w:rsidRDefault="004D20DB" w:rsidP="004D20DB">
            <w:pPr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  </w:t>
            </w:r>
          </w:p>
          <w:p w:rsidR="004D20DB" w:rsidRDefault="004D20DB" w:rsidP="004D20DB">
            <w:pPr>
              <w:jc w:val="both"/>
              <w:rPr>
                <w:rFonts w:ascii="Arial" w:hAnsi="Arial" w:cs="Arial"/>
                <w:lang w:val="es-ES" w:eastAsia="es-CO"/>
              </w:rPr>
            </w:pPr>
          </w:p>
          <w:p w:rsidR="002010A5" w:rsidRDefault="004D20DB" w:rsidP="004D20DB">
            <w:pPr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Reconoce la importancia   de los hábitos</w:t>
            </w:r>
            <w:r w:rsidR="002010A5">
              <w:rPr>
                <w:rFonts w:ascii="Arial" w:hAnsi="Arial" w:cs="Arial"/>
                <w:lang w:val="es-ES" w:eastAsia="es-CO"/>
              </w:rPr>
              <w:t xml:space="preserve"> saludables y deportivo.</w:t>
            </w:r>
          </w:p>
          <w:p w:rsidR="002010A5" w:rsidRDefault="002010A5" w:rsidP="004D20DB">
            <w:pPr>
              <w:jc w:val="both"/>
              <w:rPr>
                <w:rFonts w:ascii="Arial" w:hAnsi="Arial" w:cs="Arial"/>
                <w:lang w:val="es-ES" w:eastAsia="es-CO"/>
              </w:rPr>
            </w:pPr>
          </w:p>
          <w:p w:rsidR="004D20DB" w:rsidRDefault="002010A5" w:rsidP="004D20DB">
            <w:pPr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-</w:t>
            </w:r>
            <w:r w:rsidR="004D20DB">
              <w:rPr>
                <w:rFonts w:ascii="Arial" w:hAnsi="Arial" w:cs="Arial"/>
                <w:lang w:val="es-ES" w:eastAsia="es-CO"/>
              </w:rPr>
              <w:t xml:space="preserve"> </w:t>
            </w:r>
            <w:r w:rsidR="009D5AD8" w:rsidRPr="007840E6">
              <w:rPr>
                <w:rFonts w:ascii="Arial" w:hAnsi="Arial" w:cs="Arial"/>
                <w:lang w:val="es-CO" w:eastAsia="es-CO"/>
              </w:rPr>
              <w:t>Demuestra respeto  y solidaridad con  sus compañeros  y  profesores.</w:t>
            </w:r>
          </w:p>
          <w:p w:rsidR="002010A5" w:rsidRPr="004D20DB" w:rsidRDefault="002010A5" w:rsidP="004D20DB">
            <w:pPr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779" w:type="dxa"/>
          </w:tcPr>
          <w:p w:rsidR="00440A87" w:rsidRDefault="00440A87" w:rsidP="00440A87">
            <w:pPr>
              <w:ind w:left="-42"/>
              <w:rPr>
                <w:rFonts w:ascii="Arial" w:hAnsi="Arial" w:cs="Arial"/>
                <w:lang w:val="es-CO"/>
              </w:rPr>
            </w:pPr>
          </w:p>
          <w:p w:rsidR="001F1B25" w:rsidRPr="00811468" w:rsidRDefault="001F1B25" w:rsidP="001F1B25">
            <w:pPr>
              <w:rPr>
                <w:rFonts w:ascii="Arial" w:hAnsi="Arial" w:cs="Arial"/>
                <w:b/>
                <w:lang w:val="es-CO" w:eastAsia="es-CO"/>
              </w:rPr>
            </w:pPr>
            <w:r w:rsidRPr="00811468">
              <w:rPr>
                <w:rFonts w:ascii="Arial" w:hAnsi="Arial" w:cs="Arial"/>
                <w:b/>
                <w:lang w:val="es-CO"/>
              </w:rPr>
              <w:t xml:space="preserve">5.1 </w:t>
            </w:r>
            <w:r w:rsidRPr="00811468">
              <w:rPr>
                <w:rFonts w:ascii="Arial" w:hAnsi="Arial" w:cs="Arial"/>
                <w:b/>
                <w:lang w:val="es-CO" w:eastAsia="es-CO"/>
              </w:rPr>
              <w:t>Experiencias básicas sobre la carrera de relevos y obstáculos:</w:t>
            </w:r>
          </w:p>
          <w:p w:rsidR="001F1B25" w:rsidRDefault="001F1B25" w:rsidP="002E32C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1F1B25" w:rsidRDefault="001F1B25" w:rsidP="002E32C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1F1B25" w:rsidRDefault="002E32C2" w:rsidP="002E32C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11468">
              <w:rPr>
                <w:rFonts w:ascii="Arial" w:hAnsi="Arial" w:cs="Arial"/>
                <w:lang w:val="es-CO" w:eastAsia="es-CO"/>
              </w:rPr>
              <w:t>Practica el autoanálisis de las tareas desarrolladas en clase</w:t>
            </w:r>
            <w:r w:rsidR="001F1B25">
              <w:rPr>
                <w:rFonts w:ascii="Arial" w:hAnsi="Arial" w:cs="Arial"/>
                <w:lang w:val="es-CO" w:eastAsia="es-CO"/>
              </w:rPr>
              <w:t>.</w:t>
            </w:r>
          </w:p>
          <w:p w:rsidR="001F1B25" w:rsidRDefault="001F1B25" w:rsidP="002E32C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1F1B25" w:rsidRDefault="001F1B25" w:rsidP="002E32C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1F1B25" w:rsidRDefault="001F1B25" w:rsidP="001F1B25">
            <w:pPr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</w:t>
            </w:r>
            <w:r w:rsidRPr="007840E6">
              <w:rPr>
                <w:rFonts w:ascii="Arial" w:hAnsi="Arial" w:cs="Arial"/>
                <w:lang w:val="es-CO" w:eastAsia="es-CO"/>
              </w:rPr>
              <w:t xml:space="preserve"> Demuestra respeto  y solidaridad con  sus compañeros  y  profesores.</w:t>
            </w:r>
          </w:p>
          <w:p w:rsidR="001F1B25" w:rsidRDefault="001F1B25" w:rsidP="001F1B25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  <w:p w:rsidR="001F1B25" w:rsidRDefault="001F1B25" w:rsidP="001F1B25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  <w:p w:rsidR="001F1B25" w:rsidRPr="00811468" w:rsidRDefault="001F1B25" w:rsidP="001F1B25">
            <w:pPr>
              <w:rPr>
                <w:rFonts w:ascii="Arial" w:hAnsi="Arial" w:cs="Arial"/>
                <w:b/>
                <w:lang w:val="es-CO"/>
              </w:rPr>
            </w:pPr>
            <w:r w:rsidRPr="00811468">
              <w:rPr>
                <w:rFonts w:ascii="Arial" w:hAnsi="Arial" w:cs="Arial"/>
                <w:b/>
                <w:lang w:val="es-CO" w:eastAsia="en-US"/>
              </w:rPr>
              <w:t xml:space="preserve">5.2 </w:t>
            </w:r>
            <w:r w:rsidRPr="00811468">
              <w:rPr>
                <w:rFonts w:ascii="Arial" w:hAnsi="Arial" w:cs="Arial"/>
                <w:b/>
                <w:bCs/>
                <w:lang w:val="es-ES"/>
              </w:rPr>
              <w:t>Experiencias  Gimnasticas   Individuales  y con Bastones.</w:t>
            </w:r>
          </w:p>
          <w:p w:rsidR="001F1B25" w:rsidRDefault="001F1B25" w:rsidP="001F1B25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  <w:p w:rsidR="001F1B25" w:rsidRDefault="001F1B25" w:rsidP="001F1B25">
            <w:pPr>
              <w:jc w:val="both"/>
              <w:rPr>
                <w:rFonts w:ascii="Arial" w:hAnsi="Arial" w:cs="Arial"/>
                <w:lang w:val="es-ES" w:eastAsia="es-CO"/>
              </w:rPr>
            </w:pPr>
          </w:p>
          <w:p w:rsidR="001A78F9" w:rsidRDefault="001F1B25" w:rsidP="001F1B25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CO"/>
              </w:rPr>
              <w:t>-</w:t>
            </w:r>
            <w:r w:rsidR="001A78F9" w:rsidRPr="00811468">
              <w:rPr>
                <w:rFonts w:ascii="Arial" w:hAnsi="Arial" w:cs="Arial"/>
                <w:lang w:val="es-ES"/>
              </w:rPr>
              <w:t xml:space="preserve">Práctica  y promueve  la responsabilidad  y la ayuda  mutua  durante  la ejecución de actividades </w:t>
            </w:r>
            <w:r w:rsidR="00693A5A">
              <w:rPr>
                <w:rFonts w:ascii="Arial" w:hAnsi="Arial" w:cs="Arial"/>
                <w:lang w:val="es-ES"/>
              </w:rPr>
              <w:t>en</w:t>
            </w:r>
            <w:r w:rsidR="001A78F9" w:rsidRPr="00811468">
              <w:rPr>
                <w:rFonts w:ascii="Arial" w:hAnsi="Arial" w:cs="Arial"/>
                <w:lang w:val="es-ES"/>
              </w:rPr>
              <w:t xml:space="preserve">  pequeños grupos. </w:t>
            </w:r>
          </w:p>
          <w:p w:rsidR="007976F6" w:rsidRDefault="007976F6" w:rsidP="007976F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7976F6" w:rsidRDefault="007976F6" w:rsidP="007976F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7976F6" w:rsidRDefault="00662B13" w:rsidP="00662B13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Promueve</w:t>
            </w:r>
            <w:r w:rsidR="007976F6" w:rsidRPr="00811468">
              <w:rPr>
                <w:rFonts w:ascii="Arial" w:hAnsi="Arial" w:cs="Arial"/>
                <w:lang w:val="es-ES"/>
              </w:rPr>
              <w:t xml:space="preserve">  la importancia del esfuerzo  personal en la experimentación  de destrezas  gimnasticas</w:t>
            </w:r>
            <w:r w:rsidR="008F5094">
              <w:rPr>
                <w:rFonts w:ascii="Arial" w:hAnsi="Arial" w:cs="Arial"/>
                <w:lang w:val="es-ES"/>
              </w:rPr>
              <w:t>.</w:t>
            </w:r>
          </w:p>
          <w:p w:rsidR="008F5094" w:rsidRDefault="008F5094" w:rsidP="008F5094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8F5094" w:rsidRDefault="008F5094" w:rsidP="008F5094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520BC7" w:rsidRDefault="00520BC7" w:rsidP="00520BC7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520BC7" w:rsidRDefault="00520BC7" w:rsidP="00520BC7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520BC7" w:rsidRDefault="00520BC7" w:rsidP="00520BC7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520BC7" w:rsidRPr="00811468" w:rsidRDefault="00520BC7" w:rsidP="00520BC7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lang w:val="es-ES"/>
              </w:rPr>
              <w:t xml:space="preserve">5.3. </w:t>
            </w:r>
            <w:r w:rsidRPr="00811468">
              <w:rPr>
                <w:rFonts w:ascii="Arial" w:hAnsi="Arial" w:cs="Arial"/>
                <w:b/>
                <w:lang w:val="es-CO" w:eastAsia="es-CO"/>
              </w:rPr>
              <w:t xml:space="preserve"> </w:t>
            </w:r>
            <w:r w:rsidRPr="00811468">
              <w:rPr>
                <w:rFonts w:ascii="Arial" w:hAnsi="Arial" w:cs="Arial"/>
                <w:b/>
                <w:bCs/>
                <w:lang w:val="es-ES"/>
              </w:rPr>
              <w:t>Formas  Jugadas Derivadas del Voleibol.</w:t>
            </w:r>
          </w:p>
          <w:p w:rsidR="008F5094" w:rsidRPr="00811468" w:rsidRDefault="008F5094" w:rsidP="00520BC7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8F5094" w:rsidRDefault="008F5094" w:rsidP="008F5094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8F5094" w:rsidRDefault="007D601F" w:rsidP="007D601F">
            <w:pPr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Fomenta la </w:t>
            </w:r>
            <w:r w:rsidRPr="00244C9E">
              <w:rPr>
                <w:rFonts w:ascii="Arial" w:hAnsi="Arial" w:cs="Arial"/>
                <w:lang w:val="es-CO" w:eastAsia="es-CO"/>
              </w:rPr>
              <w:t>aut</w:t>
            </w:r>
            <w:r>
              <w:rPr>
                <w:rFonts w:ascii="Arial" w:hAnsi="Arial" w:cs="Arial"/>
                <w:lang w:val="es-CO" w:eastAsia="es-CO"/>
              </w:rPr>
              <w:t xml:space="preserve">ocrítica </w:t>
            </w:r>
            <w:r w:rsidR="009B11AF" w:rsidRPr="00244C9E">
              <w:rPr>
                <w:rFonts w:ascii="Arial" w:hAnsi="Arial" w:cs="Arial"/>
                <w:lang w:val="es-CO" w:eastAsia="es-CO"/>
              </w:rPr>
              <w:t>mediante la observación y análisis de sus</w:t>
            </w:r>
            <w:r w:rsidR="009B11AF">
              <w:rPr>
                <w:rFonts w:ascii="Arial" w:hAnsi="Arial" w:cs="Arial"/>
                <w:lang w:val="es-CO" w:eastAsia="es-CO"/>
              </w:rPr>
              <w:t xml:space="preserve">    </w:t>
            </w:r>
            <w:r w:rsidR="009B11AF" w:rsidRPr="00244C9E">
              <w:rPr>
                <w:rFonts w:ascii="Arial" w:hAnsi="Arial" w:cs="Arial"/>
                <w:lang w:val="es-CO" w:eastAsia="es-CO"/>
              </w:rPr>
              <w:t>propios trabajos</w:t>
            </w:r>
            <w:r w:rsidR="008F7549">
              <w:rPr>
                <w:rFonts w:ascii="Arial" w:hAnsi="Arial" w:cs="Arial"/>
                <w:lang w:val="es-CO" w:eastAsia="es-CO"/>
              </w:rPr>
              <w:t>.</w:t>
            </w:r>
          </w:p>
          <w:p w:rsidR="008F7549" w:rsidRDefault="008F7549" w:rsidP="007D601F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  <w:p w:rsidR="008F7549" w:rsidRDefault="008F7549" w:rsidP="00950F8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 w:eastAsia="es-CO"/>
              </w:rPr>
              <w:t>-</w:t>
            </w:r>
            <w:r>
              <w:rPr>
                <w:rFonts w:ascii="Arial" w:hAnsi="Arial" w:cs="Arial"/>
                <w:lang w:val="es-CO"/>
              </w:rPr>
              <w:t xml:space="preserve"> Reconoce  errores  y  acepta   sugerencias.</w:t>
            </w:r>
          </w:p>
          <w:p w:rsidR="00950F85" w:rsidRDefault="00950F85" w:rsidP="00950F8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950F85" w:rsidRDefault="00950F85" w:rsidP="00950F8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950F85" w:rsidRPr="00811468" w:rsidRDefault="00950F85" w:rsidP="00950F85">
            <w:pPr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lang w:val="es-CO"/>
              </w:rPr>
              <w:t>-</w:t>
            </w:r>
            <w:r w:rsidRPr="00811468">
              <w:rPr>
                <w:rFonts w:ascii="Arial" w:hAnsi="Arial" w:cs="Arial"/>
                <w:b/>
                <w:lang w:val="es-CO" w:eastAsia="es-CO"/>
              </w:rPr>
              <w:t xml:space="preserve">5.4  Formas jugadas derivadas del </w:t>
            </w:r>
            <w:r>
              <w:rPr>
                <w:rFonts w:ascii="Arial" w:hAnsi="Arial" w:cs="Arial"/>
                <w:b/>
                <w:lang w:val="es-CO" w:eastAsia="es-CO"/>
              </w:rPr>
              <w:t xml:space="preserve">balón </w:t>
            </w:r>
            <w:r w:rsidRPr="00811468">
              <w:rPr>
                <w:rFonts w:ascii="Arial" w:hAnsi="Arial" w:cs="Arial"/>
                <w:b/>
                <w:lang w:val="es-CO" w:eastAsia="es-CO"/>
              </w:rPr>
              <w:t>mano:</w:t>
            </w:r>
          </w:p>
          <w:p w:rsidR="00950F85" w:rsidRPr="00811468" w:rsidRDefault="00950F85" w:rsidP="00950F85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950F85" w:rsidRDefault="00950F85" w:rsidP="00950F8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950F85" w:rsidRPr="00950F85" w:rsidRDefault="00950F85" w:rsidP="00950F85">
            <w:pPr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</w:t>
            </w:r>
            <w:r w:rsidRPr="00950F85">
              <w:rPr>
                <w:rFonts w:ascii="Arial" w:hAnsi="Arial" w:cs="Arial"/>
                <w:lang w:val="es-CO" w:eastAsia="es-CO"/>
              </w:rPr>
              <w:t>Demuestra respeto  y solidaridad con  sus compañeros  y  profesores.</w:t>
            </w:r>
          </w:p>
          <w:p w:rsidR="00950F85" w:rsidRDefault="00950F85" w:rsidP="00950F85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  <w:p w:rsidR="00950F85" w:rsidRDefault="00950F85" w:rsidP="00950F85">
            <w:pPr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- Valora  y promueve  la</w:t>
            </w:r>
          </w:p>
          <w:p w:rsidR="00950F85" w:rsidRDefault="00950F85" w:rsidP="00950F85">
            <w:pPr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práctica del  deporte  como</w:t>
            </w:r>
          </w:p>
          <w:p w:rsidR="00950F85" w:rsidRDefault="00950F85" w:rsidP="00950F85">
            <w:pPr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medio de prevención y hábitos  saludables</w:t>
            </w:r>
          </w:p>
          <w:p w:rsidR="00950F85" w:rsidRDefault="00950F85" w:rsidP="00950F85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  <w:p w:rsidR="00950F85" w:rsidRPr="008F7549" w:rsidRDefault="00950F85" w:rsidP="00950F8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</w:tc>
      </w:tr>
    </w:tbl>
    <w:p w:rsidR="005C06BA" w:rsidRPr="005C06BA" w:rsidRDefault="005C06BA" w:rsidP="00ED40F7">
      <w:pPr>
        <w:rPr>
          <w:rFonts w:ascii="Arial" w:hAnsi="Arial" w:cs="Arial"/>
          <w:lang w:val="es-CO"/>
        </w:rPr>
      </w:pPr>
    </w:p>
    <w:sectPr w:rsidR="005C06BA" w:rsidRPr="005C06BA" w:rsidSect="00B10323">
      <w:headerReference w:type="default" r:id="rId9"/>
      <w:pgSz w:w="15840" w:h="12240" w:orient="landscape" w:code="1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CD" w:rsidRDefault="008E6BCD">
      <w:r>
        <w:separator/>
      </w:r>
    </w:p>
  </w:endnote>
  <w:endnote w:type="continuationSeparator" w:id="0">
    <w:p w:rsidR="008E6BCD" w:rsidRDefault="008E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CD" w:rsidRDefault="008E6BCD">
      <w:r>
        <w:separator/>
      </w:r>
    </w:p>
  </w:footnote>
  <w:footnote w:type="continuationSeparator" w:id="0">
    <w:p w:rsidR="008E6BCD" w:rsidRDefault="008E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10489"/>
      <w:gridCol w:w="1701"/>
    </w:tblGrid>
    <w:tr w:rsidR="007D6479" w:rsidRPr="00D63C32" w:rsidTr="00237D1A">
      <w:trPr>
        <w:trHeight w:val="454"/>
        <w:jc w:val="center"/>
      </w:trPr>
      <w:tc>
        <w:tcPr>
          <w:tcW w:w="1668" w:type="dxa"/>
          <w:vMerge w:val="restart"/>
          <w:vAlign w:val="center"/>
        </w:tcPr>
        <w:p w:rsidR="007D6479" w:rsidRPr="00D63C32" w:rsidRDefault="0072351D" w:rsidP="004640AF">
          <w:pPr>
            <w:jc w:val="center"/>
            <w:rPr>
              <w:rFonts w:ascii="Arial" w:hAnsi="Arial"/>
            </w:rPr>
          </w:pP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561975" cy="590550"/>
                <wp:effectExtent l="19050" t="0" r="9525" b="0"/>
                <wp:docPr id="2" name="Picture 1" descr="GI 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 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9" w:type="dxa"/>
          <w:vAlign w:val="center"/>
        </w:tcPr>
        <w:p w:rsidR="007D6479" w:rsidRPr="00D63C32" w:rsidRDefault="0072351D" w:rsidP="004640AF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GI SCHOOL</w:t>
          </w:r>
          <w:r w:rsidR="007D6479" w:rsidRPr="00D63C32">
            <w:rPr>
              <w:rFonts w:ascii="Arial" w:hAnsi="Arial"/>
              <w:b/>
              <w:sz w:val="24"/>
            </w:rPr>
            <w:t xml:space="preserve"> </w:t>
          </w:r>
        </w:p>
      </w:tc>
      <w:tc>
        <w:tcPr>
          <w:tcW w:w="1701" w:type="dxa"/>
          <w:vAlign w:val="center"/>
        </w:tcPr>
        <w:p w:rsidR="007D6479" w:rsidRPr="00D63C32" w:rsidRDefault="00DA22ED" w:rsidP="004640AF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-PE-S&amp;B</w:t>
          </w:r>
        </w:p>
      </w:tc>
    </w:tr>
    <w:tr w:rsidR="007D6479" w:rsidRPr="00D63C32" w:rsidTr="00237D1A">
      <w:trPr>
        <w:trHeight w:val="567"/>
        <w:jc w:val="center"/>
      </w:trPr>
      <w:tc>
        <w:tcPr>
          <w:tcW w:w="1668" w:type="dxa"/>
          <w:vMerge/>
        </w:tcPr>
        <w:p w:rsidR="007D6479" w:rsidRPr="00D63C32" w:rsidRDefault="007D6479" w:rsidP="004640AF">
          <w:pPr>
            <w:rPr>
              <w:rFonts w:ascii="Arial" w:hAnsi="Arial"/>
            </w:rPr>
          </w:pPr>
        </w:p>
      </w:tc>
      <w:tc>
        <w:tcPr>
          <w:tcW w:w="10489" w:type="dxa"/>
          <w:vAlign w:val="center"/>
        </w:tcPr>
        <w:p w:rsidR="007D6479" w:rsidRPr="00D63C32" w:rsidRDefault="007D6479" w:rsidP="004640AF">
          <w:pPr>
            <w:jc w:val="center"/>
            <w:rPr>
              <w:rFonts w:ascii="Arial" w:hAnsi="Arial"/>
              <w:b/>
              <w:sz w:val="24"/>
            </w:rPr>
          </w:pPr>
          <w:r w:rsidRPr="00D63C32">
            <w:rPr>
              <w:rFonts w:ascii="Arial" w:hAnsi="Arial"/>
              <w:b/>
              <w:sz w:val="24"/>
            </w:rPr>
            <w:t>STANDARDS &amp; BENCHMARKS</w:t>
          </w:r>
          <w:r w:rsidR="00DA22ED">
            <w:rPr>
              <w:rFonts w:ascii="Arial" w:hAnsi="Arial"/>
              <w:b/>
              <w:sz w:val="24"/>
            </w:rPr>
            <w:t xml:space="preserve"> </w:t>
          </w:r>
        </w:p>
        <w:p w:rsidR="007D6479" w:rsidRPr="00D63C32" w:rsidRDefault="00DA22ED" w:rsidP="004640AF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PHYSICAL EDUCATION</w:t>
          </w:r>
        </w:p>
      </w:tc>
      <w:tc>
        <w:tcPr>
          <w:tcW w:w="1701" w:type="dxa"/>
          <w:vAlign w:val="center"/>
        </w:tcPr>
        <w:p w:rsidR="007D6479" w:rsidRPr="00D63C32" w:rsidRDefault="007D6479" w:rsidP="00E320FC">
          <w:pPr>
            <w:jc w:val="center"/>
            <w:rPr>
              <w:rFonts w:ascii="Arial" w:hAnsi="Arial"/>
              <w:sz w:val="18"/>
            </w:rPr>
          </w:pPr>
          <w:r w:rsidRPr="00E3306C">
            <w:rPr>
              <w:rFonts w:ascii="Arial" w:hAnsi="Arial"/>
              <w:sz w:val="18"/>
            </w:rPr>
            <w:t>V. 0</w:t>
          </w:r>
          <w:r w:rsidR="00DA22ED">
            <w:rPr>
              <w:rFonts w:ascii="Arial" w:hAnsi="Arial"/>
              <w:sz w:val="18"/>
            </w:rPr>
            <w:t>1</w:t>
          </w:r>
          <w:r w:rsidRPr="00E3306C">
            <w:rPr>
              <w:rFonts w:ascii="Arial" w:hAnsi="Arial"/>
              <w:sz w:val="18"/>
            </w:rPr>
            <w:t xml:space="preserve"> </w:t>
          </w:r>
          <w:proofErr w:type="spellStart"/>
          <w:r w:rsidR="00DA22ED">
            <w:rPr>
              <w:rFonts w:ascii="Arial" w:hAnsi="Arial"/>
              <w:sz w:val="18"/>
            </w:rPr>
            <w:t>Marzo</w:t>
          </w:r>
          <w:proofErr w:type="spellEnd"/>
          <w:r w:rsidRPr="00E3306C">
            <w:rPr>
              <w:rFonts w:ascii="Arial" w:hAnsi="Arial"/>
              <w:sz w:val="18"/>
            </w:rPr>
            <w:t xml:space="preserve"> 20</w:t>
          </w:r>
          <w:r w:rsidR="00DA22ED">
            <w:rPr>
              <w:rFonts w:ascii="Arial" w:hAnsi="Arial"/>
              <w:sz w:val="18"/>
            </w:rPr>
            <w:t>12</w:t>
          </w:r>
        </w:p>
      </w:tc>
    </w:tr>
  </w:tbl>
  <w:p w:rsidR="007D6479" w:rsidRDefault="007D64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ED4"/>
    <w:multiLevelType w:val="hybridMultilevel"/>
    <w:tmpl w:val="1488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7BFF"/>
    <w:multiLevelType w:val="hybridMultilevel"/>
    <w:tmpl w:val="8662D6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376C4F"/>
    <w:multiLevelType w:val="hybridMultilevel"/>
    <w:tmpl w:val="A2FAF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42AFF"/>
    <w:multiLevelType w:val="hybridMultilevel"/>
    <w:tmpl w:val="8996AB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7E7C54"/>
    <w:multiLevelType w:val="hybridMultilevel"/>
    <w:tmpl w:val="077674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710351"/>
    <w:multiLevelType w:val="hybridMultilevel"/>
    <w:tmpl w:val="F2543C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2B2607"/>
    <w:multiLevelType w:val="hybridMultilevel"/>
    <w:tmpl w:val="2EC80B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A84365"/>
    <w:multiLevelType w:val="hybridMultilevel"/>
    <w:tmpl w:val="65724E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6975D1"/>
    <w:multiLevelType w:val="hybridMultilevel"/>
    <w:tmpl w:val="F8D836E0"/>
    <w:lvl w:ilvl="0" w:tplc="1192822A">
      <w:start w:val="2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537D2A4F"/>
    <w:multiLevelType w:val="hybridMultilevel"/>
    <w:tmpl w:val="A7785B0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4068CA"/>
    <w:multiLevelType w:val="hybridMultilevel"/>
    <w:tmpl w:val="BE2EA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83E25"/>
    <w:multiLevelType w:val="hybridMultilevel"/>
    <w:tmpl w:val="A43AC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547F0"/>
    <w:multiLevelType w:val="hybridMultilevel"/>
    <w:tmpl w:val="0BD8A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E23C2"/>
    <w:multiLevelType w:val="hybridMultilevel"/>
    <w:tmpl w:val="21C4A4D6"/>
    <w:lvl w:ilvl="0" w:tplc="0C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7B7A4F5A"/>
    <w:multiLevelType w:val="hybridMultilevel"/>
    <w:tmpl w:val="DBC47C1E"/>
    <w:lvl w:ilvl="0" w:tplc="0C0A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BF5"/>
    <w:rsid w:val="00006390"/>
    <w:rsid w:val="000457C5"/>
    <w:rsid w:val="0008092F"/>
    <w:rsid w:val="00095976"/>
    <w:rsid w:val="00096BF9"/>
    <w:rsid w:val="000A26D4"/>
    <w:rsid w:val="000A7843"/>
    <w:rsid w:val="000B3AF8"/>
    <w:rsid w:val="000C0632"/>
    <w:rsid w:val="000E3495"/>
    <w:rsid w:val="000E3570"/>
    <w:rsid w:val="000E3643"/>
    <w:rsid w:val="000E724E"/>
    <w:rsid w:val="00102A9A"/>
    <w:rsid w:val="00105EDA"/>
    <w:rsid w:val="00135DE1"/>
    <w:rsid w:val="00140465"/>
    <w:rsid w:val="00143B1C"/>
    <w:rsid w:val="00153E0D"/>
    <w:rsid w:val="001626B2"/>
    <w:rsid w:val="00175A85"/>
    <w:rsid w:val="00186262"/>
    <w:rsid w:val="001876A0"/>
    <w:rsid w:val="00190082"/>
    <w:rsid w:val="00191A37"/>
    <w:rsid w:val="00194D45"/>
    <w:rsid w:val="001A06AA"/>
    <w:rsid w:val="001A327D"/>
    <w:rsid w:val="001A78F9"/>
    <w:rsid w:val="001C7542"/>
    <w:rsid w:val="001D1CE1"/>
    <w:rsid w:val="001E0C7C"/>
    <w:rsid w:val="001F1B25"/>
    <w:rsid w:val="002010A5"/>
    <w:rsid w:val="00224472"/>
    <w:rsid w:val="0023440F"/>
    <w:rsid w:val="00237D1A"/>
    <w:rsid w:val="00241D65"/>
    <w:rsid w:val="00244C9E"/>
    <w:rsid w:val="00262DF1"/>
    <w:rsid w:val="002642A2"/>
    <w:rsid w:val="00274CB9"/>
    <w:rsid w:val="00284873"/>
    <w:rsid w:val="002C2469"/>
    <w:rsid w:val="002C6523"/>
    <w:rsid w:val="002D4FFB"/>
    <w:rsid w:val="002D65A9"/>
    <w:rsid w:val="002E32C2"/>
    <w:rsid w:val="002F13D2"/>
    <w:rsid w:val="00302C96"/>
    <w:rsid w:val="00306EFB"/>
    <w:rsid w:val="00313C2B"/>
    <w:rsid w:val="003271DA"/>
    <w:rsid w:val="00333C32"/>
    <w:rsid w:val="00334815"/>
    <w:rsid w:val="00340C77"/>
    <w:rsid w:val="00344A41"/>
    <w:rsid w:val="003632A1"/>
    <w:rsid w:val="00370A96"/>
    <w:rsid w:val="00375067"/>
    <w:rsid w:val="003802D2"/>
    <w:rsid w:val="00396037"/>
    <w:rsid w:val="003C75B1"/>
    <w:rsid w:val="003D0ECA"/>
    <w:rsid w:val="003D63D5"/>
    <w:rsid w:val="003D650D"/>
    <w:rsid w:val="003E0A52"/>
    <w:rsid w:val="003F6E4F"/>
    <w:rsid w:val="00404EBE"/>
    <w:rsid w:val="00422955"/>
    <w:rsid w:val="00422E96"/>
    <w:rsid w:val="00425B2A"/>
    <w:rsid w:val="004310A1"/>
    <w:rsid w:val="00440A87"/>
    <w:rsid w:val="00445D92"/>
    <w:rsid w:val="00452FFA"/>
    <w:rsid w:val="00462597"/>
    <w:rsid w:val="0046348E"/>
    <w:rsid w:val="004640AF"/>
    <w:rsid w:val="00466D6B"/>
    <w:rsid w:val="0048025E"/>
    <w:rsid w:val="00491C56"/>
    <w:rsid w:val="004A360B"/>
    <w:rsid w:val="004A47B3"/>
    <w:rsid w:val="004A7392"/>
    <w:rsid w:val="004B388A"/>
    <w:rsid w:val="004C48AF"/>
    <w:rsid w:val="004D20DB"/>
    <w:rsid w:val="004E5FF0"/>
    <w:rsid w:val="00505EC8"/>
    <w:rsid w:val="00514124"/>
    <w:rsid w:val="00520156"/>
    <w:rsid w:val="00520BC7"/>
    <w:rsid w:val="00522AAD"/>
    <w:rsid w:val="00540404"/>
    <w:rsid w:val="00542520"/>
    <w:rsid w:val="00547AA6"/>
    <w:rsid w:val="00553354"/>
    <w:rsid w:val="005558B0"/>
    <w:rsid w:val="005818EC"/>
    <w:rsid w:val="00584718"/>
    <w:rsid w:val="005879B4"/>
    <w:rsid w:val="005A4C65"/>
    <w:rsid w:val="005B547A"/>
    <w:rsid w:val="005C06BA"/>
    <w:rsid w:val="005C3657"/>
    <w:rsid w:val="005C5C64"/>
    <w:rsid w:val="005D5759"/>
    <w:rsid w:val="005D67E1"/>
    <w:rsid w:val="005E7DF2"/>
    <w:rsid w:val="005F1A6F"/>
    <w:rsid w:val="00611CAD"/>
    <w:rsid w:val="00615B46"/>
    <w:rsid w:val="00622A0D"/>
    <w:rsid w:val="00640F5F"/>
    <w:rsid w:val="00662B13"/>
    <w:rsid w:val="00663A6B"/>
    <w:rsid w:val="00663E24"/>
    <w:rsid w:val="00672771"/>
    <w:rsid w:val="00693A5A"/>
    <w:rsid w:val="00694DAD"/>
    <w:rsid w:val="006A1E25"/>
    <w:rsid w:val="006A468E"/>
    <w:rsid w:val="006B459B"/>
    <w:rsid w:val="006C5D8C"/>
    <w:rsid w:val="006C6AD7"/>
    <w:rsid w:val="006C7E2A"/>
    <w:rsid w:val="006D4272"/>
    <w:rsid w:val="006E49DA"/>
    <w:rsid w:val="00704857"/>
    <w:rsid w:val="0071400D"/>
    <w:rsid w:val="00715F77"/>
    <w:rsid w:val="0072351D"/>
    <w:rsid w:val="00727469"/>
    <w:rsid w:val="00731405"/>
    <w:rsid w:val="00731D06"/>
    <w:rsid w:val="00743611"/>
    <w:rsid w:val="007643EF"/>
    <w:rsid w:val="00771E34"/>
    <w:rsid w:val="007840E6"/>
    <w:rsid w:val="007915E9"/>
    <w:rsid w:val="00793FE3"/>
    <w:rsid w:val="00796796"/>
    <w:rsid w:val="007976F6"/>
    <w:rsid w:val="00797F89"/>
    <w:rsid w:val="007A0236"/>
    <w:rsid w:val="007A2BF5"/>
    <w:rsid w:val="007C373A"/>
    <w:rsid w:val="007C409B"/>
    <w:rsid w:val="007D241C"/>
    <w:rsid w:val="007D601F"/>
    <w:rsid w:val="007D6479"/>
    <w:rsid w:val="007E7C20"/>
    <w:rsid w:val="007F4D3E"/>
    <w:rsid w:val="007F5AD6"/>
    <w:rsid w:val="00804ED1"/>
    <w:rsid w:val="00806FBC"/>
    <w:rsid w:val="00811468"/>
    <w:rsid w:val="00822B4C"/>
    <w:rsid w:val="008268EC"/>
    <w:rsid w:val="00826AE5"/>
    <w:rsid w:val="00831170"/>
    <w:rsid w:val="0085023E"/>
    <w:rsid w:val="0086557D"/>
    <w:rsid w:val="00866D65"/>
    <w:rsid w:val="00874025"/>
    <w:rsid w:val="0088480A"/>
    <w:rsid w:val="00891269"/>
    <w:rsid w:val="00893BDE"/>
    <w:rsid w:val="008946F9"/>
    <w:rsid w:val="00895495"/>
    <w:rsid w:val="008A017D"/>
    <w:rsid w:val="008D408F"/>
    <w:rsid w:val="008D48E1"/>
    <w:rsid w:val="008D7726"/>
    <w:rsid w:val="008E6BCD"/>
    <w:rsid w:val="008F5094"/>
    <w:rsid w:val="008F7549"/>
    <w:rsid w:val="00903D2C"/>
    <w:rsid w:val="00913378"/>
    <w:rsid w:val="00914726"/>
    <w:rsid w:val="00950F85"/>
    <w:rsid w:val="0095186E"/>
    <w:rsid w:val="009617B8"/>
    <w:rsid w:val="00974B92"/>
    <w:rsid w:val="00974E46"/>
    <w:rsid w:val="00992E2D"/>
    <w:rsid w:val="00996B14"/>
    <w:rsid w:val="009977CE"/>
    <w:rsid w:val="009B11AF"/>
    <w:rsid w:val="009B7A16"/>
    <w:rsid w:val="009C1320"/>
    <w:rsid w:val="009C154B"/>
    <w:rsid w:val="009D51F6"/>
    <w:rsid w:val="009D5AD8"/>
    <w:rsid w:val="009D67F8"/>
    <w:rsid w:val="009E05F1"/>
    <w:rsid w:val="00A22AC9"/>
    <w:rsid w:val="00A26B1C"/>
    <w:rsid w:val="00A34AF6"/>
    <w:rsid w:val="00A37AA1"/>
    <w:rsid w:val="00A66922"/>
    <w:rsid w:val="00A80398"/>
    <w:rsid w:val="00A83990"/>
    <w:rsid w:val="00AA135A"/>
    <w:rsid w:val="00AA7FA2"/>
    <w:rsid w:val="00AC5253"/>
    <w:rsid w:val="00AD2B83"/>
    <w:rsid w:val="00AD4400"/>
    <w:rsid w:val="00AE662A"/>
    <w:rsid w:val="00AF5B6F"/>
    <w:rsid w:val="00B10323"/>
    <w:rsid w:val="00B16C2B"/>
    <w:rsid w:val="00B2294F"/>
    <w:rsid w:val="00B24240"/>
    <w:rsid w:val="00B26A4F"/>
    <w:rsid w:val="00B30086"/>
    <w:rsid w:val="00B365FE"/>
    <w:rsid w:val="00B543D9"/>
    <w:rsid w:val="00B573A7"/>
    <w:rsid w:val="00B9366A"/>
    <w:rsid w:val="00BA13D5"/>
    <w:rsid w:val="00BB44E0"/>
    <w:rsid w:val="00BB5190"/>
    <w:rsid w:val="00BE1303"/>
    <w:rsid w:val="00BE4011"/>
    <w:rsid w:val="00BF3470"/>
    <w:rsid w:val="00BF3766"/>
    <w:rsid w:val="00C02924"/>
    <w:rsid w:val="00C04AAA"/>
    <w:rsid w:val="00C057A2"/>
    <w:rsid w:val="00C26F7F"/>
    <w:rsid w:val="00C414C3"/>
    <w:rsid w:val="00C717B3"/>
    <w:rsid w:val="00CA1540"/>
    <w:rsid w:val="00CA220B"/>
    <w:rsid w:val="00CA41ED"/>
    <w:rsid w:val="00CA7D14"/>
    <w:rsid w:val="00CC4DC8"/>
    <w:rsid w:val="00CD099D"/>
    <w:rsid w:val="00CD6E9A"/>
    <w:rsid w:val="00CE2C03"/>
    <w:rsid w:val="00CE4366"/>
    <w:rsid w:val="00CF0E94"/>
    <w:rsid w:val="00CF48D7"/>
    <w:rsid w:val="00D01A22"/>
    <w:rsid w:val="00D05F25"/>
    <w:rsid w:val="00D071AB"/>
    <w:rsid w:val="00D21BFA"/>
    <w:rsid w:val="00D24E4B"/>
    <w:rsid w:val="00D3155C"/>
    <w:rsid w:val="00D34FCC"/>
    <w:rsid w:val="00D44459"/>
    <w:rsid w:val="00D50DCA"/>
    <w:rsid w:val="00D62114"/>
    <w:rsid w:val="00D66FA3"/>
    <w:rsid w:val="00D75ECA"/>
    <w:rsid w:val="00D77FDD"/>
    <w:rsid w:val="00D90315"/>
    <w:rsid w:val="00D96124"/>
    <w:rsid w:val="00D9669A"/>
    <w:rsid w:val="00DA22ED"/>
    <w:rsid w:val="00DA7DA1"/>
    <w:rsid w:val="00DB3E72"/>
    <w:rsid w:val="00DB71C8"/>
    <w:rsid w:val="00DC69ED"/>
    <w:rsid w:val="00DD1B9C"/>
    <w:rsid w:val="00DE1511"/>
    <w:rsid w:val="00E01093"/>
    <w:rsid w:val="00E0331F"/>
    <w:rsid w:val="00E07DDB"/>
    <w:rsid w:val="00E1048F"/>
    <w:rsid w:val="00E128E4"/>
    <w:rsid w:val="00E320FC"/>
    <w:rsid w:val="00E3306C"/>
    <w:rsid w:val="00E368BD"/>
    <w:rsid w:val="00E55978"/>
    <w:rsid w:val="00E56C89"/>
    <w:rsid w:val="00E725C8"/>
    <w:rsid w:val="00E835D8"/>
    <w:rsid w:val="00E8462C"/>
    <w:rsid w:val="00EA042D"/>
    <w:rsid w:val="00EB28C7"/>
    <w:rsid w:val="00EB3BC3"/>
    <w:rsid w:val="00EB4068"/>
    <w:rsid w:val="00EB5740"/>
    <w:rsid w:val="00EC4985"/>
    <w:rsid w:val="00ED03D3"/>
    <w:rsid w:val="00ED2C1A"/>
    <w:rsid w:val="00ED40F7"/>
    <w:rsid w:val="00ED57FE"/>
    <w:rsid w:val="00EE4BA1"/>
    <w:rsid w:val="00EF2A7A"/>
    <w:rsid w:val="00F073A8"/>
    <w:rsid w:val="00F14C17"/>
    <w:rsid w:val="00F15FC4"/>
    <w:rsid w:val="00F174FE"/>
    <w:rsid w:val="00F2638B"/>
    <w:rsid w:val="00F568C2"/>
    <w:rsid w:val="00F97403"/>
    <w:rsid w:val="00FA1885"/>
    <w:rsid w:val="00FA7330"/>
    <w:rsid w:val="00FA743F"/>
    <w:rsid w:val="00FC0B36"/>
    <w:rsid w:val="00FC16DC"/>
    <w:rsid w:val="00FE4C7F"/>
    <w:rsid w:val="00FE5F17"/>
    <w:rsid w:val="00FF1FC9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C3"/>
    <w:rPr>
      <w:lang w:val="en-US" w:eastAsia="es-ES"/>
    </w:rPr>
  </w:style>
  <w:style w:type="paragraph" w:styleId="Ttulo1">
    <w:name w:val="heading 1"/>
    <w:basedOn w:val="Normal"/>
    <w:next w:val="Normal"/>
    <w:qFormat/>
    <w:rsid w:val="00C414C3"/>
    <w:pPr>
      <w:keepNext/>
      <w:outlineLvl w:val="0"/>
    </w:pPr>
    <w:rPr>
      <w:rFonts w:ascii="Arial" w:hAnsi="Arial"/>
      <w:b/>
      <w: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414C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414C3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414C3"/>
  </w:style>
  <w:style w:type="paragraph" w:styleId="Prrafodelista">
    <w:name w:val="List Paragraph"/>
    <w:basedOn w:val="Normal"/>
    <w:uiPriority w:val="34"/>
    <w:qFormat/>
    <w:rsid w:val="00A8039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71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1AB"/>
    <w:rPr>
      <w:rFonts w:ascii="Tahoma" w:hAnsi="Tahoma" w:cs="Tahoma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BA37A4-28DE-428E-B405-AF270CE8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568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1 -</vt:lpstr>
      <vt:lpstr>STANDARD 1 -</vt:lpstr>
    </vt:vector>
  </TitlesOfParts>
  <Company>THE COLUMBUS SCHOOL</Company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1 -</dc:title>
  <dc:subject/>
  <dc:creator>Susan Jaramillo</dc:creator>
  <cp:keywords/>
  <dc:description/>
  <cp:lastModifiedBy>CURRICULO</cp:lastModifiedBy>
  <cp:revision>106</cp:revision>
  <cp:lastPrinted>2005-10-03T18:45:00Z</cp:lastPrinted>
  <dcterms:created xsi:type="dcterms:W3CDTF">2012-03-28T21:28:00Z</dcterms:created>
  <dcterms:modified xsi:type="dcterms:W3CDTF">2012-06-22T19:41:00Z</dcterms:modified>
</cp:coreProperties>
</file>